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B1C0" w14:textId="5F0D2918" w:rsidR="009D3DDB" w:rsidRPr="007C47F0" w:rsidRDefault="00D65EA6" w:rsidP="007C47F0">
      <w:pPr>
        <w:rPr>
          <w:b/>
          <w:sz w:val="28"/>
          <w:szCs w:val="28"/>
        </w:rPr>
      </w:pPr>
      <w:r>
        <w:rPr>
          <w:b/>
          <w:sz w:val="28"/>
          <w:szCs w:val="28"/>
        </w:rPr>
        <w:t>`</w:t>
      </w:r>
      <w:r w:rsidR="009D3DDB"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BD0E5B">
        <w:rPr>
          <w:b/>
          <w:sz w:val="28"/>
          <w:szCs w:val="28"/>
        </w:rPr>
        <w:t>Gilwern</w:t>
      </w:r>
      <w:proofErr w:type="spellEnd"/>
      <w:r w:rsidR="00BD0E5B">
        <w:rPr>
          <w:b/>
          <w:sz w:val="28"/>
          <w:szCs w:val="28"/>
        </w:rPr>
        <w:t xml:space="preserve"> Community Centre</w:t>
      </w:r>
      <w:r w:rsidR="00A40A94">
        <w:rPr>
          <w:b/>
          <w:sz w:val="28"/>
          <w:szCs w:val="28"/>
        </w:rPr>
        <w:t xml:space="preserve"> </w:t>
      </w:r>
      <w:r w:rsidR="00967292">
        <w:rPr>
          <w:b/>
          <w:sz w:val="28"/>
          <w:szCs w:val="28"/>
        </w:rPr>
        <w:t>on</w:t>
      </w:r>
      <w:r w:rsidR="009D3DDB" w:rsidRPr="007C47F0">
        <w:rPr>
          <w:b/>
          <w:sz w:val="28"/>
          <w:szCs w:val="28"/>
        </w:rPr>
        <w:t xml:space="preserve"> </w:t>
      </w:r>
      <w:r w:rsidR="00662E79">
        <w:rPr>
          <w:b/>
          <w:sz w:val="28"/>
          <w:szCs w:val="28"/>
        </w:rPr>
        <w:t>Mar</w:t>
      </w:r>
      <w:r w:rsidR="00FF1637">
        <w:rPr>
          <w:b/>
          <w:sz w:val="28"/>
          <w:szCs w:val="28"/>
        </w:rPr>
        <w:t xml:space="preserve"> 9th</w:t>
      </w:r>
      <w:proofErr w:type="gramStart"/>
      <w:r w:rsidR="004905FE">
        <w:rPr>
          <w:b/>
          <w:sz w:val="28"/>
          <w:szCs w:val="28"/>
        </w:rPr>
        <w:t xml:space="preserve"> 202</w:t>
      </w:r>
      <w:r w:rsidR="00FF1637">
        <w:rPr>
          <w:b/>
          <w:sz w:val="28"/>
          <w:szCs w:val="28"/>
        </w:rPr>
        <w:t>6</w:t>
      </w:r>
      <w:proofErr w:type="gramEnd"/>
      <w:r w:rsidR="00AD6E5A">
        <w:rPr>
          <w:b/>
          <w:sz w:val="28"/>
          <w:szCs w:val="28"/>
        </w:rPr>
        <w:t xml:space="preserve"> at </w:t>
      </w:r>
      <w:r w:rsidR="004905FE">
        <w:rPr>
          <w:b/>
          <w:sz w:val="28"/>
          <w:szCs w:val="28"/>
        </w:rPr>
        <w:t>6</w:t>
      </w:r>
      <w:r w:rsidR="001E2E57">
        <w:rPr>
          <w:b/>
          <w:sz w:val="28"/>
          <w:szCs w:val="28"/>
        </w:rPr>
        <w:t>pm</w:t>
      </w:r>
      <w:r w:rsidR="00FB2631" w:rsidRPr="007C47F0">
        <w:rPr>
          <w:b/>
          <w:sz w:val="28"/>
          <w:szCs w:val="28"/>
        </w:rPr>
        <w:t>–</w:t>
      </w:r>
      <w:r w:rsidR="009D3DDB" w:rsidRPr="007C47F0">
        <w:rPr>
          <w:b/>
          <w:sz w:val="28"/>
          <w:szCs w:val="28"/>
        </w:rPr>
        <w:t xml:space="preserve"> Llanelly Community Council</w:t>
      </w:r>
    </w:p>
    <w:p w14:paraId="463A016B" w14:textId="400CEC54"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004905FE">
        <w:rPr>
          <w:sz w:val="24"/>
          <w:szCs w:val="24"/>
        </w:rPr>
        <w:t>R Dixon</w:t>
      </w:r>
      <w:r w:rsidRPr="00C45159">
        <w:rPr>
          <w:sz w:val="24"/>
          <w:szCs w:val="24"/>
        </w:rPr>
        <w:t xml:space="preserve"> (Chair), </w:t>
      </w:r>
      <w:r w:rsidR="004905FE">
        <w:rPr>
          <w:sz w:val="24"/>
          <w:szCs w:val="24"/>
        </w:rPr>
        <w:t>Cllr G Nelmes</w:t>
      </w:r>
      <w:r w:rsidR="001B5FBC">
        <w:rPr>
          <w:sz w:val="24"/>
          <w:szCs w:val="24"/>
        </w:rPr>
        <w:t xml:space="preserve">, </w:t>
      </w:r>
      <w:r w:rsidR="00A8785B">
        <w:rPr>
          <w:sz w:val="24"/>
          <w:szCs w:val="24"/>
        </w:rPr>
        <w:t xml:space="preserve">Cllr </w:t>
      </w:r>
      <w:r w:rsidR="000D43AA">
        <w:rPr>
          <w:sz w:val="24"/>
          <w:szCs w:val="24"/>
        </w:rPr>
        <w:t xml:space="preserve">H Stockham, </w:t>
      </w:r>
      <w:r w:rsidR="001B5FBC">
        <w:rPr>
          <w:sz w:val="24"/>
          <w:szCs w:val="24"/>
        </w:rPr>
        <w:t>Cllr S Harris</w:t>
      </w:r>
      <w:r w:rsidR="006539AA">
        <w:rPr>
          <w:sz w:val="24"/>
          <w:szCs w:val="24"/>
        </w:rPr>
        <w:t xml:space="preserve">, </w:t>
      </w:r>
      <w:r w:rsidR="007B2599">
        <w:rPr>
          <w:sz w:val="24"/>
          <w:szCs w:val="24"/>
        </w:rPr>
        <w:t>Cllr S Morris</w:t>
      </w:r>
      <w:r w:rsidR="00662E79">
        <w:rPr>
          <w:sz w:val="24"/>
          <w:szCs w:val="24"/>
        </w:rPr>
        <w:t>, Cllr N Curtis, Cllr K James. Cllr H Jarvis</w:t>
      </w:r>
      <w:r w:rsidR="008C72FB">
        <w:rPr>
          <w:sz w:val="24"/>
          <w:szCs w:val="24"/>
        </w:rPr>
        <w:t xml:space="preserve"> Cllr M Wells, Cllr M Fulton</w:t>
      </w:r>
      <w:r w:rsidR="00A92837">
        <w:rPr>
          <w:sz w:val="24"/>
          <w:szCs w:val="24"/>
        </w:rPr>
        <w:t>.</w:t>
      </w:r>
    </w:p>
    <w:p w14:paraId="751DA7E8" w14:textId="77777777" w:rsidR="001E2E57" w:rsidRDefault="001E2E57" w:rsidP="007C47F0">
      <w:pPr>
        <w:rPr>
          <w:sz w:val="24"/>
          <w:szCs w:val="24"/>
        </w:rPr>
      </w:pPr>
      <w:r>
        <w:rPr>
          <w:sz w:val="24"/>
          <w:szCs w:val="24"/>
        </w:rPr>
        <w:t>Attendance:</w:t>
      </w:r>
    </w:p>
    <w:p w14:paraId="45A1E7D9" w14:textId="603FF52B" w:rsidR="00561337" w:rsidRDefault="00FC6DB5" w:rsidP="007C47F0">
      <w:pPr>
        <w:rPr>
          <w:sz w:val="24"/>
          <w:szCs w:val="24"/>
        </w:rPr>
      </w:pPr>
      <w:proofErr w:type="spellStart"/>
      <w:r>
        <w:rPr>
          <w:sz w:val="24"/>
          <w:szCs w:val="24"/>
        </w:rPr>
        <w:t>CCllr</w:t>
      </w:r>
      <w:proofErr w:type="spellEnd"/>
      <w:r w:rsidR="00662E79">
        <w:rPr>
          <w:sz w:val="24"/>
          <w:szCs w:val="24"/>
        </w:rPr>
        <w:t xml:space="preserve"> </w:t>
      </w:r>
      <w:r>
        <w:rPr>
          <w:sz w:val="24"/>
          <w:szCs w:val="24"/>
        </w:rPr>
        <w:t xml:space="preserve">S Howarth, </w:t>
      </w:r>
      <w:r w:rsidR="00AD6E5A">
        <w:rPr>
          <w:sz w:val="24"/>
          <w:szCs w:val="24"/>
        </w:rPr>
        <w:t>Clerk</w:t>
      </w:r>
      <w:r w:rsidR="00322977">
        <w:rPr>
          <w:sz w:val="24"/>
          <w:szCs w:val="24"/>
        </w:rPr>
        <w:t xml:space="preserve">, </w:t>
      </w:r>
      <w:r w:rsidR="00AD6E5A">
        <w:rPr>
          <w:sz w:val="24"/>
          <w:szCs w:val="24"/>
        </w:rPr>
        <w:t>N James</w:t>
      </w:r>
      <w:r w:rsidR="008018DC">
        <w:rPr>
          <w:sz w:val="24"/>
          <w:szCs w:val="24"/>
        </w:rPr>
        <w:t xml:space="preserve">; </w:t>
      </w:r>
      <w:r w:rsidR="008C72FB">
        <w:rPr>
          <w:sz w:val="24"/>
          <w:szCs w:val="24"/>
        </w:rPr>
        <w:t>CPSO</w:t>
      </w:r>
      <w:r w:rsidR="00A85F6A">
        <w:rPr>
          <w:sz w:val="24"/>
          <w:szCs w:val="24"/>
        </w:rPr>
        <w:t>s</w:t>
      </w:r>
      <w:r w:rsidR="008C72FB">
        <w:rPr>
          <w:sz w:val="24"/>
          <w:szCs w:val="24"/>
        </w:rPr>
        <w:t xml:space="preserve"> L Murphy </w:t>
      </w:r>
      <w:r w:rsidR="00A85F6A">
        <w:rPr>
          <w:sz w:val="24"/>
          <w:szCs w:val="24"/>
        </w:rPr>
        <w:t>and E McDonagh</w:t>
      </w:r>
      <w:r w:rsidR="008C72FB">
        <w:rPr>
          <w:sz w:val="24"/>
          <w:szCs w:val="24"/>
        </w:rPr>
        <w:t xml:space="preserve">(for Item 3 only), </w:t>
      </w:r>
      <w:r w:rsidR="008018DC">
        <w:rPr>
          <w:sz w:val="24"/>
          <w:szCs w:val="24"/>
        </w:rPr>
        <w:t>J Williams</w:t>
      </w:r>
      <w:r w:rsidR="005D7A7D">
        <w:rPr>
          <w:sz w:val="24"/>
          <w:szCs w:val="24"/>
        </w:rPr>
        <w:t>, A Wilson</w:t>
      </w:r>
      <w:r w:rsidR="00DF6E11">
        <w:rPr>
          <w:sz w:val="24"/>
          <w:szCs w:val="24"/>
        </w:rPr>
        <w:t>.</w:t>
      </w:r>
      <w:r w:rsidR="00F15D66">
        <w:rPr>
          <w:sz w:val="24"/>
          <w:szCs w:val="24"/>
        </w:rPr>
        <w:t xml:space="preserve"> </w:t>
      </w:r>
    </w:p>
    <w:p w14:paraId="6E8A8B7E" w14:textId="255D5EBA" w:rsidR="007B2599" w:rsidRDefault="00662E79" w:rsidP="009010BC">
      <w:pPr>
        <w:pStyle w:val="ListParagraph"/>
        <w:ind w:left="0"/>
        <w:rPr>
          <w:sz w:val="24"/>
          <w:szCs w:val="24"/>
        </w:rPr>
      </w:pPr>
      <w:r>
        <w:rPr>
          <w:sz w:val="24"/>
          <w:szCs w:val="24"/>
        </w:rPr>
        <w:t>The Chair welcomed back to the Council Cllr Hannah Jarvis.</w:t>
      </w:r>
    </w:p>
    <w:p w14:paraId="002567D6" w14:textId="05DEC838" w:rsidR="000F4DD4" w:rsidRPr="000C391F" w:rsidRDefault="000F4DD4" w:rsidP="00B6160B">
      <w:pPr>
        <w:pStyle w:val="ListParagraph"/>
        <w:numPr>
          <w:ilvl w:val="0"/>
          <w:numId w:val="3"/>
        </w:numPr>
        <w:rPr>
          <w:b/>
          <w:sz w:val="24"/>
          <w:szCs w:val="24"/>
        </w:rPr>
      </w:pPr>
      <w:r w:rsidRPr="000C391F">
        <w:rPr>
          <w:b/>
          <w:sz w:val="24"/>
          <w:szCs w:val="24"/>
        </w:rPr>
        <w:t>Apologies:</w:t>
      </w:r>
    </w:p>
    <w:p w14:paraId="4CE2888D" w14:textId="77777777" w:rsidR="00F33370" w:rsidRDefault="00F33370" w:rsidP="00AD6DF7">
      <w:pPr>
        <w:pStyle w:val="ListParagraph"/>
        <w:ind w:left="0"/>
        <w:rPr>
          <w:sz w:val="24"/>
          <w:szCs w:val="24"/>
        </w:rPr>
      </w:pPr>
    </w:p>
    <w:p w14:paraId="46308B2C" w14:textId="475CABC9" w:rsidR="006C6044" w:rsidRDefault="00DA0CF3" w:rsidP="00AD6DF7">
      <w:pPr>
        <w:pStyle w:val="ListParagraph"/>
        <w:ind w:left="0"/>
        <w:rPr>
          <w:sz w:val="24"/>
          <w:szCs w:val="24"/>
        </w:rPr>
      </w:pPr>
      <w:r>
        <w:rPr>
          <w:sz w:val="24"/>
          <w:szCs w:val="24"/>
        </w:rPr>
        <w:t>Apologies were received, and accepted, from Cllr</w:t>
      </w:r>
      <w:r w:rsidR="00323422">
        <w:rPr>
          <w:sz w:val="24"/>
          <w:szCs w:val="24"/>
        </w:rPr>
        <w:t>s</w:t>
      </w:r>
      <w:r>
        <w:rPr>
          <w:sz w:val="24"/>
          <w:szCs w:val="24"/>
        </w:rPr>
        <w:t xml:space="preserve"> </w:t>
      </w:r>
      <w:r w:rsidR="00662E79">
        <w:rPr>
          <w:sz w:val="24"/>
          <w:szCs w:val="24"/>
        </w:rPr>
        <w:t>K Rose</w:t>
      </w:r>
      <w:r w:rsidR="008C72FB">
        <w:rPr>
          <w:sz w:val="24"/>
          <w:szCs w:val="24"/>
        </w:rPr>
        <w:t>, D Williams and A Thomas</w:t>
      </w:r>
      <w:r>
        <w:rPr>
          <w:sz w:val="24"/>
          <w:szCs w:val="24"/>
        </w:rPr>
        <w:t>.</w:t>
      </w:r>
    </w:p>
    <w:p w14:paraId="420B9960" w14:textId="77777777" w:rsidR="00C842A2" w:rsidRDefault="00C842A2" w:rsidP="00AD6DF7">
      <w:pPr>
        <w:pStyle w:val="ListParagraph"/>
        <w:ind w:left="0"/>
        <w:rPr>
          <w:sz w:val="24"/>
          <w:szCs w:val="24"/>
        </w:rPr>
      </w:pPr>
    </w:p>
    <w:p w14:paraId="789A1628" w14:textId="655297C6" w:rsidR="000F4DD4" w:rsidRDefault="000F4DD4" w:rsidP="00B6160B">
      <w:pPr>
        <w:pStyle w:val="ListParagraph"/>
        <w:numPr>
          <w:ilvl w:val="0"/>
          <w:numId w:val="3"/>
        </w:numPr>
        <w:rPr>
          <w:b/>
          <w:sz w:val="24"/>
          <w:szCs w:val="24"/>
        </w:rPr>
      </w:pPr>
      <w:r w:rsidRPr="000C391F">
        <w:rPr>
          <w:b/>
          <w:sz w:val="24"/>
          <w:szCs w:val="24"/>
        </w:rPr>
        <w:t>Declaration of Interest:</w:t>
      </w:r>
    </w:p>
    <w:p w14:paraId="616FFCC6" w14:textId="77777777" w:rsidR="00AD6DF7" w:rsidRDefault="00AD6DF7" w:rsidP="007C47F0">
      <w:pPr>
        <w:pStyle w:val="ListParagraph"/>
        <w:ind w:left="0"/>
        <w:rPr>
          <w:sz w:val="24"/>
          <w:szCs w:val="24"/>
        </w:rPr>
      </w:pPr>
    </w:p>
    <w:p w14:paraId="31500A8C" w14:textId="72A5D1BB" w:rsidR="00740D1B" w:rsidRDefault="008D2F32" w:rsidP="00740D1B">
      <w:pPr>
        <w:pStyle w:val="ListParagraph"/>
        <w:ind w:left="0"/>
        <w:rPr>
          <w:sz w:val="24"/>
          <w:szCs w:val="24"/>
        </w:rPr>
      </w:pPr>
      <w:r>
        <w:rPr>
          <w:sz w:val="24"/>
          <w:szCs w:val="24"/>
        </w:rPr>
        <w:t xml:space="preserve">There were </w:t>
      </w:r>
      <w:r w:rsidR="00DF6E11">
        <w:rPr>
          <w:sz w:val="24"/>
          <w:szCs w:val="24"/>
        </w:rPr>
        <w:t>no</w:t>
      </w:r>
      <w:r w:rsidR="00740D1B">
        <w:rPr>
          <w:sz w:val="24"/>
          <w:szCs w:val="24"/>
        </w:rPr>
        <w:t xml:space="preserve"> d</w:t>
      </w:r>
      <w:r>
        <w:rPr>
          <w:sz w:val="24"/>
          <w:szCs w:val="24"/>
        </w:rPr>
        <w:t>eclarations of interest</w:t>
      </w:r>
      <w:r w:rsidR="00740D1B">
        <w:rPr>
          <w:sz w:val="24"/>
          <w:szCs w:val="24"/>
        </w:rPr>
        <w:t>.</w:t>
      </w:r>
      <w:r w:rsidR="006B20A3">
        <w:rPr>
          <w:sz w:val="24"/>
          <w:szCs w:val="24"/>
        </w:rPr>
        <w:t xml:space="preserve"> </w:t>
      </w:r>
    </w:p>
    <w:p w14:paraId="4148E105" w14:textId="77777777" w:rsidR="00740D1B" w:rsidRDefault="00740D1B" w:rsidP="00740D1B">
      <w:pPr>
        <w:pStyle w:val="ListParagraph"/>
        <w:ind w:left="0"/>
        <w:rPr>
          <w:sz w:val="24"/>
          <w:szCs w:val="24"/>
        </w:rPr>
      </w:pPr>
    </w:p>
    <w:p w14:paraId="1DE0225C" w14:textId="10ADB282" w:rsidR="00AD6E5A" w:rsidRPr="00662E79" w:rsidRDefault="00AD6E5A" w:rsidP="00740D1B">
      <w:pPr>
        <w:pStyle w:val="ListParagraph"/>
        <w:numPr>
          <w:ilvl w:val="0"/>
          <w:numId w:val="3"/>
        </w:numPr>
        <w:rPr>
          <w:sz w:val="24"/>
          <w:szCs w:val="24"/>
        </w:rPr>
      </w:pPr>
      <w:r>
        <w:rPr>
          <w:b/>
          <w:sz w:val="24"/>
          <w:szCs w:val="24"/>
        </w:rPr>
        <w:t>Open Session</w:t>
      </w:r>
    </w:p>
    <w:p w14:paraId="698E8246" w14:textId="25993C1D" w:rsidR="00662E79" w:rsidRPr="00662E79" w:rsidRDefault="00662E79" w:rsidP="00662E79">
      <w:pPr>
        <w:rPr>
          <w:sz w:val="24"/>
          <w:szCs w:val="24"/>
        </w:rPr>
      </w:pPr>
      <w:r>
        <w:rPr>
          <w:sz w:val="24"/>
          <w:szCs w:val="24"/>
        </w:rPr>
        <w:t xml:space="preserve">CSO Leah Murphy </w:t>
      </w:r>
    </w:p>
    <w:p w14:paraId="725CC4A8" w14:textId="43A6D1CD" w:rsidR="00967292" w:rsidRPr="00967292" w:rsidRDefault="00D57059" w:rsidP="00E3168B">
      <w:pPr>
        <w:spacing w:after="200" w:line="276" w:lineRule="auto"/>
        <w:ind w:right="-22"/>
        <w:rPr>
          <w:b/>
          <w:bCs/>
          <w:sz w:val="24"/>
          <w:szCs w:val="24"/>
        </w:rPr>
      </w:pPr>
      <w:r w:rsidRPr="00D57059">
        <w:rPr>
          <w:b/>
          <w:bCs/>
          <w:sz w:val="24"/>
          <w:szCs w:val="24"/>
        </w:rPr>
        <w:t>4</w:t>
      </w:r>
      <w:r w:rsidR="00E3168B" w:rsidRPr="00D57059">
        <w:rPr>
          <w:b/>
          <w:bCs/>
          <w:sz w:val="24"/>
          <w:szCs w:val="24"/>
        </w:rPr>
        <w:t>.</w:t>
      </w:r>
      <w:r w:rsidR="00967292" w:rsidRPr="00967292">
        <w:rPr>
          <w:b/>
          <w:bCs/>
          <w:sz w:val="24"/>
          <w:szCs w:val="24"/>
        </w:rPr>
        <w:tab/>
        <w:t>Minutes of Previous Meeting</w:t>
      </w:r>
    </w:p>
    <w:p w14:paraId="59A293E8" w14:textId="350DDC78" w:rsidR="003544BB" w:rsidRDefault="00A66A0E" w:rsidP="003544BB">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The Minutes of the meeting</w:t>
      </w:r>
      <w:r w:rsidR="00FC6DB5">
        <w:rPr>
          <w:rFonts w:eastAsia="Times New Roman" w:cs="Tahoma"/>
          <w:bCs/>
          <w:sz w:val="24"/>
          <w:szCs w:val="24"/>
          <w:lang w:eastAsia="en-GB"/>
        </w:rPr>
        <w:t>s</w:t>
      </w:r>
      <w:r w:rsidR="00967292">
        <w:rPr>
          <w:rFonts w:eastAsia="Times New Roman" w:cs="Tahoma"/>
          <w:bCs/>
          <w:sz w:val="24"/>
          <w:szCs w:val="24"/>
          <w:lang w:eastAsia="en-GB"/>
        </w:rPr>
        <w:t xml:space="preserve"> of the </w:t>
      </w:r>
      <w:proofErr w:type="gramStart"/>
      <w:r w:rsidR="00662E79">
        <w:rPr>
          <w:rFonts w:eastAsia="Times New Roman" w:cs="Tahoma"/>
          <w:bCs/>
          <w:sz w:val="24"/>
          <w:szCs w:val="24"/>
          <w:lang w:eastAsia="en-GB"/>
        </w:rPr>
        <w:t>9</w:t>
      </w:r>
      <w:r w:rsidR="007005F9" w:rsidRPr="007005F9">
        <w:rPr>
          <w:rFonts w:eastAsia="Times New Roman" w:cs="Tahoma"/>
          <w:bCs/>
          <w:sz w:val="24"/>
          <w:szCs w:val="24"/>
          <w:vertAlign w:val="superscript"/>
          <w:lang w:eastAsia="en-GB"/>
        </w:rPr>
        <w:t>th</w:t>
      </w:r>
      <w:proofErr w:type="gramEnd"/>
      <w:r w:rsidR="007005F9">
        <w:rPr>
          <w:rFonts w:eastAsia="Times New Roman" w:cs="Tahoma"/>
          <w:bCs/>
          <w:sz w:val="24"/>
          <w:szCs w:val="24"/>
          <w:lang w:eastAsia="en-GB"/>
        </w:rPr>
        <w:t xml:space="preserve"> </w:t>
      </w:r>
      <w:r w:rsidR="00662E79">
        <w:rPr>
          <w:rFonts w:eastAsia="Times New Roman" w:cs="Tahoma"/>
          <w:bCs/>
          <w:sz w:val="24"/>
          <w:szCs w:val="24"/>
          <w:lang w:eastAsia="en-GB"/>
        </w:rPr>
        <w:t>Feb</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t>
      </w:r>
      <w:r w:rsidR="00364DC6">
        <w:rPr>
          <w:rFonts w:eastAsia="Times New Roman" w:cs="Tahoma"/>
          <w:bCs/>
          <w:sz w:val="24"/>
          <w:szCs w:val="24"/>
          <w:lang w:eastAsia="en-GB"/>
        </w:rPr>
        <w:t>and signed by the Chair.</w:t>
      </w:r>
    </w:p>
    <w:p w14:paraId="57443997" w14:textId="3371F5A4" w:rsidR="003544BB" w:rsidRDefault="006E3B48" w:rsidP="006E3B48">
      <w:pPr>
        <w:pStyle w:val="ListParagraph"/>
        <w:numPr>
          <w:ilvl w:val="0"/>
          <w:numId w:val="11"/>
        </w:numPr>
        <w:spacing w:after="200" w:line="276" w:lineRule="auto"/>
        <w:ind w:right="-22"/>
        <w:rPr>
          <w:rFonts w:eastAsia="Times New Roman" w:cs="Tahoma"/>
          <w:b/>
          <w:sz w:val="24"/>
          <w:szCs w:val="24"/>
          <w:lang w:eastAsia="en-GB"/>
        </w:rPr>
      </w:pPr>
      <w:r>
        <w:rPr>
          <w:rFonts w:eastAsia="Times New Roman" w:cs="Tahoma"/>
          <w:b/>
          <w:sz w:val="24"/>
          <w:szCs w:val="24"/>
          <w:lang w:eastAsia="en-GB"/>
        </w:rPr>
        <w:t>M</w:t>
      </w:r>
      <w:r w:rsidR="003544BB" w:rsidRPr="006E3B48">
        <w:rPr>
          <w:rFonts w:eastAsia="Times New Roman" w:cs="Tahoma"/>
          <w:b/>
          <w:sz w:val="24"/>
          <w:szCs w:val="24"/>
          <w:lang w:eastAsia="en-GB"/>
        </w:rPr>
        <w:t>atters Arising</w:t>
      </w:r>
    </w:p>
    <w:p w14:paraId="0F230F49" w14:textId="5C132ED9" w:rsidR="000B2AAC" w:rsidRDefault="00662E79" w:rsidP="00904058">
      <w:pPr>
        <w:pStyle w:val="ListParagraph"/>
        <w:numPr>
          <w:ilvl w:val="0"/>
          <w:numId w:val="13"/>
        </w:numPr>
        <w:spacing w:after="200" w:line="276" w:lineRule="auto"/>
        <w:ind w:right="-22"/>
        <w:rPr>
          <w:rFonts w:eastAsia="Times New Roman" w:cs="Tahoma"/>
          <w:bCs/>
          <w:sz w:val="24"/>
          <w:szCs w:val="24"/>
          <w:lang w:eastAsia="en-GB"/>
        </w:rPr>
      </w:pPr>
      <w:r w:rsidRPr="000B2AAC">
        <w:rPr>
          <w:rFonts w:eastAsia="Times New Roman" w:cs="Tahoma"/>
          <w:bCs/>
          <w:sz w:val="24"/>
          <w:szCs w:val="24"/>
          <w:lang w:eastAsia="en-GB"/>
        </w:rPr>
        <w:t xml:space="preserve">Para 9- The Chair was still to meet with </w:t>
      </w:r>
      <w:proofErr w:type="spellStart"/>
      <w:r w:rsidRPr="000B2AAC">
        <w:rPr>
          <w:rFonts w:eastAsia="Times New Roman" w:cs="Tahoma"/>
          <w:bCs/>
          <w:sz w:val="24"/>
          <w:szCs w:val="24"/>
          <w:lang w:eastAsia="en-GB"/>
        </w:rPr>
        <w:t>CCllr</w:t>
      </w:r>
      <w:proofErr w:type="spellEnd"/>
      <w:r w:rsidRPr="000B2AAC">
        <w:rPr>
          <w:rFonts w:eastAsia="Times New Roman" w:cs="Tahoma"/>
          <w:bCs/>
          <w:sz w:val="24"/>
          <w:szCs w:val="24"/>
          <w:lang w:eastAsia="en-GB"/>
        </w:rPr>
        <w:t xml:space="preserve"> Howarth to consider the potential parking sites around the </w:t>
      </w:r>
      <w:proofErr w:type="gramStart"/>
      <w:r w:rsidRPr="000B2AAC">
        <w:rPr>
          <w:rFonts w:eastAsia="Times New Roman" w:cs="Tahoma"/>
          <w:bCs/>
          <w:sz w:val="24"/>
          <w:szCs w:val="24"/>
          <w:lang w:eastAsia="en-GB"/>
        </w:rPr>
        <w:t>School</w:t>
      </w:r>
      <w:proofErr w:type="gramEnd"/>
      <w:r w:rsidRPr="000B2AAC">
        <w:rPr>
          <w:rFonts w:eastAsia="Times New Roman" w:cs="Tahoma"/>
          <w:bCs/>
          <w:sz w:val="24"/>
          <w:szCs w:val="24"/>
          <w:lang w:eastAsia="en-GB"/>
        </w:rPr>
        <w:t xml:space="preserve">. In the </w:t>
      </w:r>
      <w:proofErr w:type="gramStart"/>
      <w:r w:rsidRPr="000B2AAC">
        <w:rPr>
          <w:rFonts w:eastAsia="Times New Roman" w:cs="Tahoma"/>
          <w:bCs/>
          <w:sz w:val="24"/>
          <w:szCs w:val="24"/>
          <w:lang w:eastAsia="en-GB"/>
        </w:rPr>
        <w:t>meantime</w:t>
      </w:r>
      <w:proofErr w:type="gramEnd"/>
      <w:r w:rsidRPr="000B2AAC">
        <w:rPr>
          <w:rFonts w:eastAsia="Times New Roman" w:cs="Tahoma"/>
          <w:bCs/>
          <w:sz w:val="24"/>
          <w:szCs w:val="24"/>
          <w:lang w:eastAsia="en-GB"/>
        </w:rPr>
        <w:t xml:space="preserve"> some </w:t>
      </w:r>
      <w:proofErr w:type="gramStart"/>
      <w:r w:rsidRPr="000B2AAC">
        <w:rPr>
          <w:rFonts w:eastAsia="Times New Roman" w:cs="Tahoma"/>
          <w:bCs/>
          <w:sz w:val="24"/>
          <w:szCs w:val="24"/>
          <w:lang w:eastAsia="en-GB"/>
        </w:rPr>
        <w:t>local residents</w:t>
      </w:r>
      <w:proofErr w:type="gramEnd"/>
      <w:r w:rsidRPr="000B2AAC">
        <w:rPr>
          <w:rFonts w:eastAsia="Times New Roman" w:cs="Tahoma"/>
          <w:bCs/>
          <w:sz w:val="24"/>
          <w:szCs w:val="24"/>
          <w:lang w:eastAsia="en-GB"/>
        </w:rPr>
        <w:t xml:space="preserve"> had also raised with Cllr Williams the issue of disabled parking places in the GCC car park and the car park next to the Bowls Club.</w:t>
      </w:r>
      <w:r w:rsidR="000B2AAC" w:rsidRPr="000B2AAC">
        <w:rPr>
          <w:rFonts w:eastAsia="Times New Roman" w:cs="Tahoma"/>
          <w:bCs/>
          <w:sz w:val="24"/>
          <w:szCs w:val="24"/>
          <w:lang w:eastAsia="en-GB"/>
        </w:rPr>
        <w:t xml:space="preserve"> The</w:t>
      </w:r>
      <w:r w:rsidR="000B2AAC">
        <w:rPr>
          <w:rFonts w:eastAsia="Times New Roman" w:cs="Tahoma"/>
          <w:bCs/>
          <w:sz w:val="24"/>
          <w:szCs w:val="24"/>
          <w:lang w:eastAsia="en-GB"/>
        </w:rPr>
        <w:t xml:space="preserve">re </w:t>
      </w:r>
      <w:r w:rsidR="00F222C9">
        <w:rPr>
          <w:rFonts w:eastAsia="Times New Roman" w:cs="Tahoma"/>
          <w:bCs/>
          <w:sz w:val="24"/>
          <w:szCs w:val="24"/>
          <w:lang w:eastAsia="en-GB"/>
        </w:rPr>
        <w:t>we</w:t>
      </w:r>
      <w:r w:rsidR="000B2AAC">
        <w:rPr>
          <w:rFonts w:eastAsia="Times New Roman" w:cs="Tahoma"/>
          <w:bCs/>
          <w:sz w:val="24"/>
          <w:szCs w:val="24"/>
          <w:lang w:eastAsia="en-GB"/>
        </w:rPr>
        <w:t xml:space="preserve">re two disabled places in these car parks and, given the guidance on this issue, the Council considered that this number was satisfactory. It did recommend that the yellow lines should be repainted to make the places more noticeable. </w:t>
      </w:r>
      <w:r w:rsidR="000B2AAC">
        <w:rPr>
          <w:rFonts w:eastAsia="Times New Roman" w:cs="Tahoma"/>
          <w:b/>
          <w:sz w:val="24"/>
          <w:szCs w:val="24"/>
          <w:lang w:eastAsia="en-GB"/>
        </w:rPr>
        <w:t>Action: NJ.</w:t>
      </w:r>
      <w:r w:rsidR="000B2AAC" w:rsidRPr="000B2AAC">
        <w:rPr>
          <w:rFonts w:eastAsia="Times New Roman" w:cs="Tahoma"/>
          <w:bCs/>
          <w:sz w:val="24"/>
          <w:szCs w:val="24"/>
          <w:lang w:eastAsia="en-GB"/>
        </w:rPr>
        <w:t xml:space="preserve"> </w:t>
      </w:r>
    </w:p>
    <w:p w14:paraId="4260AADB" w14:textId="66F91E43" w:rsidR="00E545E0" w:rsidRDefault="00E545E0" w:rsidP="00904058">
      <w:pPr>
        <w:pStyle w:val="ListParagraph"/>
        <w:numPr>
          <w:ilvl w:val="0"/>
          <w:numId w:val="13"/>
        </w:numPr>
        <w:spacing w:after="200" w:line="276" w:lineRule="auto"/>
        <w:ind w:right="-22"/>
        <w:rPr>
          <w:rFonts w:eastAsia="Times New Roman" w:cs="Tahoma"/>
          <w:bCs/>
          <w:sz w:val="24"/>
          <w:szCs w:val="24"/>
          <w:lang w:eastAsia="en-GB"/>
        </w:rPr>
      </w:pPr>
      <w:r w:rsidRPr="000B2AAC">
        <w:rPr>
          <w:rFonts w:eastAsia="Times New Roman" w:cs="Tahoma"/>
          <w:bCs/>
          <w:sz w:val="24"/>
          <w:szCs w:val="24"/>
          <w:lang w:eastAsia="en-GB"/>
        </w:rPr>
        <w:t>Para 10- The Chair and Cllr Harris had met with a representative from a local garden centre on site to discuss</w:t>
      </w:r>
      <w:r w:rsidR="00024980" w:rsidRPr="000B2AAC">
        <w:rPr>
          <w:rFonts w:eastAsia="Times New Roman" w:cs="Tahoma"/>
          <w:bCs/>
          <w:sz w:val="24"/>
          <w:szCs w:val="24"/>
          <w:lang w:eastAsia="en-GB"/>
        </w:rPr>
        <w:t xml:space="preserve"> the planting of a community orchard in a corner of the playing fields at </w:t>
      </w:r>
      <w:proofErr w:type="spellStart"/>
      <w:r w:rsidR="00024980" w:rsidRPr="000B2AAC">
        <w:rPr>
          <w:rFonts w:eastAsia="Times New Roman" w:cs="Tahoma"/>
          <w:bCs/>
          <w:sz w:val="24"/>
          <w:szCs w:val="24"/>
          <w:lang w:eastAsia="en-GB"/>
        </w:rPr>
        <w:t>Gilwern</w:t>
      </w:r>
      <w:proofErr w:type="spellEnd"/>
      <w:r w:rsidR="00024980" w:rsidRPr="000B2AAC">
        <w:rPr>
          <w:rFonts w:eastAsia="Times New Roman" w:cs="Tahoma"/>
          <w:bCs/>
          <w:sz w:val="24"/>
          <w:szCs w:val="24"/>
          <w:lang w:eastAsia="en-GB"/>
        </w:rPr>
        <w:t xml:space="preserve">. The cost would be </w:t>
      </w:r>
      <w:r w:rsidR="000B2AAC">
        <w:rPr>
          <w:rFonts w:eastAsia="Times New Roman" w:cs="Tahoma"/>
          <w:bCs/>
          <w:sz w:val="24"/>
          <w:szCs w:val="24"/>
          <w:lang w:eastAsia="en-GB"/>
        </w:rPr>
        <w:t>£1150.00 which the Council approved.</w:t>
      </w:r>
      <w:r w:rsidR="00024980" w:rsidRPr="000B2AAC">
        <w:rPr>
          <w:rFonts w:eastAsia="Times New Roman" w:cs="Tahoma"/>
          <w:bCs/>
          <w:sz w:val="24"/>
          <w:szCs w:val="24"/>
          <w:lang w:eastAsia="en-GB"/>
        </w:rPr>
        <w:t xml:space="preserve"> In </w:t>
      </w:r>
      <w:proofErr w:type="gramStart"/>
      <w:r w:rsidR="00024980" w:rsidRPr="000B2AAC">
        <w:rPr>
          <w:rFonts w:eastAsia="Times New Roman" w:cs="Tahoma"/>
          <w:bCs/>
          <w:sz w:val="24"/>
          <w:szCs w:val="24"/>
          <w:lang w:eastAsia="en-GB"/>
        </w:rPr>
        <w:t>addition</w:t>
      </w:r>
      <w:proofErr w:type="gramEnd"/>
      <w:r w:rsidR="00024980" w:rsidRPr="000B2AAC">
        <w:rPr>
          <w:rFonts w:eastAsia="Times New Roman" w:cs="Tahoma"/>
          <w:bCs/>
          <w:sz w:val="24"/>
          <w:szCs w:val="24"/>
          <w:lang w:eastAsia="en-GB"/>
        </w:rPr>
        <w:t xml:space="preserve"> they had met with MCC there to further the discussions on planting a wildflower area along the bank.</w:t>
      </w:r>
    </w:p>
    <w:p w14:paraId="455527DC" w14:textId="10187ACA" w:rsidR="000B2AAC" w:rsidRPr="000B2AAC" w:rsidRDefault="000B2AAC" w:rsidP="00904058">
      <w:pPr>
        <w:pStyle w:val="ListParagraph"/>
        <w:numPr>
          <w:ilvl w:val="0"/>
          <w:numId w:val="13"/>
        </w:numPr>
        <w:spacing w:after="200" w:line="276" w:lineRule="auto"/>
        <w:ind w:right="-22"/>
        <w:rPr>
          <w:rFonts w:eastAsia="Times New Roman" w:cs="Tahoma"/>
          <w:bCs/>
          <w:sz w:val="24"/>
          <w:szCs w:val="24"/>
          <w:lang w:eastAsia="en-GB"/>
        </w:rPr>
      </w:pPr>
      <w:r>
        <w:rPr>
          <w:rFonts w:eastAsia="Times New Roman" w:cs="Tahoma"/>
          <w:bCs/>
          <w:sz w:val="24"/>
          <w:szCs w:val="24"/>
          <w:lang w:eastAsia="en-GB"/>
        </w:rPr>
        <w:t xml:space="preserve">Para 12a- Cllr Nelmes and the Clerk had met with the MCC officer to put up appropriate signs regarding dog fouling in the Bryn Glas area of </w:t>
      </w:r>
      <w:proofErr w:type="spellStart"/>
      <w:r>
        <w:rPr>
          <w:rFonts w:eastAsia="Times New Roman" w:cs="Tahoma"/>
          <w:bCs/>
          <w:sz w:val="24"/>
          <w:szCs w:val="24"/>
          <w:lang w:eastAsia="en-GB"/>
        </w:rPr>
        <w:t>Gilwern</w:t>
      </w:r>
      <w:proofErr w:type="spellEnd"/>
      <w:r>
        <w:rPr>
          <w:rFonts w:eastAsia="Times New Roman" w:cs="Tahoma"/>
          <w:bCs/>
          <w:sz w:val="24"/>
          <w:szCs w:val="24"/>
          <w:lang w:eastAsia="en-GB"/>
        </w:rPr>
        <w:t>. In addition, Cllr Nelmes had arranged for an awareness programme at the local School and pupils had drawn up posters to deter dog fouling.</w:t>
      </w:r>
      <w:r w:rsidR="00F222C9">
        <w:rPr>
          <w:rFonts w:eastAsia="Times New Roman" w:cs="Tahoma"/>
          <w:bCs/>
          <w:sz w:val="24"/>
          <w:szCs w:val="24"/>
          <w:lang w:eastAsia="en-GB"/>
        </w:rPr>
        <w:t xml:space="preserve"> It was agreed to put up </w:t>
      </w:r>
      <w:proofErr w:type="gramStart"/>
      <w:r w:rsidR="00F222C9">
        <w:rPr>
          <w:rFonts w:eastAsia="Times New Roman" w:cs="Tahoma"/>
          <w:bCs/>
          <w:sz w:val="24"/>
          <w:szCs w:val="24"/>
          <w:lang w:eastAsia="en-GB"/>
        </w:rPr>
        <w:t>all of</w:t>
      </w:r>
      <w:proofErr w:type="gramEnd"/>
      <w:r w:rsidR="00F222C9">
        <w:rPr>
          <w:rFonts w:eastAsia="Times New Roman" w:cs="Tahoma"/>
          <w:bCs/>
          <w:sz w:val="24"/>
          <w:szCs w:val="24"/>
          <w:lang w:eastAsia="en-GB"/>
        </w:rPr>
        <w:t xml:space="preserve"> the posters locally. </w:t>
      </w:r>
      <w:r w:rsidR="00F222C9">
        <w:rPr>
          <w:rFonts w:eastAsia="Times New Roman" w:cs="Tahoma"/>
          <w:b/>
          <w:sz w:val="24"/>
          <w:szCs w:val="24"/>
          <w:lang w:eastAsia="en-GB"/>
        </w:rPr>
        <w:t>Action: GN.</w:t>
      </w:r>
    </w:p>
    <w:p w14:paraId="3E2877F5" w14:textId="55B1BCED" w:rsidR="00E21216" w:rsidRPr="005E518D" w:rsidRDefault="006B381A" w:rsidP="002F2CB7">
      <w:pPr>
        <w:spacing w:before="100" w:beforeAutospacing="1" w:after="200" w:line="276" w:lineRule="auto"/>
        <w:rPr>
          <w:bCs/>
          <w:sz w:val="24"/>
          <w:szCs w:val="24"/>
        </w:rPr>
      </w:pPr>
      <w:r w:rsidRPr="002F2CB7">
        <w:rPr>
          <w:b/>
          <w:sz w:val="24"/>
          <w:szCs w:val="24"/>
        </w:rPr>
        <w:lastRenderedPageBreak/>
        <w:t>6</w:t>
      </w:r>
      <w:r w:rsidRPr="002F2CB7">
        <w:rPr>
          <w:bCs/>
          <w:sz w:val="24"/>
          <w:szCs w:val="24"/>
        </w:rPr>
        <w:t xml:space="preserve">.      </w:t>
      </w:r>
      <w:r w:rsidR="002C63EF" w:rsidRPr="002F2CB7">
        <w:rPr>
          <w:b/>
          <w:sz w:val="24"/>
          <w:szCs w:val="24"/>
        </w:rPr>
        <w:t>P</w:t>
      </w:r>
      <w:r w:rsidR="007629C1" w:rsidRPr="002F2CB7">
        <w:rPr>
          <w:b/>
          <w:sz w:val="24"/>
          <w:szCs w:val="24"/>
        </w:rPr>
        <w:t>lanning</w:t>
      </w:r>
    </w:p>
    <w:p w14:paraId="7E314A99" w14:textId="0C8C04E7" w:rsidR="00966317" w:rsidRPr="00CF1762" w:rsidRDefault="00C409EB" w:rsidP="00966317">
      <w:pPr>
        <w:pStyle w:val="ListParagraph"/>
        <w:numPr>
          <w:ilvl w:val="1"/>
          <w:numId w:val="1"/>
        </w:numPr>
        <w:spacing w:after="200" w:line="276" w:lineRule="auto"/>
        <w:rPr>
          <w:b/>
          <w:sz w:val="24"/>
          <w:szCs w:val="24"/>
        </w:rPr>
      </w:pPr>
      <w:r w:rsidRPr="00966317">
        <w:rPr>
          <w:bCs/>
          <w:sz w:val="24"/>
          <w:szCs w:val="24"/>
        </w:rPr>
        <w:t>2</w:t>
      </w:r>
      <w:r w:rsidR="00AA670E">
        <w:rPr>
          <w:bCs/>
          <w:sz w:val="24"/>
          <w:szCs w:val="24"/>
        </w:rPr>
        <w:t>4</w:t>
      </w:r>
      <w:r w:rsidRPr="00966317">
        <w:rPr>
          <w:bCs/>
          <w:sz w:val="24"/>
          <w:szCs w:val="24"/>
        </w:rPr>
        <w:t>/2</w:t>
      </w:r>
      <w:r w:rsidR="00AA670E">
        <w:rPr>
          <w:bCs/>
          <w:sz w:val="24"/>
          <w:szCs w:val="24"/>
        </w:rPr>
        <w:t>2777</w:t>
      </w:r>
      <w:r w:rsidR="00A2154F" w:rsidRPr="00966317">
        <w:rPr>
          <w:bCs/>
          <w:sz w:val="24"/>
          <w:szCs w:val="24"/>
        </w:rPr>
        <w:t>/</w:t>
      </w:r>
      <w:r w:rsidR="007C4224" w:rsidRPr="00966317">
        <w:rPr>
          <w:bCs/>
          <w:sz w:val="24"/>
          <w:szCs w:val="24"/>
        </w:rPr>
        <w:t>FUL</w:t>
      </w:r>
      <w:r w:rsidRPr="00966317">
        <w:rPr>
          <w:bCs/>
          <w:sz w:val="24"/>
          <w:szCs w:val="24"/>
        </w:rPr>
        <w:t>-</w:t>
      </w:r>
      <w:r w:rsidR="00496BC4" w:rsidRPr="00966317">
        <w:rPr>
          <w:bCs/>
          <w:sz w:val="24"/>
          <w:szCs w:val="24"/>
        </w:rPr>
        <w:t xml:space="preserve"> </w:t>
      </w:r>
      <w:r w:rsidR="00AA670E">
        <w:rPr>
          <w:bCs/>
          <w:sz w:val="24"/>
          <w:szCs w:val="24"/>
        </w:rPr>
        <w:t xml:space="preserve">seasonal wedding venue at Dyffryn Mawr, </w:t>
      </w:r>
      <w:proofErr w:type="spellStart"/>
      <w:r w:rsidR="00AA670E">
        <w:rPr>
          <w:bCs/>
          <w:sz w:val="24"/>
          <w:szCs w:val="24"/>
        </w:rPr>
        <w:t>Gilwern</w:t>
      </w:r>
      <w:proofErr w:type="spellEnd"/>
      <w:r w:rsidR="00AA670E">
        <w:rPr>
          <w:bCs/>
          <w:sz w:val="24"/>
          <w:szCs w:val="24"/>
        </w:rPr>
        <w:t>-permission granted.</w:t>
      </w:r>
      <w:r w:rsidR="00FA13FB" w:rsidRPr="00966317">
        <w:rPr>
          <w:bCs/>
          <w:sz w:val="24"/>
          <w:szCs w:val="24"/>
        </w:rPr>
        <w:t xml:space="preserve"> </w:t>
      </w:r>
      <w:proofErr w:type="spellStart"/>
      <w:r w:rsidR="00033CC5">
        <w:rPr>
          <w:bCs/>
          <w:sz w:val="24"/>
          <w:szCs w:val="24"/>
        </w:rPr>
        <w:t>CCllr</w:t>
      </w:r>
      <w:proofErr w:type="spellEnd"/>
      <w:r w:rsidR="00033CC5">
        <w:rPr>
          <w:bCs/>
          <w:sz w:val="24"/>
          <w:szCs w:val="24"/>
        </w:rPr>
        <w:t xml:space="preserve"> Howarth advised that, in granting this permission, the BBNPA had stipulated a ceiling on numbers and traffic movements.</w:t>
      </w:r>
    </w:p>
    <w:p w14:paraId="466CBB85" w14:textId="49297B60" w:rsidR="00CF1762" w:rsidRPr="00EA4935" w:rsidRDefault="00CF1762" w:rsidP="00966317">
      <w:pPr>
        <w:pStyle w:val="ListParagraph"/>
        <w:numPr>
          <w:ilvl w:val="1"/>
          <w:numId w:val="1"/>
        </w:numPr>
        <w:spacing w:after="200" w:line="276" w:lineRule="auto"/>
        <w:rPr>
          <w:b/>
          <w:sz w:val="24"/>
          <w:szCs w:val="24"/>
        </w:rPr>
      </w:pPr>
      <w:r>
        <w:rPr>
          <w:bCs/>
          <w:sz w:val="24"/>
          <w:szCs w:val="24"/>
        </w:rPr>
        <w:t>24/22760/FUL- extension at Valley Viet, Llanelly Hill- permission granted.</w:t>
      </w:r>
    </w:p>
    <w:p w14:paraId="43B4B1B3" w14:textId="77777777" w:rsidR="00AA670E" w:rsidRPr="00AA670E" w:rsidRDefault="005319CA" w:rsidP="00AA670E">
      <w:pPr>
        <w:pStyle w:val="ListParagraph"/>
        <w:numPr>
          <w:ilvl w:val="1"/>
          <w:numId w:val="1"/>
        </w:numPr>
        <w:spacing w:after="200" w:line="276" w:lineRule="auto"/>
        <w:rPr>
          <w:b/>
          <w:sz w:val="24"/>
          <w:szCs w:val="24"/>
        </w:rPr>
      </w:pPr>
      <w:r>
        <w:rPr>
          <w:bCs/>
          <w:sz w:val="24"/>
          <w:szCs w:val="24"/>
        </w:rPr>
        <w:t>25/</w:t>
      </w:r>
      <w:r w:rsidR="00325A96">
        <w:rPr>
          <w:bCs/>
          <w:sz w:val="24"/>
          <w:szCs w:val="24"/>
        </w:rPr>
        <w:t>241</w:t>
      </w:r>
      <w:r w:rsidR="00AA670E">
        <w:rPr>
          <w:bCs/>
          <w:sz w:val="24"/>
          <w:szCs w:val="24"/>
        </w:rPr>
        <w:t>96</w:t>
      </w:r>
      <w:r w:rsidR="00325A96">
        <w:rPr>
          <w:bCs/>
          <w:sz w:val="24"/>
          <w:szCs w:val="24"/>
        </w:rPr>
        <w:t xml:space="preserve">/FUL- </w:t>
      </w:r>
      <w:r w:rsidR="00AA670E">
        <w:rPr>
          <w:bCs/>
          <w:sz w:val="24"/>
          <w:szCs w:val="24"/>
        </w:rPr>
        <w:t>p</w:t>
      </w:r>
      <w:r w:rsidR="00325A96">
        <w:rPr>
          <w:bCs/>
          <w:sz w:val="24"/>
          <w:szCs w:val="24"/>
        </w:rPr>
        <w:t xml:space="preserve">roposed </w:t>
      </w:r>
      <w:r w:rsidR="00AA670E">
        <w:rPr>
          <w:bCs/>
          <w:sz w:val="24"/>
          <w:szCs w:val="24"/>
        </w:rPr>
        <w:t xml:space="preserve">barn conversion at Bailea Farmhouse, </w:t>
      </w:r>
      <w:proofErr w:type="spellStart"/>
      <w:r w:rsidR="00AA670E">
        <w:rPr>
          <w:bCs/>
          <w:sz w:val="24"/>
          <w:szCs w:val="24"/>
        </w:rPr>
        <w:t>Gilwern</w:t>
      </w:r>
      <w:proofErr w:type="spellEnd"/>
      <w:r w:rsidR="00AA670E">
        <w:rPr>
          <w:bCs/>
          <w:sz w:val="24"/>
          <w:szCs w:val="24"/>
        </w:rPr>
        <w:t>- application withdrawn.</w:t>
      </w:r>
    </w:p>
    <w:p w14:paraId="679FF733" w14:textId="01A8CC5D" w:rsidR="007629C1" w:rsidRPr="00AA670E" w:rsidRDefault="0020142C" w:rsidP="00AA670E">
      <w:pPr>
        <w:spacing w:after="200" w:line="276" w:lineRule="auto"/>
        <w:rPr>
          <w:b/>
          <w:sz w:val="24"/>
          <w:szCs w:val="24"/>
        </w:rPr>
      </w:pPr>
      <w:r w:rsidRPr="00AA670E">
        <w:rPr>
          <w:b/>
          <w:sz w:val="24"/>
          <w:szCs w:val="24"/>
        </w:rPr>
        <w:t>7</w:t>
      </w:r>
      <w:r w:rsidR="001C38EE" w:rsidRPr="00AA670E">
        <w:rPr>
          <w:b/>
          <w:sz w:val="24"/>
          <w:szCs w:val="24"/>
        </w:rPr>
        <w:t xml:space="preserve">.    </w:t>
      </w:r>
      <w:r w:rsidR="00EE252E" w:rsidRPr="00AA670E">
        <w:rPr>
          <w:b/>
          <w:sz w:val="24"/>
          <w:szCs w:val="24"/>
        </w:rPr>
        <w:t>F</w:t>
      </w:r>
      <w:r w:rsidR="007629C1" w:rsidRPr="00AA670E">
        <w:rPr>
          <w:b/>
          <w:sz w:val="24"/>
          <w:szCs w:val="24"/>
        </w:rPr>
        <w:t>inance</w:t>
      </w:r>
    </w:p>
    <w:p w14:paraId="54D095E3" w14:textId="79975BBB" w:rsidR="00CF7ADA" w:rsidRDefault="00C8663C" w:rsidP="00C0016E">
      <w:pPr>
        <w:pStyle w:val="ListParagraph"/>
        <w:numPr>
          <w:ilvl w:val="0"/>
          <w:numId w:val="2"/>
        </w:numPr>
        <w:rPr>
          <w:rFonts w:cs="Tahoma"/>
          <w:bCs/>
          <w:sz w:val="24"/>
          <w:szCs w:val="24"/>
        </w:rPr>
      </w:pPr>
      <w:r w:rsidRPr="00DD02D5">
        <w:rPr>
          <w:rFonts w:cs="Tahoma"/>
          <w:bCs/>
          <w:sz w:val="24"/>
          <w:szCs w:val="24"/>
        </w:rPr>
        <w:t>Ch</w:t>
      </w:r>
      <w:r w:rsidR="00486CDE" w:rsidRPr="00DD02D5">
        <w:rPr>
          <w:rFonts w:cs="Tahoma"/>
          <w:bCs/>
          <w:sz w:val="24"/>
          <w:szCs w:val="24"/>
        </w:rPr>
        <w:t>eques</w:t>
      </w:r>
      <w:r w:rsidR="00DF16A2" w:rsidRPr="00DD02D5">
        <w:rPr>
          <w:rFonts w:cs="Tahoma"/>
          <w:bCs/>
          <w:sz w:val="24"/>
          <w:szCs w:val="24"/>
        </w:rPr>
        <w:t>/Payments</w:t>
      </w:r>
      <w:r w:rsidR="00486CDE" w:rsidRPr="00DD02D5">
        <w:rPr>
          <w:rFonts w:cs="Tahoma"/>
          <w:bCs/>
          <w:sz w:val="24"/>
          <w:szCs w:val="24"/>
        </w:rPr>
        <w:t xml:space="preserve"> –</w:t>
      </w:r>
      <w:r w:rsidR="00486CDE" w:rsidRPr="00DD02D5">
        <w:rPr>
          <w:rFonts w:cs="Tahoma"/>
          <w:b/>
          <w:sz w:val="24"/>
          <w:szCs w:val="24"/>
        </w:rPr>
        <w:t xml:space="preserve"> </w:t>
      </w:r>
      <w:r w:rsidR="00486CDE" w:rsidRPr="00DD02D5">
        <w:rPr>
          <w:rFonts w:cs="Tahoma"/>
          <w:bCs/>
          <w:sz w:val="24"/>
          <w:szCs w:val="24"/>
        </w:rPr>
        <w:t xml:space="preserve">the following </w:t>
      </w:r>
      <w:r w:rsidR="004D74B3" w:rsidRPr="00DD02D5">
        <w:rPr>
          <w:rFonts w:cs="Tahoma"/>
          <w:bCs/>
          <w:sz w:val="24"/>
          <w:szCs w:val="24"/>
        </w:rPr>
        <w:t>payments</w:t>
      </w:r>
      <w:r w:rsidR="00486CDE" w:rsidRPr="00DD02D5">
        <w:rPr>
          <w:rFonts w:cs="Tahoma"/>
          <w:bCs/>
          <w:sz w:val="24"/>
          <w:szCs w:val="24"/>
        </w:rPr>
        <w:t xml:space="preserve"> had been signed</w:t>
      </w:r>
      <w:r w:rsidR="004D74B3" w:rsidRPr="00DD02D5">
        <w:rPr>
          <w:rFonts w:cs="Tahoma"/>
          <w:bCs/>
          <w:sz w:val="24"/>
          <w:szCs w:val="24"/>
        </w:rPr>
        <w:t>/authorised</w:t>
      </w:r>
      <w:r w:rsidR="00486CDE" w:rsidRPr="00DD02D5">
        <w:rPr>
          <w:rFonts w:cs="Tahoma"/>
          <w:bCs/>
          <w:sz w:val="24"/>
          <w:szCs w:val="24"/>
        </w:rPr>
        <w:t xml:space="preserve"> by Cllrs </w:t>
      </w:r>
      <w:r w:rsidR="0056271A" w:rsidRPr="00DD02D5">
        <w:rPr>
          <w:rFonts w:cs="Tahoma"/>
          <w:bCs/>
          <w:sz w:val="24"/>
          <w:szCs w:val="24"/>
        </w:rPr>
        <w:t>Dixon</w:t>
      </w:r>
      <w:r w:rsidR="0037429E" w:rsidRPr="00DD02D5">
        <w:rPr>
          <w:rFonts w:cs="Tahoma"/>
          <w:bCs/>
          <w:sz w:val="24"/>
          <w:szCs w:val="24"/>
        </w:rPr>
        <w:t xml:space="preserve">, </w:t>
      </w:r>
      <w:r w:rsidR="00BD50D0" w:rsidRPr="00DD02D5">
        <w:rPr>
          <w:rFonts w:cs="Tahoma"/>
          <w:bCs/>
          <w:sz w:val="24"/>
          <w:szCs w:val="24"/>
        </w:rPr>
        <w:t>Rose and Nelmes</w:t>
      </w:r>
      <w:r w:rsidR="00486CDE" w:rsidRPr="00DD02D5">
        <w:rPr>
          <w:rFonts w:cs="Tahoma"/>
          <w:bCs/>
          <w:sz w:val="24"/>
          <w:szCs w:val="24"/>
        </w:rPr>
        <w:t xml:space="preserve"> on behalf of the Council </w:t>
      </w:r>
      <w:r w:rsidR="000E2D22" w:rsidRPr="00DD02D5">
        <w:rPr>
          <w:rFonts w:cs="Tahoma"/>
          <w:bCs/>
          <w:sz w:val="24"/>
          <w:szCs w:val="24"/>
        </w:rPr>
        <w:t>since the last meeting</w:t>
      </w:r>
      <w:r w:rsidR="00CC736E" w:rsidRPr="00DD02D5">
        <w:rPr>
          <w:rFonts w:cs="Tahoma"/>
          <w:bCs/>
          <w:sz w:val="24"/>
          <w:szCs w:val="24"/>
        </w:rPr>
        <w:t xml:space="preserve"> on the</w:t>
      </w:r>
      <w:r w:rsidR="003F56ED">
        <w:rPr>
          <w:rFonts w:cs="Tahoma"/>
          <w:bCs/>
          <w:sz w:val="24"/>
          <w:szCs w:val="24"/>
        </w:rPr>
        <w:t xml:space="preserve"> </w:t>
      </w:r>
      <w:r w:rsidR="00A50401">
        <w:rPr>
          <w:rFonts w:cs="Tahoma"/>
          <w:bCs/>
          <w:sz w:val="24"/>
          <w:szCs w:val="24"/>
        </w:rPr>
        <w:t>9</w:t>
      </w:r>
      <w:r w:rsidR="00524413" w:rsidRPr="00DD02D5">
        <w:rPr>
          <w:rFonts w:cs="Tahoma"/>
          <w:bCs/>
          <w:sz w:val="24"/>
          <w:szCs w:val="24"/>
          <w:vertAlign w:val="superscript"/>
        </w:rPr>
        <w:t>th</w:t>
      </w:r>
      <w:r w:rsidR="00524413" w:rsidRPr="00DD02D5">
        <w:rPr>
          <w:rFonts w:cs="Tahoma"/>
          <w:bCs/>
          <w:sz w:val="24"/>
          <w:szCs w:val="24"/>
        </w:rPr>
        <w:t xml:space="preserve"> </w:t>
      </w:r>
      <w:r w:rsidR="00A50401">
        <w:rPr>
          <w:rFonts w:cs="Tahoma"/>
          <w:bCs/>
          <w:sz w:val="24"/>
          <w:szCs w:val="24"/>
        </w:rPr>
        <w:t>Feb</w:t>
      </w:r>
      <w:r w:rsidR="0037429E" w:rsidRPr="00DD02D5">
        <w:rPr>
          <w:rFonts w:cs="Tahoma"/>
          <w:bCs/>
          <w:sz w:val="24"/>
          <w:szCs w:val="24"/>
        </w:rPr>
        <w:t xml:space="preserve">: </w:t>
      </w:r>
      <w:r w:rsidR="0070237A" w:rsidRPr="00DD02D5">
        <w:rPr>
          <w:rFonts w:cs="Tahoma"/>
          <w:bCs/>
          <w:sz w:val="24"/>
          <w:szCs w:val="24"/>
        </w:rPr>
        <w:t xml:space="preserve"> </w:t>
      </w:r>
      <w:r w:rsidR="0035351E" w:rsidRPr="0035351E">
        <w:rPr>
          <w:rFonts w:cs="Tahoma"/>
          <w:b/>
          <w:sz w:val="24"/>
          <w:szCs w:val="24"/>
        </w:rPr>
        <w:t>1</w:t>
      </w:r>
      <w:r w:rsidR="00A50401">
        <w:rPr>
          <w:rFonts w:cs="Tahoma"/>
          <w:b/>
          <w:sz w:val="24"/>
          <w:szCs w:val="24"/>
        </w:rPr>
        <w:t>14</w:t>
      </w:r>
      <w:r w:rsidR="00077A38" w:rsidRPr="0035351E">
        <w:rPr>
          <w:rFonts w:cs="Tahoma"/>
          <w:b/>
          <w:sz w:val="24"/>
          <w:szCs w:val="24"/>
        </w:rPr>
        <w:t>-</w:t>
      </w:r>
      <w:r w:rsidR="00077A38" w:rsidRPr="008A2B0C">
        <w:rPr>
          <w:rFonts w:cs="Tahoma"/>
          <w:b/>
          <w:sz w:val="24"/>
          <w:szCs w:val="24"/>
        </w:rPr>
        <w:t>25/6</w:t>
      </w:r>
      <w:r w:rsidR="00297EDA" w:rsidRPr="00DD02D5">
        <w:rPr>
          <w:rFonts w:cs="Tahoma"/>
          <w:b/>
          <w:sz w:val="24"/>
          <w:szCs w:val="24"/>
        </w:rPr>
        <w:t xml:space="preserve"> </w:t>
      </w:r>
      <w:r w:rsidR="00341385" w:rsidRPr="00DD02D5">
        <w:rPr>
          <w:rFonts w:cs="Tahoma"/>
          <w:b/>
          <w:sz w:val="24"/>
          <w:szCs w:val="24"/>
        </w:rPr>
        <w:t xml:space="preserve"> </w:t>
      </w:r>
      <w:r w:rsidR="00341385" w:rsidRPr="00DD02D5">
        <w:rPr>
          <w:rFonts w:cs="Tahoma"/>
          <w:bCs/>
          <w:sz w:val="24"/>
          <w:szCs w:val="24"/>
        </w:rPr>
        <w:t xml:space="preserve">- </w:t>
      </w:r>
      <w:r w:rsidR="00A50401">
        <w:rPr>
          <w:rFonts w:cs="Tahoma"/>
          <w:bCs/>
          <w:sz w:val="24"/>
          <w:szCs w:val="24"/>
        </w:rPr>
        <w:t>N James-Fire Risk Assessment</w:t>
      </w:r>
      <w:r w:rsidR="008B7769">
        <w:rPr>
          <w:rFonts w:cs="Tahoma"/>
          <w:bCs/>
          <w:sz w:val="24"/>
          <w:szCs w:val="24"/>
        </w:rPr>
        <w:t>-</w:t>
      </w:r>
      <w:r w:rsidR="00E10D2E">
        <w:rPr>
          <w:rFonts w:cs="Tahoma"/>
          <w:bCs/>
          <w:sz w:val="24"/>
          <w:szCs w:val="24"/>
        </w:rPr>
        <w:t xml:space="preserve"> </w:t>
      </w:r>
      <w:r w:rsidR="00A50401">
        <w:rPr>
          <w:rFonts w:cs="Tahoma"/>
          <w:bCs/>
          <w:sz w:val="24"/>
          <w:szCs w:val="24"/>
        </w:rPr>
        <w:t>39.47</w:t>
      </w:r>
      <w:r w:rsidR="00BA127C" w:rsidRPr="00DD02D5">
        <w:rPr>
          <w:rFonts w:cs="Tahoma"/>
          <w:bCs/>
          <w:sz w:val="24"/>
          <w:szCs w:val="24"/>
        </w:rPr>
        <w:t xml:space="preserve">; </w:t>
      </w:r>
      <w:r w:rsidR="00E10D2E" w:rsidRPr="00E10D2E">
        <w:rPr>
          <w:rFonts w:cs="Tahoma"/>
          <w:b/>
          <w:sz w:val="24"/>
          <w:szCs w:val="24"/>
        </w:rPr>
        <w:t>11</w:t>
      </w:r>
      <w:r w:rsidR="00A50401">
        <w:rPr>
          <w:rFonts w:cs="Tahoma"/>
          <w:b/>
          <w:sz w:val="24"/>
          <w:szCs w:val="24"/>
        </w:rPr>
        <w:t>5</w:t>
      </w:r>
      <w:r w:rsidR="00077A38" w:rsidRPr="00E10D2E">
        <w:rPr>
          <w:rFonts w:cs="Tahoma"/>
          <w:b/>
          <w:sz w:val="24"/>
          <w:szCs w:val="24"/>
        </w:rPr>
        <w:t>-</w:t>
      </w:r>
      <w:r w:rsidR="00077A38" w:rsidRPr="008A2B0C">
        <w:rPr>
          <w:rFonts w:cs="Tahoma"/>
          <w:b/>
          <w:sz w:val="24"/>
          <w:szCs w:val="24"/>
        </w:rPr>
        <w:t>25/6</w:t>
      </w:r>
      <w:r w:rsidR="008E10AD" w:rsidRPr="00DD02D5">
        <w:rPr>
          <w:rFonts w:cs="Tahoma"/>
          <w:bCs/>
          <w:sz w:val="24"/>
          <w:szCs w:val="24"/>
        </w:rPr>
        <w:t xml:space="preserve"> -</w:t>
      </w:r>
      <w:r w:rsidR="00A50401">
        <w:rPr>
          <w:rFonts w:cs="Tahoma"/>
          <w:bCs/>
          <w:sz w:val="24"/>
          <w:szCs w:val="24"/>
        </w:rPr>
        <w:t>Walker Fire- FRA</w:t>
      </w:r>
      <w:r w:rsidR="004E2AA0">
        <w:rPr>
          <w:rFonts w:cs="Tahoma"/>
          <w:bCs/>
          <w:sz w:val="24"/>
          <w:szCs w:val="24"/>
        </w:rPr>
        <w:t xml:space="preserve">- </w:t>
      </w:r>
      <w:r w:rsidR="00A50401">
        <w:rPr>
          <w:rFonts w:cs="Tahoma"/>
          <w:bCs/>
          <w:sz w:val="24"/>
          <w:szCs w:val="24"/>
        </w:rPr>
        <w:t>306.00</w:t>
      </w:r>
      <w:r w:rsidR="00770313" w:rsidRPr="00DD02D5">
        <w:rPr>
          <w:rFonts w:cs="Tahoma"/>
          <w:bCs/>
          <w:sz w:val="24"/>
          <w:szCs w:val="24"/>
        </w:rPr>
        <w:t xml:space="preserve">; </w:t>
      </w:r>
      <w:r w:rsidR="004E2AA0" w:rsidRPr="004E2AA0">
        <w:rPr>
          <w:rFonts w:cs="Tahoma"/>
          <w:b/>
          <w:sz w:val="24"/>
          <w:szCs w:val="24"/>
        </w:rPr>
        <w:t>11</w:t>
      </w:r>
      <w:r w:rsidR="00A50401">
        <w:rPr>
          <w:rFonts w:cs="Tahoma"/>
          <w:b/>
          <w:sz w:val="24"/>
          <w:szCs w:val="24"/>
        </w:rPr>
        <w:t>6</w:t>
      </w:r>
      <w:r w:rsidR="007A481A" w:rsidRPr="003217BE">
        <w:rPr>
          <w:rFonts w:cs="Tahoma"/>
          <w:b/>
          <w:sz w:val="24"/>
          <w:szCs w:val="24"/>
        </w:rPr>
        <w:t>-</w:t>
      </w:r>
      <w:r w:rsidR="007A481A" w:rsidRPr="008A2B0C">
        <w:rPr>
          <w:rFonts w:cs="Tahoma"/>
          <w:b/>
          <w:sz w:val="24"/>
          <w:szCs w:val="24"/>
        </w:rPr>
        <w:t>25/6</w:t>
      </w:r>
      <w:r w:rsidR="00770313" w:rsidRPr="008A2B0C">
        <w:rPr>
          <w:rFonts w:cs="Tahoma"/>
          <w:b/>
          <w:sz w:val="24"/>
          <w:szCs w:val="24"/>
        </w:rPr>
        <w:t xml:space="preserve"> -</w:t>
      </w:r>
      <w:r w:rsidR="00A50401" w:rsidRPr="00A50401">
        <w:rPr>
          <w:rFonts w:cs="Tahoma"/>
          <w:bCs/>
          <w:sz w:val="24"/>
          <w:szCs w:val="24"/>
        </w:rPr>
        <w:t>D Prout</w:t>
      </w:r>
      <w:r w:rsidR="00204C31" w:rsidRPr="00204C31">
        <w:rPr>
          <w:rFonts w:cs="Tahoma"/>
          <w:bCs/>
          <w:sz w:val="24"/>
          <w:szCs w:val="24"/>
        </w:rPr>
        <w:t>-</w:t>
      </w:r>
      <w:r w:rsidR="00A50401">
        <w:rPr>
          <w:rFonts w:cs="Tahoma"/>
          <w:bCs/>
          <w:sz w:val="24"/>
          <w:szCs w:val="24"/>
        </w:rPr>
        <w:t>385.00</w:t>
      </w:r>
      <w:r w:rsidR="00AB5586" w:rsidRPr="003C7117">
        <w:rPr>
          <w:rFonts w:cs="Tahoma"/>
          <w:bCs/>
          <w:sz w:val="24"/>
          <w:szCs w:val="24"/>
        </w:rPr>
        <w:t>;</w:t>
      </w:r>
      <w:r w:rsidR="00AB5586" w:rsidRPr="00DD02D5">
        <w:rPr>
          <w:rFonts w:cs="Tahoma"/>
          <w:bCs/>
          <w:sz w:val="24"/>
          <w:szCs w:val="24"/>
        </w:rPr>
        <w:t xml:space="preserve"> </w:t>
      </w:r>
      <w:r w:rsidR="004E2AA0" w:rsidRPr="004E2AA0">
        <w:rPr>
          <w:rFonts w:cs="Tahoma"/>
          <w:b/>
          <w:sz w:val="24"/>
          <w:szCs w:val="24"/>
        </w:rPr>
        <w:t>11</w:t>
      </w:r>
      <w:r w:rsidR="00A50401">
        <w:rPr>
          <w:rFonts w:cs="Tahoma"/>
          <w:b/>
          <w:sz w:val="24"/>
          <w:szCs w:val="24"/>
        </w:rPr>
        <w:t>7</w:t>
      </w:r>
      <w:r w:rsidR="00A17D6F" w:rsidRPr="003217BE">
        <w:rPr>
          <w:rFonts w:cs="Tahoma"/>
          <w:b/>
          <w:sz w:val="24"/>
          <w:szCs w:val="24"/>
        </w:rPr>
        <w:t>-2</w:t>
      </w:r>
      <w:r w:rsidR="00A17D6F" w:rsidRPr="008A2B0C">
        <w:rPr>
          <w:rFonts w:cs="Tahoma"/>
          <w:b/>
          <w:sz w:val="24"/>
          <w:szCs w:val="24"/>
        </w:rPr>
        <w:t>5/6</w:t>
      </w:r>
      <w:r w:rsidR="00B23FFB" w:rsidRPr="00DD02D5">
        <w:rPr>
          <w:rFonts w:cs="Tahoma"/>
          <w:bCs/>
          <w:sz w:val="24"/>
          <w:szCs w:val="24"/>
        </w:rPr>
        <w:t xml:space="preserve"> -</w:t>
      </w:r>
      <w:r w:rsidR="00A50401">
        <w:rPr>
          <w:rFonts w:cs="Tahoma"/>
          <w:bCs/>
          <w:sz w:val="24"/>
          <w:szCs w:val="24"/>
        </w:rPr>
        <w:t>First Drainage</w:t>
      </w:r>
      <w:r w:rsidR="00666A4A">
        <w:rPr>
          <w:rFonts w:cs="Tahoma"/>
          <w:bCs/>
          <w:sz w:val="24"/>
          <w:szCs w:val="24"/>
        </w:rPr>
        <w:t xml:space="preserve"> </w:t>
      </w:r>
      <w:r w:rsidR="0066550B">
        <w:rPr>
          <w:rFonts w:cs="Tahoma"/>
          <w:bCs/>
          <w:sz w:val="24"/>
          <w:szCs w:val="24"/>
        </w:rPr>
        <w:t>-</w:t>
      </w:r>
      <w:r w:rsidR="00A50401">
        <w:rPr>
          <w:rFonts w:cs="Tahoma"/>
          <w:bCs/>
          <w:sz w:val="24"/>
          <w:szCs w:val="24"/>
        </w:rPr>
        <w:t>336.00</w:t>
      </w:r>
      <w:r w:rsidR="00C72EE2" w:rsidRPr="00DD02D5">
        <w:rPr>
          <w:rFonts w:cs="Tahoma"/>
          <w:bCs/>
          <w:sz w:val="24"/>
          <w:szCs w:val="24"/>
        </w:rPr>
        <w:t>;</w:t>
      </w:r>
      <w:r w:rsidR="00E72AB7" w:rsidRPr="00DD02D5">
        <w:rPr>
          <w:rFonts w:cs="Tahoma"/>
          <w:bCs/>
          <w:sz w:val="24"/>
          <w:szCs w:val="24"/>
        </w:rPr>
        <w:t xml:space="preserve"> </w:t>
      </w:r>
      <w:r w:rsidR="00666A4A" w:rsidRPr="00666A4A">
        <w:rPr>
          <w:rFonts w:cs="Tahoma"/>
          <w:b/>
          <w:sz w:val="24"/>
          <w:szCs w:val="24"/>
        </w:rPr>
        <w:t>11</w:t>
      </w:r>
      <w:r w:rsidR="00A50401">
        <w:rPr>
          <w:rFonts w:cs="Tahoma"/>
          <w:b/>
          <w:sz w:val="24"/>
          <w:szCs w:val="24"/>
        </w:rPr>
        <w:t>8</w:t>
      </w:r>
      <w:r w:rsidR="00091623" w:rsidRPr="00666A4A">
        <w:rPr>
          <w:rFonts w:cs="Tahoma"/>
          <w:b/>
          <w:sz w:val="24"/>
          <w:szCs w:val="24"/>
        </w:rPr>
        <w:t>-</w:t>
      </w:r>
      <w:r w:rsidR="00091623" w:rsidRPr="00204C31">
        <w:rPr>
          <w:rFonts w:cs="Tahoma"/>
          <w:b/>
          <w:sz w:val="24"/>
          <w:szCs w:val="24"/>
        </w:rPr>
        <w:t>2</w:t>
      </w:r>
      <w:r w:rsidR="00091623" w:rsidRPr="008A2B0C">
        <w:rPr>
          <w:rFonts w:cs="Tahoma"/>
          <w:b/>
          <w:sz w:val="24"/>
          <w:szCs w:val="24"/>
        </w:rPr>
        <w:t>5/6-</w:t>
      </w:r>
      <w:r w:rsidR="00091623">
        <w:rPr>
          <w:rFonts w:cs="Tahoma"/>
          <w:bCs/>
          <w:sz w:val="24"/>
          <w:szCs w:val="24"/>
        </w:rPr>
        <w:t xml:space="preserve"> </w:t>
      </w:r>
      <w:r w:rsidR="00666A4A">
        <w:rPr>
          <w:rFonts w:cs="Tahoma"/>
          <w:bCs/>
          <w:sz w:val="24"/>
          <w:szCs w:val="24"/>
        </w:rPr>
        <w:t>Thomas Waste</w:t>
      </w:r>
      <w:r w:rsidR="00BB33DA">
        <w:rPr>
          <w:rFonts w:cs="Tahoma"/>
          <w:bCs/>
          <w:sz w:val="24"/>
          <w:szCs w:val="24"/>
        </w:rPr>
        <w:t>-</w:t>
      </w:r>
      <w:r w:rsidR="00521F97">
        <w:rPr>
          <w:rFonts w:cs="Tahoma"/>
          <w:bCs/>
          <w:sz w:val="24"/>
          <w:szCs w:val="24"/>
        </w:rPr>
        <w:t>65.20</w:t>
      </w:r>
      <w:r w:rsidR="002A2828">
        <w:rPr>
          <w:rFonts w:cs="Tahoma"/>
          <w:bCs/>
          <w:sz w:val="24"/>
          <w:szCs w:val="24"/>
        </w:rPr>
        <w:t xml:space="preserve">; </w:t>
      </w:r>
      <w:r w:rsidR="00A50401" w:rsidRPr="00A50401">
        <w:rPr>
          <w:rFonts w:cs="Tahoma"/>
          <w:b/>
          <w:sz w:val="24"/>
          <w:szCs w:val="24"/>
        </w:rPr>
        <w:t>119-25/6-</w:t>
      </w:r>
      <w:r w:rsidR="00A50401">
        <w:rPr>
          <w:rFonts w:cs="Tahoma"/>
          <w:bCs/>
          <w:sz w:val="24"/>
          <w:szCs w:val="24"/>
        </w:rPr>
        <w:t xml:space="preserve"> Vision ICT- 264.00; </w:t>
      </w:r>
      <w:r w:rsidR="00A50401" w:rsidRPr="00A50401">
        <w:rPr>
          <w:rFonts w:cs="Tahoma"/>
          <w:b/>
          <w:sz w:val="24"/>
          <w:szCs w:val="24"/>
        </w:rPr>
        <w:t>120-25/6</w:t>
      </w:r>
      <w:r w:rsidR="00A50401">
        <w:rPr>
          <w:rFonts w:cs="Tahoma"/>
          <w:bCs/>
          <w:sz w:val="24"/>
          <w:szCs w:val="24"/>
        </w:rPr>
        <w:t xml:space="preserve">- Merlin Waste- 1411.20; </w:t>
      </w:r>
      <w:r w:rsidR="00A50401" w:rsidRPr="00A50401">
        <w:rPr>
          <w:rFonts w:cs="Tahoma"/>
          <w:b/>
          <w:sz w:val="24"/>
          <w:szCs w:val="24"/>
        </w:rPr>
        <w:t>121-25/6</w:t>
      </w:r>
      <w:r w:rsidR="00A50401">
        <w:rPr>
          <w:rFonts w:cs="Tahoma"/>
          <w:bCs/>
          <w:sz w:val="24"/>
          <w:szCs w:val="24"/>
        </w:rPr>
        <w:t xml:space="preserve">- Clydach AFC- 500.00; </w:t>
      </w:r>
      <w:r w:rsidR="00A50401" w:rsidRPr="00A50401">
        <w:rPr>
          <w:rFonts w:cs="Tahoma"/>
          <w:b/>
          <w:sz w:val="24"/>
          <w:szCs w:val="24"/>
        </w:rPr>
        <w:t>122-25/6-</w:t>
      </w:r>
      <w:r w:rsidR="00A50401">
        <w:rPr>
          <w:rFonts w:cs="Tahoma"/>
          <w:bCs/>
          <w:sz w:val="24"/>
          <w:szCs w:val="24"/>
        </w:rPr>
        <w:t xml:space="preserve"> E Keen- 454.66; </w:t>
      </w:r>
      <w:r w:rsidR="00662FA5" w:rsidRPr="00662FA5">
        <w:rPr>
          <w:rFonts w:cs="Tahoma"/>
          <w:b/>
          <w:sz w:val="24"/>
          <w:szCs w:val="24"/>
        </w:rPr>
        <w:t>123-25/6</w:t>
      </w:r>
      <w:r w:rsidR="00662FA5">
        <w:rPr>
          <w:rFonts w:cs="Tahoma"/>
          <w:bCs/>
          <w:sz w:val="24"/>
          <w:szCs w:val="24"/>
        </w:rPr>
        <w:t xml:space="preserve">- MCC- 17651-53; </w:t>
      </w:r>
      <w:r w:rsidR="00C166F9" w:rsidRPr="00DD02D5">
        <w:rPr>
          <w:rFonts w:cs="Tahoma"/>
          <w:b/>
          <w:sz w:val="24"/>
          <w:szCs w:val="24"/>
        </w:rPr>
        <w:t>S</w:t>
      </w:r>
      <w:r w:rsidR="00163021" w:rsidRPr="00DD02D5">
        <w:rPr>
          <w:rFonts w:cs="Tahoma"/>
          <w:b/>
          <w:sz w:val="24"/>
          <w:szCs w:val="24"/>
        </w:rPr>
        <w:t xml:space="preserve">O </w:t>
      </w:r>
      <w:r w:rsidR="00163021" w:rsidRPr="00DD02D5">
        <w:rPr>
          <w:rFonts w:cs="Tahoma"/>
          <w:bCs/>
          <w:sz w:val="24"/>
          <w:szCs w:val="24"/>
        </w:rPr>
        <w:t xml:space="preserve">– Country Bookkeeping – 5.00; </w:t>
      </w:r>
      <w:r w:rsidR="00163021" w:rsidRPr="00DD02D5">
        <w:rPr>
          <w:rFonts w:cs="Tahoma"/>
          <w:b/>
          <w:sz w:val="24"/>
          <w:szCs w:val="24"/>
        </w:rPr>
        <w:t>SO</w:t>
      </w:r>
      <w:r w:rsidR="00163021" w:rsidRPr="00DD02D5">
        <w:rPr>
          <w:rFonts w:cs="Tahoma"/>
          <w:bCs/>
          <w:sz w:val="24"/>
          <w:szCs w:val="24"/>
        </w:rPr>
        <w:t xml:space="preserve"> – Salary –</w:t>
      </w:r>
      <w:r w:rsidR="003707E8" w:rsidRPr="00DD02D5">
        <w:rPr>
          <w:rFonts w:cs="Tahoma"/>
          <w:bCs/>
          <w:sz w:val="24"/>
          <w:szCs w:val="24"/>
        </w:rPr>
        <w:t>10</w:t>
      </w:r>
      <w:r w:rsidR="00521F97">
        <w:rPr>
          <w:rFonts w:cs="Tahoma"/>
          <w:bCs/>
          <w:sz w:val="24"/>
          <w:szCs w:val="24"/>
        </w:rPr>
        <w:t>55.05</w:t>
      </w:r>
      <w:r w:rsidR="00163021" w:rsidRPr="00DD02D5">
        <w:rPr>
          <w:rFonts w:cs="Tahoma"/>
          <w:bCs/>
          <w:sz w:val="24"/>
          <w:szCs w:val="24"/>
        </w:rPr>
        <w:t xml:space="preserve">; </w:t>
      </w:r>
      <w:r w:rsidR="006C5D90" w:rsidRPr="00B4295B">
        <w:rPr>
          <w:rFonts w:cs="Tahoma"/>
          <w:b/>
          <w:sz w:val="24"/>
          <w:szCs w:val="24"/>
        </w:rPr>
        <w:t>DD</w:t>
      </w:r>
      <w:r w:rsidR="006C5D90">
        <w:rPr>
          <w:rFonts w:cs="Tahoma"/>
          <w:bCs/>
          <w:sz w:val="24"/>
          <w:szCs w:val="24"/>
        </w:rPr>
        <w:t xml:space="preserve"> -EON- 2</w:t>
      </w:r>
      <w:r w:rsidR="00A50401">
        <w:rPr>
          <w:rFonts w:cs="Tahoma"/>
          <w:bCs/>
          <w:sz w:val="24"/>
          <w:szCs w:val="24"/>
        </w:rPr>
        <w:t>8.27</w:t>
      </w:r>
      <w:r w:rsidR="006C5D90">
        <w:rPr>
          <w:rFonts w:cs="Tahoma"/>
          <w:bCs/>
          <w:sz w:val="24"/>
          <w:szCs w:val="24"/>
        </w:rPr>
        <w:t xml:space="preserve">; </w:t>
      </w:r>
      <w:r w:rsidR="00F30B96" w:rsidRPr="00DD02D5">
        <w:rPr>
          <w:rFonts w:cs="Tahoma"/>
          <w:b/>
          <w:sz w:val="24"/>
          <w:szCs w:val="24"/>
        </w:rPr>
        <w:t>DD</w:t>
      </w:r>
      <w:r w:rsidR="00F30B96" w:rsidRPr="00DD02D5">
        <w:rPr>
          <w:rFonts w:cs="Tahoma"/>
          <w:bCs/>
          <w:sz w:val="24"/>
          <w:szCs w:val="24"/>
        </w:rPr>
        <w:t xml:space="preserve"> – </w:t>
      </w:r>
      <w:r w:rsidR="00DB050B" w:rsidRPr="00DD02D5">
        <w:rPr>
          <w:rFonts w:cs="Tahoma"/>
          <w:bCs/>
          <w:sz w:val="24"/>
          <w:szCs w:val="24"/>
        </w:rPr>
        <w:t>Octopus Energy</w:t>
      </w:r>
      <w:r w:rsidR="00F30B96" w:rsidRPr="00DD02D5">
        <w:rPr>
          <w:rFonts w:cs="Tahoma"/>
          <w:bCs/>
          <w:sz w:val="24"/>
          <w:szCs w:val="24"/>
        </w:rPr>
        <w:t>-</w:t>
      </w:r>
      <w:r w:rsidR="0060771D">
        <w:rPr>
          <w:rFonts w:cs="Tahoma"/>
          <w:bCs/>
          <w:sz w:val="24"/>
          <w:szCs w:val="24"/>
        </w:rPr>
        <w:t>9</w:t>
      </w:r>
      <w:r w:rsidR="00A50401">
        <w:rPr>
          <w:rFonts w:cs="Tahoma"/>
          <w:bCs/>
          <w:sz w:val="24"/>
          <w:szCs w:val="24"/>
        </w:rPr>
        <w:t>02.34</w:t>
      </w:r>
      <w:r w:rsidR="00F30B96" w:rsidRPr="00DD02D5">
        <w:rPr>
          <w:rFonts w:cs="Tahoma"/>
          <w:bCs/>
          <w:sz w:val="24"/>
          <w:szCs w:val="24"/>
        </w:rPr>
        <w:t>;</w:t>
      </w:r>
      <w:r w:rsidR="005A2B96" w:rsidRPr="005A2B96">
        <w:rPr>
          <w:rFonts w:cs="Tahoma"/>
          <w:b/>
          <w:sz w:val="24"/>
          <w:szCs w:val="24"/>
        </w:rPr>
        <w:t>DD</w:t>
      </w:r>
      <w:r w:rsidR="005A2B96">
        <w:rPr>
          <w:rFonts w:cs="Tahoma"/>
          <w:bCs/>
          <w:sz w:val="24"/>
          <w:szCs w:val="24"/>
        </w:rPr>
        <w:t>-</w:t>
      </w:r>
      <w:r w:rsidR="00A50401">
        <w:rPr>
          <w:rFonts w:cs="Tahoma"/>
          <w:bCs/>
          <w:sz w:val="24"/>
          <w:szCs w:val="24"/>
        </w:rPr>
        <w:t>Welsh Water- 348.30 and 221.20</w:t>
      </w:r>
      <w:r w:rsidR="005A2B96">
        <w:rPr>
          <w:rFonts w:cs="Tahoma"/>
          <w:bCs/>
          <w:sz w:val="24"/>
          <w:szCs w:val="24"/>
        </w:rPr>
        <w:t xml:space="preserve">; </w:t>
      </w:r>
      <w:r w:rsidR="009A6FD5" w:rsidRPr="00DD02D5">
        <w:rPr>
          <w:rFonts w:cs="Tahoma"/>
          <w:b/>
          <w:sz w:val="24"/>
          <w:szCs w:val="24"/>
        </w:rPr>
        <w:t>Bank Charges</w:t>
      </w:r>
      <w:r w:rsidR="009A6FD5" w:rsidRPr="00DD02D5">
        <w:rPr>
          <w:rFonts w:cs="Tahoma"/>
          <w:bCs/>
          <w:sz w:val="24"/>
          <w:szCs w:val="24"/>
        </w:rPr>
        <w:t xml:space="preserve"> -</w:t>
      </w:r>
      <w:r w:rsidR="00A50401">
        <w:rPr>
          <w:rFonts w:cs="Tahoma"/>
          <w:bCs/>
          <w:sz w:val="24"/>
          <w:szCs w:val="24"/>
        </w:rPr>
        <w:t>9.75</w:t>
      </w:r>
      <w:r w:rsidR="00F9234B" w:rsidRPr="00DD02D5">
        <w:rPr>
          <w:rFonts w:cs="Tahoma"/>
          <w:bCs/>
          <w:sz w:val="24"/>
          <w:szCs w:val="24"/>
        </w:rPr>
        <w:t>.</w:t>
      </w:r>
      <w:r w:rsidR="00FF7F59" w:rsidRPr="00DD02D5">
        <w:rPr>
          <w:rFonts w:cs="Tahoma"/>
          <w:bCs/>
          <w:sz w:val="24"/>
          <w:szCs w:val="24"/>
        </w:rPr>
        <w:t xml:space="preserve"> </w:t>
      </w:r>
    </w:p>
    <w:p w14:paraId="53233CFA" w14:textId="734FAB87" w:rsidR="00E91A0D" w:rsidRDefault="001536EA" w:rsidP="00A611B9">
      <w:pPr>
        <w:pStyle w:val="ListParagraph"/>
        <w:numPr>
          <w:ilvl w:val="0"/>
          <w:numId w:val="2"/>
        </w:numPr>
        <w:rPr>
          <w:rFonts w:cs="Tahoma"/>
          <w:bCs/>
          <w:sz w:val="24"/>
          <w:szCs w:val="24"/>
        </w:rPr>
      </w:pPr>
      <w:r w:rsidRPr="00CA06A2">
        <w:rPr>
          <w:rFonts w:cs="Tahoma"/>
          <w:bCs/>
          <w:sz w:val="24"/>
          <w:szCs w:val="24"/>
        </w:rPr>
        <w:t>The C</w:t>
      </w:r>
      <w:r w:rsidR="00A50401">
        <w:rPr>
          <w:rFonts w:cs="Tahoma"/>
          <w:bCs/>
          <w:sz w:val="24"/>
          <w:szCs w:val="24"/>
        </w:rPr>
        <w:t>lerk had invited requotes for the installation works for a new CCTV in the playing fields</w:t>
      </w:r>
      <w:r w:rsidR="00E545E0">
        <w:rPr>
          <w:rFonts w:cs="Tahoma"/>
          <w:bCs/>
          <w:sz w:val="24"/>
          <w:szCs w:val="24"/>
        </w:rPr>
        <w:t xml:space="preserve"> </w:t>
      </w:r>
      <w:r w:rsidR="00A50401">
        <w:rPr>
          <w:rFonts w:cs="Tahoma"/>
          <w:bCs/>
          <w:sz w:val="24"/>
          <w:szCs w:val="24"/>
        </w:rPr>
        <w:t xml:space="preserve">from the two </w:t>
      </w:r>
      <w:r w:rsidR="00E545E0">
        <w:rPr>
          <w:rFonts w:cs="Tahoma"/>
          <w:bCs/>
          <w:sz w:val="24"/>
          <w:szCs w:val="24"/>
        </w:rPr>
        <w:t>lowest of the earlier quotes. The lowest one</w:t>
      </w:r>
      <w:r w:rsidR="000B2AAC">
        <w:rPr>
          <w:rFonts w:cs="Tahoma"/>
          <w:bCs/>
          <w:sz w:val="24"/>
          <w:szCs w:val="24"/>
        </w:rPr>
        <w:t xml:space="preserve"> was for £9215.60 plus the cost of the CCTV camera and connection</w:t>
      </w:r>
      <w:r w:rsidR="00F222C9">
        <w:rPr>
          <w:rFonts w:cs="Tahoma"/>
          <w:bCs/>
          <w:sz w:val="24"/>
          <w:szCs w:val="24"/>
        </w:rPr>
        <w:t xml:space="preserve">, </w:t>
      </w:r>
      <w:proofErr w:type="spellStart"/>
      <w:r w:rsidR="00F222C9">
        <w:rPr>
          <w:rFonts w:cs="Tahoma"/>
          <w:bCs/>
          <w:sz w:val="24"/>
          <w:szCs w:val="24"/>
        </w:rPr>
        <w:t>makimg</w:t>
      </w:r>
      <w:proofErr w:type="spellEnd"/>
      <w:r w:rsidR="00F222C9">
        <w:rPr>
          <w:rFonts w:cs="Tahoma"/>
          <w:bCs/>
          <w:sz w:val="24"/>
          <w:szCs w:val="24"/>
        </w:rPr>
        <w:t xml:space="preserve"> a total of £11555 including VAT.</w:t>
      </w:r>
      <w:r w:rsidR="000B2AAC">
        <w:rPr>
          <w:rFonts w:cs="Tahoma"/>
          <w:bCs/>
          <w:sz w:val="24"/>
          <w:szCs w:val="24"/>
        </w:rPr>
        <w:t xml:space="preserve"> It was noted that the </w:t>
      </w:r>
      <w:proofErr w:type="spellStart"/>
      <w:r w:rsidR="000B2AAC">
        <w:rPr>
          <w:rFonts w:cs="Tahoma"/>
          <w:bCs/>
          <w:sz w:val="24"/>
          <w:szCs w:val="24"/>
        </w:rPr>
        <w:t>Gilwern</w:t>
      </w:r>
      <w:proofErr w:type="spellEnd"/>
      <w:r w:rsidR="000B2AAC">
        <w:rPr>
          <w:rFonts w:cs="Tahoma"/>
          <w:bCs/>
          <w:sz w:val="24"/>
          <w:szCs w:val="24"/>
        </w:rPr>
        <w:t xml:space="preserve"> </w:t>
      </w:r>
      <w:proofErr w:type="spellStart"/>
      <w:r w:rsidR="00F222C9">
        <w:rPr>
          <w:rFonts w:cs="Tahoma"/>
          <w:bCs/>
          <w:sz w:val="24"/>
          <w:szCs w:val="24"/>
        </w:rPr>
        <w:t>Village</w:t>
      </w:r>
      <w:r w:rsidR="000B2AAC">
        <w:rPr>
          <w:rFonts w:cs="Tahoma"/>
          <w:bCs/>
          <w:sz w:val="24"/>
          <w:szCs w:val="24"/>
        </w:rPr>
        <w:t>Tote</w:t>
      </w:r>
      <w:proofErr w:type="spellEnd"/>
      <w:r w:rsidR="000B2AAC">
        <w:rPr>
          <w:rFonts w:cs="Tahoma"/>
          <w:bCs/>
          <w:sz w:val="24"/>
          <w:szCs w:val="24"/>
        </w:rPr>
        <w:t xml:space="preserve"> had agreed to provide a grant towards this cost. On that basis the Council approved the project. </w:t>
      </w:r>
      <w:r w:rsidR="000B2AAC">
        <w:rPr>
          <w:rFonts w:cs="Tahoma"/>
          <w:b/>
          <w:sz w:val="24"/>
          <w:szCs w:val="24"/>
        </w:rPr>
        <w:t>Action: NJ.</w:t>
      </w:r>
      <w:r w:rsidR="000B2AAC">
        <w:rPr>
          <w:rFonts w:cs="Tahoma"/>
          <w:bCs/>
          <w:sz w:val="24"/>
          <w:szCs w:val="24"/>
        </w:rPr>
        <w:t xml:space="preserve">  </w:t>
      </w:r>
    </w:p>
    <w:p w14:paraId="754BACC6" w14:textId="568F59CA" w:rsidR="00E545E0" w:rsidRPr="000B2AAC" w:rsidRDefault="00E545E0" w:rsidP="00A611B9">
      <w:pPr>
        <w:pStyle w:val="ListParagraph"/>
        <w:numPr>
          <w:ilvl w:val="0"/>
          <w:numId w:val="2"/>
        </w:numPr>
        <w:rPr>
          <w:rFonts w:cs="Tahoma"/>
          <w:bCs/>
          <w:sz w:val="24"/>
          <w:szCs w:val="24"/>
        </w:rPr>
      </w:pPr>
      <w:r>
        <w:rPr>
          <w:rFonts w:cs="Tahoma"/>
          <w:bCs/>
          <w:sz w:val="24"/>
          <w:szCs w:val="24"/>
        </w:rPr>
        <w:t xml:space="preserve">The Clerk had circulated a request from the juniors of the </w:t>
      </w:r>
      <w:proofErr w:type="spellStart"/>
      <w:r>
        <w:rPr>
          <w:rFonts w:cs="Tahoma"/>
          <w:bCs/>
          <w:sz w:val="24"/>
          <w:szCs w:val="24"/>
        </w:rPr>
        <w:t>Gilwern</w:t>
      </w:r>
      <w:proofErr w:type="spellEnd"/>
      <w:r>
        <w:rPr>
          <w:rFonts w:cs="Tahoma"/>
          <w:bCs/>
          <w:sz w:val="24"/>
          <w:szCs w:val="24"/>
        </w:rPr>
        <w:t xml:space="preserve"> table tennis club for the provision of an outdoor table tennis table on the </w:t>
      </w:r>
      <w:proofErr w:type="spellStart"/>
      <w:r>
        <w:rPr>
          <w:rFonts w:cs="Tahoma"/>
          <w:bCs/>
          <w:sz w:val="24"/>
          <w:szCs w:val="24"/>
        </w:rPr>
        <w:t>Gilwern</w:t>
      </w:r>
      <w:proofErr w:type="spellEnd"/>
      <w:r>
        <w:rPr>
          <w:rFonts w:cs="Tahoma"/>
          <w:bCs/>
          <w:sz w:val="24"/>
          <w:szCs w:val="24"/>
        </w:rPr>
        <w:t xml:space="preserve"> playing fields. They had identified a suitable table costing £1049. After discussion this request was </w:t>
      </w:r>
      <w:proofErr w:type="gramStart"/>
      <w:r>
        <w:rPr>
          <w:rFonts w:cs="Tahoma"/>
          <w:bCs/>
          <w:sz w:val="24"/>
          <w:szCs w:val="24"/>
        </w:rPr>
        <w:t>approved</w:t>
      </w:r>
      <w:proofErr w:type="gramEnd"/>
      <w:r>
        <w:rPr>
          <w:rFonts w:cs="Tahoma"/>
          <w:bCs/>
          <w:sz w:val="24"/>
          <w:szCs w:val="24"/>
        </w:rPr>
        <w:t xml:space="preserve"> and the Chair</w:t>
      </w:r>
      <w:r w:rsidR="00033CC5">
        <w:rPr>
          <w:rFonts w:cs="Tahoma"/>
          <w:bCs/>
          <w:sz w:val="24"/>
          <w:szCs w:val="24"/>
        </w:rPr>
        <w:t xml:space="preserve"> and Clerk </w:t>
      </w:r>
      <w:r>
        <w:rPr>
          <w:rFonts w:cs="Tahoma"/>
          <w:bCs/>
          <w:sz w:val="24"/>
          <w:szCs w:val="24"/>
        </w:rPr>
        <w:t>would consider a suitable location for the siting</w:t>
      </w:r>
      <w:r w:rsidR="00033CC5">
        <w:rPr>
          <w:rFonts w:cs="Tahoma"/>
          <w:bCs/>
          <w:sz w:val="24"/>
          <w:szCs w:val="24"/>
        </w:rPr>
        <w:t xml:space="preserve"> with the Table Tennis Club.</w:t>
      </w:r>
      <w:r>
        <w:rPr>
          <w:rFonts w:cs="Tahoma"/>
          <w:bCs/>
          <w:sz w:val="24"/>
          <w:szCs w:val="24"/>
        </w:rPr>
        <w:t xml:space="preserve"> </w:t>
      </w:r>
      <w:r>
        <w:rPr>
          <w:rFonts w:cs="Tahoma"/>
          <w:b/>
          <w:sz w:val="24"/>
          <w:szCs w:val="24"/>
        </w:rPr>
        <w:t>Action: RD/NJ.</w:t>
      </w:r>
    </w:p>
    <w:p w14:paraId="7A644F7D" w14:textId="5ECFA527" w:rsidR="000B2AAC" w:rsidRPr="00E460C7" w:rsidRDefault="000B2AAC" w:rsidP="00A611B9">
      <w:pPr>
        <w:pStyle w:val="ListParagraph"/>
        <w:numPr>
          <w:ilvl w:val="0"/>
          <w:numId w:val="2"/>
        </w:numPr>
        <w:rPr>
          <w:rFonts w:cs="Tahoma"/>
          <w:bCs/>
          <w:sz w:val="24"/>
          <w:szCs w:val="24"/>
        </w:rPr>
      </w:pPr>
      <w:r w:rsidRPr="00E460C7">
        <w:rPr>
          <w:rFonts w:cs="Tahoma"/>
          <w:bCs/>
          <w:sz w:val="24"/>
          <w:szCs w:val="24"/>
        </w:rPr>
        <w:t>Cllr Morris had looked again at the condition of the notice board in Clydach North and had recommended it be replaced</w:t>
      </w:r>
      <w:r w:rsidR="00E460C7">
        <w:rPr>
          <w:rFonts w:cs="Tahoma"/>
          <w:bCs/>
          <w:sz w:val="24"/>
          <w:szCs w:val="24"/>
        </w:rPr>
        <w:t xml:space="preserve">. In discussion it was agreed that the other notice boards were currently satisfactory although a new wooden back was required to the one in the car park in </w:t>
      </w:r>
      <w:proofErr w:type="spellStart"/>
      <w:r w:rsidR="00E460C7">
        <w:rPr>
          <w:rFonts w:cs="Tahoma"/>
          <w:bCs/>
          <w:sz w:val="24"/>
          <w:szCs w:val="24"/>
        </w:rPr>
        <w:t>Gilwern</w:t>
      </w:r>
      <w:proofErr w:type="spellEnd"/>
      <w:r w:rsidR="00E460C7">
        <w:rPr>
          <w:rFonts w:cs="Tahoma"/>
          <w:bCs/>
          <w:sz w:val="24"/>
          <w:szCs w:val="24"/>
        </w:rPr>
        <w:t>. It was agreed that a</w:t>
      </w:r>
      <w:r w:rsidR="00033CC5">
        <w:rPr>
          <w:rFonts w:cs="Tahoma"/>
          <w:bCs/>
          <w:sz w:val="24"/>
          <w:szCs w:val="24"/>
        </w:rPr>
        <w:t xml:space="preserve"> </w:t>
      </w:r>
      <w:r w:rsidR="00E460C7">
        <w:rPr>
          <w:rFonts w:cs="Tahoma"/>
          <w:bCs/>
          <w:sz w:val="24"/>
          <w:szCs w:val="24"/>
        </w:rPr>
        <w:t xml:space="preserve">new notice board should be provided for Clydach North. </w:t>
      </w:r>
      <w:r w:rsidR="00E460C7">
        <w:rPr>
          <w:rFonts w:cs="Tahoma"/>
          <w:b/>
          <w:sz w:val="24"/>
          <w:szCs w:val="24"/>
        </w:rPr>
        <w:t>Action: NJ.</w:t>
      </w:r>
      <w:r w:rsidR="00E460C7">
        <w:rPr>
          <w:rFonts w:cs="Tahoma"/>
          <w:bCs/>
          <w:sz w:val="24"/>
          <w:szCs w:val="24"/>
        </w:rPr>
        <w:t xml:space="preserve"> </w:t>
      </w:r>
      <w:r w:rsidRPr="00E460C7">
        <w:rPr>
          <w:rFonts w:cs="Tahoma"/>
          <w:bCs/>
          <w:sz w:val="24"/>
          <w:szCs w:val="24"/>
        </w:rPr>
        <w:t xml:space="preserve"> </w:t>
      </w:r>
    </w:p>
    <w:p w14:paraId="2E06A857" w14:textId="0A695006" w:rsidR="00B31346" w:rsidRPr="00E91A0D" w:rsidRDefault="00593BCD" w:rsidP="00E91A0D">
      <w:pPr>
        <w:pStyle w:val="ListParagraph"/>
        <w:numPr>
          <w:ilvl w:val="0"/>
          <w:numId w:val="1"/>
        </w:numPr>
        <w:rPr>
          <w:rFonts w:cstheme="minorHAnsi"/>
          <w:b/>
          <w:bCs/>
          <w:sz w:val="24"/>
          <w:szCs w:val="24"/>
        </w:rPr>
      </w:pPr>
      <w:r w:rsidRPr="00E91A0D">
        <w:rPr>
          <w:rFonts w:cstheme="minorHAnsi"/>
          <w:b/>
          <w:bCs/>
          <w:sz w:val="24"/>
          <w:szCs w:val="24"/>
        </w:rPr>
        <w:t>Reports from Members on Outside Bodies</w:t>
      </w:r>
    </w:p>
    <w:p w14:paraId="1491F34B" w14:textId="0516CA08" w:rsidR="00E47017" w:rsidRPr="008024D2" w:rsidRDefault="0019694C" w:rsidP="008024D2">
      <w:pPr>
        <w:spacing w:after="200" w:line="276" w:lineRule="auto"/>
        <w:rPr>
          <w:rFonts w:cstheme="minorHAnsi"/>
          <w:b/>
          <w:bCs/>
          <w:sz w:val="24"/>
          <w:szCs w:val="24"/>
        </w:rPr>
      </w:pPr>
      <w:r w:rsidRPr="008024D2">
        <w:rPr>
          <w:rFonts w:cstheme="minorHAnsi"/>
          <w:sz w:val="24"/>
          <w:szCs w:val="24"/>
        </w:rPr>
        <w:t>Cllr Nelmes advised that</w:t>
      </w:r>
      <w:r w:rsidR="00F54323" w:rsidRPr="008024D2">
        <w:rPr>
          <w:rFonts w:cstheme="minorHAnsi"/>
          <w:sz w:val="24"/>
          <w:szCs w:val="24"/>
        </w:rPr>
        <w:t xml:space="preserve"> </w:t>
      </w:r>
      <w:r w:rsidR="00033CC5">
        <w:rPr>
          <w:rFonts w:cstheme="minorHAnsi"/>
          <w:sz w:val="24"/>
          <w:szCs w:val="24"/>
        </w:rPr>
        <w:t>the local Community Transport Group were finally moving towards a grant application. A minibus had been donated to the project and there were proposals for two regular routes.</w:t>
      </w:r>
    </w:p>
    <w:p w14:paraId="10B56274" w14:textId="1A7739CB" w:rsidR="00830E97" w:rsidRPr="00E47017" w:rsidRDefault="00033CC5" w:rsidP="00E47017">
      <w:pPr>
        <w:spacing w:after="200" w:line="276" w:lineRule="auto"/>
        <w:rPr>
          <w:rFonts w:cstheme="minorHAnsi"/>
          <w:b/>
          <w:bCs/>
          <w:sz w:val="24"/>
          <w:szCs w:val="24"/>
        </w:rPr>
      </w:pPr>
      <w:r>
        <w:rPr>
          <w:rFonts w:cstheme="minorHAnsi"/>
          <w:b/>
          <w:bCs/>
          <w:sz w:val="24"/>
          <w:szCs w:val="24"/>
        </w:rPr>
        <w:t>9</w:t>
      </w:r>
      <w:r w:rsidR="00B77BF5" w:rsidRPr="00E47017">
        <w:rPr>
          <w:rFonts w:cstheme="minorHAnsi"/>
          <w:b/>
          <w:bCs/>
          <w:sz w:val="24"/>
          <w:szCs w:val="24"/>
        </w:rPr>
        <w:t xml:space="preserve">. </w:t>
      </w:r>
      <w:r w:rsidR="00830E97" w:rsidRPr="00E47017">
        <w:rPr>
          <w:rFonts w:cstheme="minorHAnsi"/>
          <w:b/>
          <w:bCs/>
          <w:sz w:val="24"/>
          <w:szCs w:val="24"/>
        </w:rPr>
        <w:t>Report from County Councillors</w:t>
      </w:r>
    </w:p>
    <w:p w14:paraId="7FDAC12F" w14:textId="3C86C66F" w:rsidR="00F57364" w:rsidRDefault="00BD71F2" w:rsidP="0005724E">
      <w:pPr>
        <w:spacing w:after="200" w:line="276" w:lineRule="auto"/>
        <w:rPr>
          <w:rFonts w:cstheme="minorHAnsi"/>
          <w:sz w:val="24"/>
          <w:szCs w:val="24"/>
        </w:rPr>
      </w:pPr>
      <w:proofErr w:type="spellStart"/>
      <w:r>
        <w:rPr>
          <w:rFonts w:cstheme="minorHAnsi"/>
          <w:sz w:val="24"/>
          <w:szCs w:val="24"/>
        </w:rPr>
        <w:t>CCllr</w:t>
      </w:r>
      <w:proofErr w:type="spellEnd"/>
      <w:r>
        <w:rPr>
          <w:rFonts w:cstheme="minorHAnsi"/>
          <w:sz w:val="24"/>
          <w:szCs w:val="24"/>
        </w:rPr>
        <w:t xml:space="preserve"> Howarth</w:t>
      </w:r>
      <w:r w:rsidR="008C1D40">
        <w:rPr>
          <w:rFonts w:cstheme="minorHAnsi"/>
          <w:sz w:val="24"/>
          <w:szCs w:val="24"/>
        </w:rPr>
        <w:t xml:space="preserve"> </w:t>
      </w:r>
      <w:r w:rsidR="00F57364">
        <w:rPr>
          <w:rFonts w:cstheme="minorHAnsi"/>
          <w:sz w:val="24"/>
          <w:szCs w:val="24"/>
        </w:rPr>
        <w:t>advised that</w:t>
      </w:r>
      <w:r w:rsidR="00033CC5">
        <w:rPr>
          <w:rFonts w:cstheme="minorHAnsi"/>
          <w:sz w:val="24"/>
          <w:szCs w:val="24"/>
        </w:rPr>
        <w:t xml:space="preserve"> the works to the Ty Mawr footpath had not yet started but work was about to start on the road in Llanelly Hill affected by the recent landslip. In addition, he </w:t>
      </w:r>
      <w:r w:rsidR="00033CC5">
        <w:rPr>
          <w:rFonts w:cstheme="minorHAnsi"/>
          <w:sz w:val="24"/>
          <w:szCs w:val="24"/>
        </w:rPr>
        <w:lastRenderedPageBreak/>
        <w:t>advised that there had been a recent meeting at MCC to discuss the pothole situation in the county. He urged the Council to forward any requests for pothole repair to MCC. Whilst there w</w:t>
      </w:r>
      <w:r w:rsidR="00E75BC1">
        <w:rPr>
          <w:rFonts w:cstheme="minorHAnsi"/>
          <w:sz w:val="24"/>
          <w:szCs w:val="24"/>
        </w:rPr>
        <w:t>ere</w:t>
      </w:r>
      <w:r w:rsidR="00033CC5">
        <w:rPr>
          <w:rFonts w:cstheme="minorHAnsi"/>
          <w:sz w:val="24"/>
          <w:szCs w:val="24"/>
        </w:rPr>
        <w:t xml:space="preserve"> no further funds for major capital work on the roads to resolve potholes individual potholes were being repaired on a gradual basis.</w:t>
      </w:r>
    </w:p>
    <w:p w14:paraId="37062CAB" w14:textId="383A9024" w:rsidR="006F135F" w:rsidRPr="00CE325A" w:rsidRDefault="00CE325A" w:rsidP="00CE325A">
      <w:pPr>
        <w:spacing w:after="200" w:line="276" w:lineRule="auto"/>
        <w:rPr>
          <w:rFonts w:cstheme="minorHAnsi"/>
          <w:b/>
          <w:bCs/>
          <w:sz w:val="24"/>
          <w:szCs w:val="24"/>
        </w:rPr>
      </w:pPr>
      <w:r>
        <w:rPr>
          <w:rFonts w:cstheme="minorHAnsi"/>
          <w:b/>
          <w:bCs/>
          <w:sz w:val="24"/>
          <w:szCs w:val="24"/>
        </w:rPr>
        <w:t>1</w:t>
      </w:r>
      <w:r w:rsidR="00033CC5">
        <w:rPr>
          <w:rFonts w:cstheme="minorHAnsi"/>
          <w:b/>
          <w:bCs/>
          <w:sz w:val="24"/>
          <w:szCs w:val="24"/>
        </w:rPr>
        <w:t>0</w:t>
      </w:r>
      <w:r>
        <w:rPr>
          <w:rFonts w:cstheme="minorHAnsi"/>
          <w:b/>
          <w:bCs/>
          <w:sz w:val="24"/>
          <w:szCs w:val="24"/>
        </w:rPr>
        <w:t>.C</w:t>
      </w:r>
      <w:r w:rsidR="00B47296" w:rsidRPr="00CE325A">
        <w:rPr>
          <w:rFonts w:cstheme="minorHAnsi"/>
          <w:b/>
          <w:bCs/>
          <w:sz w:val="24"/>
          <w:szCs w:val="24"/>
        </w:rPr>
        <w:t>orrespondence Received</w:t>
      </w:r>
    </w:p>
    <w:p w14:paraId="6B20BB93" w14:textId="79488003" w:rsidR="00554E8D" w:rsidRPr="00554E8D" w:rsidRDefault="00024980" w:rsidP="00EA45B5">
      <w:pPr>
        <w:pStyle w:val="ListParagraph"/>
        <w:numPr>
          <w:ilvl w:val="0"/>
          <w:numId w:val="12"/>
        </w:numPr>
        <w:spacing w:after="200" w:line="276" w:lineRule="auto"/>
        <w:rPr>
          <w:b/>
          <w:sz w:val="24"/>
          <w:szCs w:val="24"/>
        </w:rPr>
      </w:pPr>
      <w:r>
        <w:rPr>
          <w:bCs/>
          <w:sz w:val="24"/>
          <w:szCs w:val="24"/>
        </w:rPr>
        <w:t>OVW Training sessions in Mar 26.</w:t>
      </w:r>
    </w:p>
    <w:p w14:paraId="332D1167" w14:textId="429A30E8" w:rsidR="006136CD" w:rsidRPr="0093740F" w:rsidRDefault="00024980" w:rsidP="006136CD">
      <w:pPr>
        <w:pStyle w:val="ListParagraph"/>
        <w:numPr>
          <w:ilvl w:val="0"/>
          <w:numId w:val="12"/>
        </w:numPr>
        <w:spacing w:after="200" w:line="276" w:lineRule="auto"/>
        <w:rPr>
          <w:b/>
          <w:sz w:val="24"/>
          <w:szCs w:val="24"/>
        </w:rPr>
      </w:pPr>
      <w:r>
        <w:rPr>
          <w:bCs/>
          <w:sz w:val="24"/>
          <w:szCs w:val="24"/>
        </w:rPr>
        <w:t>Annual Remuneration report 26/27</w:t>
      </w:r>
      <w:r w:rsidR="006136CD">
        <w:rPr>
          <w:bCs/>
          <w:sz w:val="24"/>
          <w:szCs w:val="24"/>
        </w:rPr>
        <w:t>.</w:t>
      </w:r>
    </w:p>
    <w:p w14:paraId="7008F8C9" w14:textId="6A969938" w:rsidR="0093740F" w:rsidRPr="006136CD" w:rsidRDefault="00024980" w:rsidP="006136CD">
      <w:pPr>
        <w:pStyle w:val="ListParagraph"/>
        <w:numPr>
          <w:ilvl w:val="0"/>
          <w:numId w:val="12"/>
        </w:numPr>
        <w:spacing w:after="200" w:line="276" w:lineRule="auto"/>
        <w:rPr>
          <w:b/>
          <w:sz w:val="24"/>
          <w:szCs w:val="24"/>
        </w:rPr>
      </w:pPr>
      <w:r>
        <w:rPr>
          <w:bCs/>
          <w:sz w:val="24"/>
          <w:szCs w:val="24"/>
        </w:rPr>
        <w:t xml:space="preserve">Feb </w:t>
      </w:r>
      <w:r w:rsidR="0093740F">
        <w:rPr>
          <w:bCs/>
          <w:sz w:val="24"/>
          <w:szCs w:val="24"/>
        </w:rPr>
        <w:t>26 Police Report.</w:t>
      </w:r>
    </w:p>
    <w:p w14:paraId="1B8DDAD1" w14:textId="630159B5" w:rsidR="00BE205B" w:rsidRPr="005319CA" w:rsidRDefault="00CD09AD" w:rsidP="005319CA">
      <w:pPr>
        <w:spacing w:after="200" w:line="276" w:lineRule="auto"/>
        <w:rPr>
          <w:b/>
          <w:sz w:val="24"/>
          <w:szCs w:val="24"/>
        </w:rPr>
      </w:pPr>
      <w:r w:rsidRPr="005319CA">
        <w:rPr>
          <w:b/>
          <w:sz w:val="24"/>
          <w:szCs w:val="24"/>
        </w:rPr>
        <w:t>1</w:t>
      </w:r>
      <w:r w:rsidR="00B77BF5" w:rsidRPr="005319CA">
        <w:rPr>
          <w:b/>
          <w:sz w:val="24"/>
          <w:szCs w:val="24"/>
        </w:rPr>
        <w:t>1</w:t>
      </w:r>
      <w:r w:rsidRPr="005319CA">
        <w:rPr>
          <w:b/>
          <w:sz w:val="24"/>
          <w:szCs w:val="24"/>
        </w:rPr>
        <w:t>.</w:t>
      </w:r>
      <w:r w:rsidR="00E73195" w:rsidRPr="005319CA">
        <w:rPr>
          <w:b/>
          <w:sz w:val="24"/>
          <w:szCs w:val="24"/>
        </w:rPr>
        <w:tab/>
        <w:t>Date of Next Meeting</w:t>
      </w:r>
    </w:p>
    <w:p w14:paraId="1D841081" w14:textId="24DA3E07" w:rsidR="002423FB" w:rsidRPr="00A4366E" w:rsidRDefault="009648F6" w:rsidP="00171B4C">
      <w:pPr>
        <w:spacing w:after="200" w:line="276" w:lineRule="auto"/>
        <w:rPr>
          <w:b/>
          <w:sz w:val="24"/>
          <w:szCs w:val="24"/>
        </w:rPr>
      </w:pPr>
      <w:r>
        <w:rPr>
          <w:bCs/>
          <w:sz w:val="24"/>
          <w:szCs w:val="24"/>
        </w:rPr>
        <w:t>The next meeting will be</w:t>
      </w:r>
      <w:r w:rsidR="00DF29BD">
        <w:rPr>
          <w:bCs/>
          <w:sz w:val="24"/>
          <w:szCs w:val="24"/>
        </w:rPr>
        <w:t xml:space="preserve"> </w:t>
      </w:r>
      <w:r>
        <w:rPr>
          <w:bCs/>
          <w:sz w:val="24"/>
          <w:szCs w:val="24"/>
        </w:rPr>
        <w:t xml:space="preserve">held on </w:t>
      </w:r>
      <w:r w:rsidR="00024980">
        <w:rPr>
          <w:bCs/>
          <w:sz w:val="24"/>
          <w:szCs w:val="24"/>
        </w:rPr>
        <w:t>13 Apr</w:t>
      </w:r>
      <w:r w:rsidR="001A00F3">
        <w:rPr>
          <w:bCs/>
          <w:sz w:val="24"/>
          <w:szCs w:val="24"/>
        </w:rPr>
        <w:t xml:space="preserve"> </w:t>
      </w:r>
      <w:r w:rsidR="002426E3">
        <w:rPr>
          <w:bCs/>
          <w:sz w:val="24"/>
          <w:szCs w:val="24"/>
        </w:rPr>
        <w:t xml:space="preserve">at </w:t>
      </w:r>
      <w:proofErr w:type="spellStart"/>
      <w:r w:rsidR="001A00F3">
        <w:rPr>
          <w:bCs/>
          <w:sz w:val="24"/>
          <w:szCs w:val="24"/>
        </w:rPr>
        <w:t>Gilwern</w:t>
      </w:r>
      <w:proofErr w:type="spellEnd"/>
      <w:r w:rsidR="001A00F3">
        <w:rPr>
          <w:bCs/>
          <w:sz w:val="24"/>
          <w:szCs w:val="24"/>
        </w:rPr>
        <w:t xml:space="preserve"> Community Centre</w:t>
      </w:r>
      <w:r w:rsidR="002E2ABD">
        <w:rPr>
          <w:bCs/>
          <w:sz w:val="24"/>
          <w:szCs w:val="24"/>
        </w:rPr>
        <w:t>.</w:t>
      </w:r>
      <w:r w:rsidR="00A4366E">
        <w:rPr>
          <w:bCs/>
          <w:sz w:val="24"/>
          <w:szCs w:val="24"/>
        </w:rPr>
        <w:t xml:space="preserve"> </w:t>
      </w:r>
      <w:r w:rsidR="00A4366E">
        <w:rPr>
          <w:b/>
          <w:sz w:val="24"/>
          <w:szCs w:val="24"/>
        </w:rPr>
        <w:t>Action: NJ.</w:t>
      </w:r>
    </w:p>
    <w:p w14:paraId="53BAEFC9" w14:textId="77777777" w:rsidR="002423FB" w:rsidRPr="00171B4C" w:rsidRDefault="002423FB" w:rsidP="00171B4C">
      <w:pPr>
        <w:spacing w:after="200" w:line="276" w:lineRule="auto"/>
        <w:rPr>
          <w:bCs/>
          <w:sz w:val="24"/>
          <w:szCs w:val="24"/>
        </w:rPr>
      </w:pPr>
    </w:p>
    <w:p w14:paraId="527C2A65" w14:textId="3BAEBC9E" w:rsidR="00BE205B" w:rsidRDefault="009C183A" w:rsidP="00BE205B">
      <w:pPr>
        <w:spacing w:after="200" w:line="276" w:lineRule="auto"/>
        <w:rPr>
          <w:b/>
          <w:sz w:val="24"/>
          <w:szCs w:val="24"/>
        </w:rPr>
      </w:pPr>
      <w:r>
        <w:rPr>
          <w:b/>
          <w:sz w:val="24"/>
          <w:szCs w:val="24"/>
        </w:rPr>
        <w:t>R DIXON</w:t>
      </w:r>
      <w:r w:rsidR="00014D84">
        <w:rPr>
          <w:b/>
          <w:sz w:val="24"/>
          <w:szCs w:val="24"/>
        </w:rPr>
        <w:t>, Chair</w:t>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t>N JAMES</w:t>
      </w:r>
      <w:r w:rsidR="00014D84">
        <w:rPr>
          <w:b/>
          <w:sz w:val="24"/>
          <w:szCs w:val="24"/>
        </w:rPr>
        <w:t>, Clerk</w:t>
      </w:r>
    </w:p>
    <w:sectPr w:rsidR="00BE205B"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DD8"/>
    <w:multiLevelType w:val="hybridMultilevel"/>
    <w:tmpl w:val="0630CADE"/>
    <w:lvl w:ilvl="0" w:tplc="7A42AD68">
      <w:start w:val="1"/>
      <w:numFmt w:val="decimal"/>
      <w:lvlText w:val="%1."/>
      <w:lvlJc w:val="left"/>
      <w:pPr>
        <w:ind w:left="360" w:hanging="360"/>
      </w:pPr>
      <w:rPr>
        <w:rFonts w:hint="default"/>
        <w:b/>
        <w:bCs/>
      </w:rPr>
    </w:lvl>
    <w:lvl w:ilvl="1" w:tplc="617AEA72">
      <w:start w:val="1"/>
      <w:numFmt w:val="lowerLetter"/>
      <w:lvlText w:val="%2."/>
      <w:lvlJc w:val="left"/>
      <w:pPr>
        <w:ind w:left="1080" w:hanging="360"/>
      </w:pPr>
      <w:rPr>
        <w:b w:val="0"/>
        <w:bCs/>
      </w:rPr>
    </w:lvl>
    <w:lvl w:ilvl="2" w:tplc="C100C0D6">
      <w:start w:val="9"/>
      <w:numFmt w:val="decimal"/>
      <w:lvlText w:val="%3"/>
      <w:lvlJc w:val="left"/>
      <w:pPr>
        <w:ind w:left="1980" w:hanging="360"/>
      </w:pPr>
      <w:rPr>
        <w:rFonts w:hint="default"/>
      </w:rPr>
    </w:lvl>
    <w:lvl w:ilvl="3" w:tplc="423EB8D0">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4748E"/>
    <w:multiLevelType w:val="hybridMultilevel"/>
    <w:tmpl w:val="8D161A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051A9"/>
    <w:multiLevelType w:val="hybridMultilevel"/>
    <w:tmpl w:val="80BAE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959EC"/>
    <w:multiLevelType w:val="hybridMultilevel"/>
    <w:tmpl w:val="E7566F34"/>
    <w:lvl w:ilvl="0" w:tplc="8D4AF84A">
      <w:start w:val="9"/>
      <w:numFmt w:val="decimal"/>
      <w:lvlText w:val="%1."/>
      <w:lvlJc w:val="left"/>
      <w:pPr>
        <w:ind w:left="720" w:hanging="360"/>
      </w:pPr>
      <w:rPr>
        <w:rFonts w:ascii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F1751"/>
    <w:multiLevelType w:val="hybridMultilevel"/>
    <w:tmpl w:val="D47EA1E4"/>
    <w:lvl w:ilvl="0" w:tplc="123A8CE6">
      <w:start w:val="9"/>
      <w:numFmt w:val="decimal"/>
      <w:lvlText w:val="%1."/>
      <w:lvlJc w:val="left"/>
      <w:pPr>
        <w:ind w:left="720" w:hanging="360"/>
      </w:pPr>
      <w:rPr>
        <w:rFonts w:ascii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91919"/>
    <w:multiLevelType w:val="hybridMultilevel"/>
    <w:tmpl w:val="1D246990"/>
    <w:lvl w:ilvl="0" w:tplc="84DEAEF2">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9583FCA"/>
    <w:multiLevelType w:val="hybridMultilevel"/>
    <w:tmpl w:val="1826E998"/>
    <w:lvl w:ilvl="0" w:tplc="CA06D3D8">
      <w:start w:val="1"/>
      <w:numFmt w:val="lowerLetter"/>
      <w:lvlText w:val="%1."/>
      <w:lvlJc w:val="left"/>
      <w:pPr>
        <w:ind w:left="928" w:hanging="360"/>
      </w:pPr>
      <w:rPr>
        <w:rFonts w:hint="default"/>
        <w:b w:val="0"/>
        <w:bCs/>
      </w:rPr>
    </w:lvl>
    <w:lvl w:ilvl="1" w:tplc="213AFAD0">
      <w:start w:val="1"/>
      <w:numFmt w:val="lowerLetter"/>
      <w:lvlText w:val="%2."/>
      <w:lvlJc w:val="left"/>
      <w:pPr>
        <w:ind w:left="786" w:hanging="360"/>
      </w:pPr>
      <w:rPr>
        <w:rFonts w:asciiTheme="minorHAnsi" w:eastAsiaTheme="minorHAnsi" w:hAnsiTheme="minorHAnsi" w:cstheme="minorBidi"/>
        <w:b w:val="0"/>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FB40DC"/>
    <w:multiLevelType w:val="hybridMultilevel"/>
    <w:tmpl w:val="3D7E9574"/>
    <w:lvl w:ilvl="0" w:tplc="144895EC">
      <w:start w:val="1"/>
      <w:numFmt w:val="lowerLetter"/>
      <w:lvlText w:val="%1."/>
      <w:lvlJc w:val="left"/>
      <w:pPr>
        <w:ind w:left="1070" w:hanging="360"/>
      </w:pPr>
      <w:rPr>
        <w:rFonts w:hint="default"/>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661C0F30"/>
    <w:multiLevelType w:val="hybridMultilevel"/>
    <w:tmpl w:val="1DD62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5174A"/>
    <w:multiLevelType w:val="hybridMultilevel"/>
    <w:tmpl w:val="6F78CAA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C74723"/>
    <w:multiLevelType w:val="hybridMultilevel"/>
    <w:tmpl w:val="5DA88CE6"/>
    <w:lvl w:ilvl="0" w:tplc="79D2D008">
      <w:start w:val="10"/>
      <w:numFmt w:val="decimal"/>
      <w:lvlText w:val="%1."/>
      <w:lvlJc w:val="left"/>
      <w:pPr>
        <w:ind w:left="360" w:hanging="360"/>
      </w:pPr>
      <w:rPr>
        <w:rFonts w:asciiTheme="minorHAnsi" w:hAnsiTheme="minorHAnsi" w:cstheme="minorBidi"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834785"/>
    <w:multiLevelType w:val="hybridMultilevel"/>
    <w:tmpl w:val="E2A0D296"/>
    <w:lvl w:ilvl="0" w:tplc="31480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E016C7"/>
    <w:multiLevelType w:val="hybridMultilevel"/>
    <w:tmpl w:val="90963040"/>
    <w:lvl w:ilvl="0" w:tplc="F0E2D7BA">
      <w:start w:val="7"/>
      <w:numFmt w:val="decimal"/>
      <w:lvlText w:val="%1."/>
      <w:lvlJc w:val="left"/>
      <w:pPr>
        <w:ind w:left="360" w:hanging="360"/>
      </w:pPr>
      <w:rPr>
        <w:rFonts w:hint="default"/>
        <w:b/>
        <w:bCs w:val="0"/>
      </w:rPr>
    </w:lvl>
    <w:lvl w:ilvl="1" w:tplc="604220E8">
      <w:start w:val="1"/>
      <w:numFmt w:val="lowerLetter"/>
      <w:lvlText w:val="%2."/>
      <w:lvlJc w:val="left"/>
      <w:pPr>
        <w:ind w:left="928" w:hanging="360"/>
      </w:pPr>
      <w:rPr>
        <w:b w:val="0"/>
        <w:bCs/>
      </w:r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468117">
    <w:abstractNumId w:val="12"/>
  </w:num>
  <w:num w:numId="2" w16cid:durableId="686366546">
    <w:abstractNumId w:val="6"/>
  </w:num>
  <w:num w:numId="3" w16cid:durableId="407045124">
    <w:abstractNumId w:val="0"/>
  </w:num>
  <w:num w:numId="4" w16cid:durableId="747193559">
    <w:abstractNumId w:val="10"/>
  </w:num>
  <w:num w:numId="5" w16cid:durableId="1613828643">
    <w:abstractNumId w:val="8"/>
  </w:num>
  <w:num w:numId="6" w16cid:durableId="878054253">
    <w:abstractNumId w:val="4"/>
  </w:num>
  <w:num w:numId="7" w16cid:durableId="1681808882">
    <w:abstractNumId w:val="3"/>
  </w:num>
  <w:num w:numId="8" w16cid:durableId="807893827">
    <w:abstractNumId w:val="11"/>
  </w:num>
  <w:num w:numId="9" w16cid:durableId="659650983">
    <w:abstractNumId w:val="7"/>
  </w:num>
  <w:num w:numId="10" w16cid:durableId="1481727110">
    <w:abstractNumId w:val="1"/>
  </w:num>
  <w:num w:numId="11" w16cid:durableId="1363626733">
    <w:abstractNumId w:val="9"/>
  </w:num>
  <w:num w:numId="12" w16cid:durableId="1490056785">
    <w:abstractNumId w:val="5"/>
  </w:num>
  <w:num w:numId="13" w16cid:durableId="11403420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15"/>
    <w:rsid w:val="00000A4E"/>
    <w:rsid w:val="00004D5C"/>
    <w:rsid w:val="00004EE0"/>
    <w:rsid w:val="00010178"/>
    <w:rsid w:val="000135ED"/>
    <w:rsid w:val="00014D84"/>
    <w:rsid w:val="00015691"/>
    <w:rsid w:val="00015C9D"/>
    <w:rsid w:val="00015D95"/>
    <w:rsid w:val="00016C5C"/>
    <w:rsid w:val="00021DB8"/>
    <w:rsid w:val="000220E4"/>
    <w:rsid w:val="0002364C"/>
    <w:rsid w:val="00024980"/>
    <w:rsid w:val="0002514F"/>
    <w:rsid w:val="00027C76"/>
    <w:rsid w:val="000309DA"/>
    <w:rsid w:val="000321C1"/>
    <w:rsid w:val="00033CC5"/>
    <w:rsid w:val="000346AE"/>
    <w:rsid w:val="00037826"/>
    <w:rsid w:val="000461FA"/>
    <w:rsid w:val="00046C28"/>
    <w:rsid w:val="00046E70"/>
    <w:rsid w:val="000477B1"/>
    <w:rsid w:val="0005157E"/>
    <w:rsid w:val="00051FF5"/>
    <w:rsid w:val="000521E8"/>
    <w:rsid w:val="000534E6"/>
    <w:rsid w:val="000548DD"/>
    <w:rsid w:val="000558B0"/>
    <w:rsid w:val="00055D6D"/>
    <w:rsid w:val="000570B1"/>
    <w:rsid w:val="0005724E"/>
    <w:rsid w:val="00057254"/>
    <w:rsid w:val="00061AA4"/>
    <w:rsid w:val="00062624"/>
    <w:rsid w:val="00062BDE"/>
    <w:rsid w:val="000632BF"/>
    <w:rsid w:val="000638D1"/>
    <w:rsid w:val="00063EAF"/>
    <w:rsid w:val="00065B4F"/>
    <w:rsid w:val="00066F0D"/>
    <w:rsid w:val="00070209"/>
    <w:rsid w:val="000723DC"/>
    <w:rsid w:val="0007422F"/>
    <w:rsid w:val="00074558"/>
    <w:rsid w:val="000749BA"/>
    <w:rsid w:val="00076BD0"/>
    <w:rsid w:val="00077A38"/>
    <w:rsid w:val="000808C9"/>
    <w:rsid w:val="000810BA"/>
    <w:rsid w:val="00081BA3"/>
    <w:rsid w:val="000837F4"/>
    <w:rsid w:val="00085427"/>
    <w:rsid w:val="000857A0"/>
    <w:rsid w:val="00086943"/>
    <w:rsid w:val="00087377"/>
    <w:rsid w:val="000903C7"/>
    <w:rsid w:val="00091623"/>
    <w:rsid w:val="000968B4"/>
    <w:rsid w:val="00097F8B"/>
    <w:rsid w:val="000A1813"/>
    <w:rsid w:val="000A1911"/>
    <w:rsid w:val="000A331B"/>
    <w:rsid w:val="000A3ACE"/>
    <w:rsid w:val="000A4AA3"/>
    <w:rsid w:val="000B1729"/>
    <w:rsid w:val="000B290D"/>
    <w:rsid w:val="000B2AAC"/>
    <w:rsid w:val="000B4B1B"/>
    <w:rsid w:val="000B5960"/>
    <w:rsid w:val="000B5BB1"/>
    <w:rsid w:val="000B62DD"/>
    <w:rsid w:val="000B7847"/>
    <w:rsid w:val="000C31B4"/>
    <w:rsid w:val="000C391F"/>
    <w:rsid w:val="000C5152"/>
    <w:rsid w:val="000C6455"/>
    <w:rsid w:val="000C73BF"/>
    <w:rsid w:val="000C78B7"/>
    <w:rsid w:val="000D1426"/>
    <w:rsid w:val="000D306D"/>
    <w:rsid w:val="000D43AA"/>
    <w:rsid w:val="000D5F15"/>
    <w:rsid w:val="000E2071"/>
    <w:rsid w:val="000E2D22"/>
    <w:rsid w:val="000E3108"/>
    <w:rsid w:val="000E3A1A"/>
    <w:rsid w:val="000E42A6"/>
    <w:rsid w:val="000E453F"/>
    <w:rsid w:val="000E5D59"/>
    <w:rsid w:val="000E693B"/>
    <w:rsid w:val="000F0225"/>
    <w:rsid w:val="000F49CC"/>
    <w:rsid w:val="000F4DD4"/>
    <w:rsid w:val="000F5918"/>
    <w:rsid w:val="000F7697"/>
    <w:rsid w:val="001006BE"/>
    <w:rsid w:val="001013C7"/>
    <w:rsid w:val="00101BEA"/>
    <w:rsid w:val="001054EA"/>
    <w:rsid w:val="001059CC"/>
    <w:rsid w:val="001068DB"/>
    <w:rsid w:val="00107E32"/>
    <w:rsid w:val="001119DC"/>
    <w:rsid w:val="0011499E"/>
    <w:rsid w:val="001158F8"/>
    <w:rsid w:val="00117E6E"/>
    <w:rsid w:val="0012102B"/>
    <w:rsid w:val="00127177"/>
    <w:rsid w:val="00130FB4"/>
    <w:rsid w:val="0013162A"/>
    <w:rsid w:val="00132A2A"/>
    <w:rsid w:val="00133A16"/>
    <w:rsid w:val="001365A5"/>
    <w:rsid w:val="00141122"/>
    <w:rsid w:val="00142457"/>
    <w:rsid w:val="00144E24"/>
    <w:rsid w:val="00145865"/>
    <w:rsid w:val="00145AAC"/>
    <w:rsid w:val="001464F3"/>
    <w:rsid w:val="00147E14"/>
    <w:rsid w:val="0015070E"/>
    <w:rsid w:val="001536EA"/>
    <w:rsid w:val="001543F5"/>
    <w:rsid w:val="00156AB6"/>
    <w:rsid w:val="00163021"/>
    <w:rsid w:val="001633AA"/>
    <w:rsid w:val="001634C9"/>
    <w:rsid w:val="00163795"/>
    <w:rsid w:val="00171B4C"/>
    <w:rsid w:val="00171DDC"/>
    <w:rsid w:val="00172262"/>
    <w:rsid w:val="0017337D"/>
    <w:rsid w:val="001763B3"/>
    <w:rsid w:val="00176D33"/>
    <w:rsid w:val="001822BF"/>
    <w:rsid w:val="0018346B"/>
    <w:rsid w:val="001859BB"/>
    <w:rsid w:val="0018608D"/>
    <w:rsid w:val="00186CD6"/>
    <w:rsid w:val="001878C0"/>
    <w:rsid w:val="00192D6F"/>
    <w:rsid w:val="001956D4"/>
    <w:rsid w:val="001962DE"/>
    <w:rsid w:val="0019694C"/>
    <w:rsid w:val="001A00F3"/>
    <w:rsid w:val="001A045F"/>
    <w:rsid w:val="001A4A95"/>
    <w:rsid w:val="001A5858"/>
    <w:rsid w:val="001B0524"/>
    <w:rsid w:val="001B1201"/>
    <w:rsid w:val="001B19F8"/>
    <w:rsid w:val="001B1A22"/>
    <w:rsid w:val="001B1A91"/>
    <w:rsid w:val="001B4097"/>
    <w:rsid w:val="001B57FC"/>
    <w:rsid w:val="001B5FBC"/>
    <w:rsid w:val="001C1491"/>
    <w:rsid w:val="001C2093"/>
    <w:rsid w:val="001C38EE"/>
    <w:rsid w:val="001C51F6"/>
    <w:rsid w:val="001C5D7D"/>
    <w:rsid w:val="001C5F40"/>
    <w:rsid w:val="001D02E4"/>
    <w:rsid w:val="001D0653"/>
    <w:rsid w:val="001D097D"/>
    <w:rsid w:val="001D291B"/>
    <w:rsid w:val="001D3674"/>
    <w:rsid w:val="001D443E"/>
    <w:rsid w:val="001D5BB2"/>
    <w:rsid w:val="001E113D"/>
    <w:rsid w:val="001E2E57"/>
    <w:rsid w:val="001E3453"/>
    <w:rsid w:val="001E34F4"/>
    <w:rsid w:val="001E4B60"/>
    <w:rsid w:val="001E5C14"/>
    <w:rsid w:val="001E5C49"/>
    <w:rsid w:val="001F1442"/>
    <w:rsid w:val="001F1F18"/>
    <w:rsid w:val="001F40C6"/>
    <w:rsid w:val="001F5564"/>
    <w:rsid w:val="001F6C66"/>
    <w:rsid w:val="001F74EC"/>
    <w:rsid w:val="00200160"/>
    <w:rsid w:val="00200E55"/>
    <w:rsid w:val="0020142C"/>
    <w:rsid w:val="00201D10"/>
    <w:rsid w:val="00204C31"/>
    <w:rsid w:val="0020530B"/>
    <w:rsid w:val="00205391"/>
    <w:rsid w:val="00205B4A"/>
    <w:rsid w:val="002076F6"/>
    <w:rsid w:val="002106C2"/>
    <w:rsid w:val="00211AF6"/>
    <w:rsid w:val="002133F8"/>
    <w:rsid w:val="00213E4C"/>
    <w:rsid w:val="0022073D"/>
    <w:rsid w:val="002211DF"/>
    <w:rsid w:val="002259FB"/>
    <w:rsid w:val="00226437"/>
    <w:rsid w:val="00227379"/>
    <w:rsid w:val="002307B4"/>
    <w:rsid w:val="002414F9"/>
    <w:rsid w:val="00241BA8"/>
    <w:rsid w:val="002423FB"/>
    <w:rsid w:val="002426E3"/>
    <w:rsid w:val="00242864"/>
    <w:rsid w:val="00242B41"/>
    <w:rsid w:val="0025009C"/>
    <w:rsid w:val="00253050"/>
    <w:rsid w:val="00253F3D"/>
    <w:rsid w:val="002544C7"/>
    <w:rsid w:val="002602F6"/>
    <w:rsid w:val="002616AE"/>
    <w:rsid w:val="00262132"/>
    <w:rsid w:val="00262AC6"/>
    <w:rsid w:val="00263D06"/>
    <w:rsid w:val="00264BD2"/>
    <w:rsid w:val="00266E86"/>
    <w:rsid w:val="00270A4D"/>
    <w:rsid w:val="00271892"/>
    <w:rsid w:val="002730E9"/>
    <w:rsid w:val="00273D91"/>
    <w:rsid w:val="0027542A"/>
    <w:rsid w:val="002777B8"/>
    <w:rsid w:val="00280E15"/>
    <w:rsid w:val="0028131F"/>
    <w:rsid w:val="002833FD"/>
    <w:rsid w:val="0028356B"/>
    <w:rsid w:val="00283959"/>
    <w:rsid w:val="002846C9"/>
    <w:rsid w:val="0028544E"/>
    <w:rsid w:val="0029125C"/>
    <w:rsid w:val="00291CC3"/>
    <w:rsid w:val="00292FAB"/>
    <w:rsid w:val="002934F7"/>
    <w:rsid w:val="00297EDA"/>
    <w:rsid w:val="002A27C4"/>
    <w:rsid w:val="002A2828"/>
    <w:rsid w:val="002B0A29"/>
    <w:rsid w:val="002B2FA0"/>
    <w:rsid w:val="002B5294"/>
    <w:rsid w:val="002B5E33"/>
    <w:rsid w:val="002B7184"/>
    <w:rsid w:val="002C052B"/>
    <w:rsid w:val="002C2791"/>
    <w:rsid w:val="002C2B0F"/>
    <w:rsid w:val="002C4F1B"/>
    <w:rsid w:val="002C63EF"/>
    <w:rsid w:val="002C6BED"/>
    <w:rsid w:val="002D03AE"/>
    <w:rsid w:val="002D2507"/>
    <w:rsid w:val="002D56FF"/>
    <w:rsid w:val="002D5776"/>
    <w:rsid w:val="002D63AA"/>
    <w:rsid w:val="002E06B8"/>
    <w:rsid w:val="002E27A0"/>
    <w:rsid w:val="002E2ABD"/>
    <w:rsid w:val="002E414E"/>
    <w:rsid w:val="002E46FB"/>
    <w:rsid w:val="002E4D2A"/>
    <w:rsid w:val="002E5682"/>
    <w:rsid w:val="002E7ADD"/>
    <w:rsid w:val="002F2CB7"/>
    <w:rsid w:val="002F4F6E"/>
    <w:rsid w:val="002F5895"/>
    <w:rsid w:val="002F6C3E"/>
    <w:rsid w:val="002F7834"/>
    <w:rsid w:val="00302178"/>
    <w:rsid w:val="00302CCA"/>
    <w:rsid w:val="00303151"/>
    <w:rsid w:val="00304F67"/>
    <w:rsid w:val="00305FFB"/>
    <w:rsid w:val="00306409"/>
    <w:rsid w:val="0031018C"/>
    <w:rsid w:val="003111E0"/>
    <w:rsid w:val="00312444"/>
    <w:rsid w:val="003129EE"/>
    <w:rsid w:val="003146A0"/>
    <w:rsid w:val="003148DF"/>
    <w:rsid w:val="00315593"/>
    <w:rsid w:val="00315CC3"/>
    <w:rsid w:val="003217BE"/>
    <w:rsid w:val="00322977"/>
    <w:rsid w:val="00323422"/>
    <w:rsid w:val="00324B39"/>
    <w:rsid w:val="00324BFC"/>
    <w:rsid w:val="00325A96"/>
    <w:rsid w:val="003269D0"/>
    <w:rsid w:val="00326AD7"/>
    <w:rsid w:val="003311AC"/>
    <w:rsid w:val="00332555"/>
    <w:rsid w:val="003330AD"/>
    <w:rsid w:val="00333D1A"/>
    <w:rsid w:val="00334623"/>
    <w:rsid w:val="00334C27"/>
    <w:rsid w:val="00335835"/>
    <w:rsid w:val="003364AE"/>
    <w:rsid w:val="00336FE1"/>
    <w:rsid w:val="003401F8"/>
    <w:rsid w:val="00341385"/>
    <w:rsid w:val="0034269F"/>
    <w:rsid w:val="00344424"/>
    <w:rsid w:val="0034489E"/>
    <w:rsid w:val="0034689D"/>
    <w:rsid w:val="00346A5D"/>
    <w:rsid w:val="003507E5"/>
    <w:rsid w:val="0035107B"/>
    <w:rsid w:val="0035157C"/>
    <w:rsid w:val="003534A8"/>
    <w:rsid w:val="0035351E"/>
    <w:rsid w:val="00353A34"/>
    <w:rsid w:val="003544BB"/>
    <w:rsid w:val="00355094"/>
    <w:rsid w:val="0035781F"/>
    <w:rsid w:val="00364442"/>
    <w:rsid w:val="00364AFB"/>
    <w:rsid w:val="00364DC6"/>
    <w:rsid w:val="003665B9"/>
    <w:rsid w:val="00366BD5"/>
    <w:rsid w:val="003670F2"/>
    <w:rsid w:val="00367613"/>
    <w:rsid w:val="003707E8"/>
    <w:rsid w:val="0037209A"/>
    <w:rsid w:val="0037429E"/>
    <w:rsid w:val="00375670"/>
    <w:rsid w:val="00377B22"/>
    <w:rsid w:val="003802D1"/>
    <w:rsid w:val="00380C59"/>
    <w:rsid w:val="003867B5"/>
    <w:rsid w:val="00387443"/>
    <w:rsid w:val="003876B7"/>
    <w:rsid w:val="0038788E"/>
    <w:rsid w:val="00390812"/>
    <w:rsid w:val="003908F8"/>
    <w:rsid w:val="0039097D"/>
    <w:rsid w:val="00390B50"/>
    <w:rsid w:val="00396DE4"/>
    <w:rsid w:val="00397605"/>
    <w:rsid w:val="003A15B4"/>
    <w:rsid w:val="003A5708"/>
    <w:rsid w:val="003A7744"/>
    <w:rsid w:val="003B035E"/>
    <w:rsid w:val="003B076F"/>
    <w:rsid w:val="003B2B92"/>
    <w:rsid w:val="003B34CD"/>
    <w:rsid w:val="003B3960"/>
    <w:rsid w:val="003B3AF4"/>
    <w:rsid w:val="003B3B1D"/>
    <w:rsid w:val="003B50DB"/>
    <w:rsid w:val="003B6210"/>
    <w:rsid w:val="003B6B4C"/>
    <w:rsid w:val="003B6D7D"/>
    <w:rsid w:val="003B76C9"/>
    <w:rsid w:val="003C0BE8"/>
    <w:rsid w:val="003C13DA"/>
    <w:rsid w:val="003C1C9D"/>
    <w:rsid w:val="003C2437"/>
    <w:rsid w:val="003C35A2"/>
    <w:rsid w:val="003C360B"/>
    <w:rsid w:val="003C452C"/>
    <w:rsid w:val="003C6B49"/>
    <w:rsid w:val="003C6D00"/>
    <w:rsid w:val="003C7117"/>
    <w:rsid w:val="003D1734"/>
    <w:rsid w:val="003D17C7"/>
    <w:rsid w:val="003D2373"/>
    <w:rsid w:val="003D34CD"/>
    <w:rsid w:val="003D437D"/>
    <w:rsid w:val="003E2D54"/>
    <w:rsid w:val="003E3D91"/>
    <w:rsid w:val="003E5DDE"/>
    <w:rsid w:val="003E63FE"/>
    <w:rsid w:val="003F1CB6"/>
    <w:rsid w:val="003F56ED"/>
    <w:rsid w:val="003F5FB3"/>
    <w:rsid w:val="003F6219"/>
    <w:rsid w:val="003F682C"/>
    <w:rsid w:val="003F6B8B"/>
    <w:rsid w:val="00400BAE"/>
    <w:rsid w:val="00400C70"/>
    <w:rsid w:val="004028D9"/>
    <w:rsid w:val="004041FC"/>
    <w:rsid w:val="00404CC3"/>
    <w:rsid w:val="00405B0B"/>
    <w:rsid w:val="00410B66"/>
    <w:rsid w:val="00410C54"/>
    <w:rsid w:val="00410F98"/>
    <w:rsid w:val="00414248"/>
    <w:rsid w:val="00414659"/>
    <w:rsid w:val="004153FF"/>
    <w:rsid w:val="0042148F"/>
    <w:rsid w:val="0042262C"/>
    <w:rsid w:val="004228E8"/>
    <w:rsid w:val="0042301C"/>
    <w:rsid w:val="00423619"/>
    <w:rsid w:val="00424E94"/>
    <w:rsid w:val="0042533C"/>
    <w:rsid w:val="0042740F"/>
    <w:rsid w:val="00430963"/>
    <w:rsid w:val="004322F4"/>
    <w:rsid w:val="00432B0C"/>
    <w:rsid w:val="004335C9"/>
    <w:rsid w:val="004347D5"/>
    <w:rsid w:val="004424EC"/>
    <w:rsid w:val="00442888"/>
    <w:rsid w:val="004429C3"/>
    <w:rsid w:val="00443D3A"/>
    <w:rsid w:val="0044615A"/>
    <w:rsid w:val="00446244"/>
    <w:rsid w:val="00446846"/>
    <w:rsid w:val="00452DC2"/>
    <w:rsid w:val="004539AE"/>
    <w:rsid w:val="004552F4"/>
    <w:rsid w:val="00460D64"/>
    <w:rsid w:val="00461A2A"/>
    <w:rsid w:val="00467ABC"/>
    <w:rsid w:val="00467CE6"/>
    <w:rsid w:val="00470613"/>
    <w:rsid w:val="004711C3"/>
    <w:rsid w:val="004711F4"/>
    <w:rsid w:val="0047244F"/>
    <w:rsid w:val="0047394D"/>
    <w:rsid w:val="004763D3"/>
    <w:rsid w:val="00477FFE"/>
    <w:rsid w:val="00482D1B"/>
    <w:rsid w:val="0048360C"/>
    <w:rsid w:val="00484A31"/>
    <w:rsid w:val="004869FD"/>
    <w:rsid w:val="00486CDE"/>
    <w:rsid w:val="00487601"/>
    <w:rsid w:val="00487B4C"/>
    <w:rsid w:val="00487EDE"/>
    <w:rsid w:val="004905FE"/>
    <w:rsid w:val="00492FC8"/>
    <w:rsid w:val="004931CD"/>
    <w:rsid w:val="004968F8"/>
    <w:rsid w:val="00496BC4"/>
    <w:rsid w:val="004A32E6"/>
    <w:rsid w:val="004A369C"/>
    <w:rsid w:val="004A4D1A"/>
    <w:rsid w:val="004A50CF"/>
    <w:rsid w:val="004A6406"/>
    <w:rsid w:val="004A7A18"/>
    <w:rsid w:val="004A7E03"/>
    <w:rsid w:val="004B0202"/>
    <w:rsid w:val="004B1C97"/>
    <w:rsid w:val="004B3115"/>
    <w:rsid w:val="004B38A3"/>
    <w:rsid w:val="004B6317"/>
    <w:rsid w:val="004B7868"/>
    <w:rsid w:val="004B78FC"/>
    <w:rsid w:val="004C091A"/>
    <w:rsid w:val="004C0C18"/>
    <w:rsid w:val="004C10AD"/>
    <w:rsid w:val="004C15C9"/>
    <w:rsid w:val="004C4988"/>
    <w:rsid w:val="004C5F86"/>
    <w:rsid w:val="004C6273"/>
    <w:rsid w:val="004C6361"/>
    <w:rsid w:val="004C7A4B"/>
    <w:rsid w:val="004D1C48"/>
    <w:rsid w:val="004D2870"/>
    <w:rsid w:val="004D473E"/>
    <w:rsid w:val="004D5CEB"/>
    <w:rsid w:val="004D74B3"/>
    <w:rsid w:val="004D755C"/>
    <w:rsid w:val="004D77EF"/>
    <w:rsid w:val="004E1C3E"/>
    <w:rsid w:val="004E1E7D"/>
    <w:rsid w:val="004E2AA0"/>
    <w:rsid w:val="004E2D32"/>
    <w:rsid w:val="004E49DF"/>
    <w:rsid w:val="004E5CE5"/>
    <w:rsid w:val="004E645E"/>
    <w:rsid w:val="004E68D5"/>
    <w:rsid w:val="004F0094"/>
    <w:rsid w:val="005009CC"/>
    <w:rsid w:val="005016E2"/>
    <w:rsid w:val="00501B75"/>
    <w:rsid w:val="00502129"/>
    <w:rsid w:val="005023D1"/>
    <w:rsid w:val="00502AB3"/>
    <w:rsid w:val="00502F1C"/>
    <w:rsid w:val="00502F98"/>
    <w:rsid w:val="0050645B"/>
    <w:rsid w:val="00507FF1"/>
    <w:rsid w:val="00512ADB"/>
    <w:rsid w:val="00512B8B"/>
    <w:rsid w:val="00512EB3"/>
    <w:rsid w:val="00515D72"/>
    <w:rsid w:val="0052188D"/>
    <w:rsid w:val="00521F97"/>
    <w:rsid w:val="00524413"/>
    <w:rsid w:val="005268FD"/>
    <w:rsid w:val="00527147"/>
    <w:rsid w:val="005319CA"/>
    <w:rsid w:val="00531D7B"/>
    <w:rsid w:val="00531E9A"/>
    <w:rsid w:val="00532279"/>
    <w:rsid w:val="00534700"/>
    <w:rsid w:val="00535C82"/>
    <w:rsid w:val="00535D8F"/>
    <w:rsid w:val="005365D4"/>
    <w:rsid w:val="00536F49"/>
    <w:rsid w:val="00540577"/>
    <w:rsid w:val="00540F20"/>
    <w:rsid w:val="00542EA4"/>
    <w:rsid w:val="005431A9"/>
    <w:rsid w:val="0054342B"/>
    <w:rsid w:val="005450B0"/>
    <w:rsid w:val="00545DF8"/>
    <w:rsid w:val="0054603D"/>
    <w:rsid w:val="00546D3F"/>
    <w:rsid w:val="00547307"/>
    <w:rsid w:val="005475CF"/>
    <w:rsid w:val="005520FF"/>
    <w:rsid w:val="00554E8D"/>
    <w:rsid w:val="00555866"/>
    <w:rsid w:val="00556462"/>
    <w:rsid w:val="0056085F"/>
    <w:rsid w:val="00561337"/>
    <w:rsid w:val="005625F1"/>
    <w:rsid w:val="0056271A"/>
    <w:rsid w:val="00563327"/>
    <w:rsid w:val="00571AC0"/>
    <w:rsid w:val="00571CDE"/>
    <w:rsid w:val="005723DA"/>
    <w:rsid w:val="005753CA"/>
    <w:rsid w:val="00576297"/>
    <w:rsid w:val="005765B9"/>
    <w:rsid w:val="00577269"/>
    <w:rsid w:val="00580DF6"/>
    <w:rsid w:val="005825A2"/>
    <w:rsid w:val="00583054"/>
    <w:rsid w:val="005867DE"/>
    <w:rsid w:val="005868E6"/>
    <w:rsid w:val="00587104"/>
    <w:rsid w:val="00587145"/>
    <w:rsid w:val="00592A5C"/>
    <w:rsid w:val="00593BCD"/>
    <w:rsid w:val="005957EB"/>
    <w:rsid w:val="005959AD"/>
    <w:rsid w:val="005A0ED2"/>
    <w:rsid w:val="005A2B96"/>
    <w:rsid w:val="005A300A"/>
    <w:rsid w:val="005A3436"/>
    <w:rsid w:val="005A4B48"/>
    <w:rsid w:val="005A4E76"/>
    <w:rsid w:val="005A5233"/>
    <w:rsid w:val="005A5B46"/>
    <w:rsid w:val="005B0DF8"/>
    <w:rsid w:val="005B73F1"/>
    <w:rsid w:val="005C04A2"/>
    <w:rsid w:val="005C0A73"/>
    <w:rsid w:val="005C11F9"/>
    <w:rsid w:val="005C30B6"/>
    <w:rsid w:val="005C4F7C"/>
    <w:rsid w:val="005C591A"/>
    <w:rsid w:val="005D25EE"/>
    <w:rsid w:val="005D2933"/>
    <w:rsid w:val="005D398A"/>
    <w:rsid w:val="005D3AAB"/>
    <w:rsid w:val="005D437B"/>
    <w:rsid w:val="005D4396"/>
    <w:rsid w:val="005D6A2B"/>
    <w:rsid w:val="005D7A7D"/>
    <w:rsid w:val="005E12EA"/>
    <w:rsid w:val="005E3F8E"/>
    <w:rsid w:val="005E44DB"/>
    <w:rsid w:val="005E518D"/>
    <w:rsid w:val="005E5FC3"/>
    <w:rsid w:val="005E7318"/>
    <w:rsid w:val="005E7C5D"/>
    <w:rsid w:val="005F03E5"/>
    <w:rsid w:val="005F06DF"/>
    <w:rsid w:val="005F2223"/>
    <w:rsid w:val="005F341C"/>
    <w:rsid w:val="005F418A"/>
    <w:rsid w:val="005F4DA5"/>
    <w:rsid w:val="005F532F"/>
    <w:rsid w:val="005F5C11"/>
    <w:rsid w:val="00603003"/>
    <w:rsid w:val="0060632F"/>
    <w:rsid w:val="0060771D"/>
    <w:rsid w:val="00611E29"/>
    <w:rsid w:val="0061237E"/>
    <w:rsid w:val="006136CD"/>
    <w:rsid w:val="00615A30"/>
    <w:rsid w:val="00615CBE"/>
    <w:rsid w:val="00616788"/>
    <w:rsid w:val="00621D85"/>
    <w:rsid w:val="0062697C"/>
    <w:rsid w:val="00627A69"/>
    <w:rsid w:val="00630A5E"/>
    <w:rsid w:val="00630F7E"/>
    <w:rsid w:val="00631598"/>
    <w:rsid w:val="00632F55"/>
    <w:rsid w:val="00633D4A"/>
    <w:rsid w:val="00634C2D"/>
    <w:rsid w:val="00634D65"/>
    <w:rsid w:val="0064037B"/>
    <w:rsid w:val="006403EB"/>
    <w:rsid w:val="0064048D"/>
    <w:rsid w:val="006404B7"/>
    <w:rsid w:val="00642A46"/>
    <w:rsid w:val="00643214"/>
    <w:rsid w:val="0064364F"/>
    <w:rsid w:val="0064369D"/>
    <w:rsid w:val="006443FC"/>
    <w:rsid w:val="0064613F"/>
    <w:rsid w:val="006472F2"/>
    <w:rsid w:val="00651267"/>
    <w:rsid w:val="00652041"/>
    <w:rsid w:val="006539AA"/>
    <w:rsid w:val="006556A8"/>
    <w:rsid w:val="00657D61"/>
    <w:rsid w:val="006607D3"/>
    <w:rsid w:val="0066257C"/>
    <w:rsid w:val="00662AAB"/>
    <w:rsid w:val="00662E79"/>
    <w:rsid w:val="00662FA5"/>
    <w:rsid w:val="0066550B"/>
    <w:rsid w:val="00666A4A"/>
    <w:rsid w:val="0066783D"/>
    <w:rsid w:val="00667848"/>
    <w:rsid w:val="00675E9B"/>
    <w:rsid w:val="00676183"/>
    <w:rsid w:val="006768FB"/>
    <w:rsid w:val="00676ED5"/>
    <w:rsid w:val="00682FD8"/>
    <w:rsid w:val="006837B8"/>
    <w:rsid w:val="00684F78"/>
    <w:rsid w:val="0068630E"/>
    <w:rsid w:val="00687F50"/>
    <w:rsid w:val="00696867"/>
    <w:rsid w:val="00697D1E"/>
    <w:rsid w:val="006A14DC"/>
    <w:rsid w:val="006A55E3"/>
    <w:rsid w:val="006A734C"/>
    <w:rsid w:val="006A7B89"/>
    <w:rsid w:val="006B0F9B"/>
    <w:rsid w:val="006B137D"/>
    <w:rsid w:val="006B20A3"/>
    <w:rsid w:val="006B2EB6"/>
    <w:rsid w:val="006B3736"/>
    <w:rsid w:val="006B381A"/>
    <w:rsid w:val="006B3DB4"/>
    <w:rsid w:val="006B5FDC"/>
    <w:rsid w:val="006C00B8"/>
    <w:rsid w:val="006C1007"/>
    <w:rsid w:val="006C3A03"/>
    <w:rsid w:val="006C535E"/>
    <w:rsid w:val="006C545F"/>
    <w:rsid w:val="006C5D90"/>
    <w:rsid w:val="006C6044"/>
    <w:rsid w:val="006C67D4"/>
    <w:rsid w:val="006D0466"/>
    <w:rsid w:val="006D142C"/>
    <w:rsid w:val="006D1A9D"/>
    <w:rsid w:val="006D6445"/>
    <w:rsid w:val="006E02A8"/>
    <w:rsid w:val="006E06F8"/>
    <w:rsid w:val="006E2EDD"/>
    <w:rsid w:val="006E3B48"/>
    <w:rsid w:val="006E66AC"/>
    <w:rsid w:val="006E7C69"/>
    <w:rsid w:val="006F04BB"/>
    <w:rsid w:val="006F124C"/>
    <w:rsid w:val="006F12F3"/>
    <w:rsid w:val="006F135F"/>
    <w:rsid w:val="006F3BE9"/>
    <w:rsid w:val="006F4EF3"/>
    <w:rsid w:val="006F524F"/>
    <w:rsid w:val="006F636F"/>
    <w:rsid w:val="006F6B21"/>
    <w:rsid w:val="006F6B61"/>
    <w:rsid w:val="00700301"/>
    <w:rsid w:val="007004CB"/>
    <w:rsid w:val="007005F9"/>
    <w:rsid w:val="00700D0B"/>
    <w:rsid w:val="0070214F"/>
    <w:rsid w:val="0070237A"/>
    <w:rsid w:val="007038E8"/>
    <w:rsid w:val="00703DC9"/>
    <w:rsid w:val="00704481"/>
    <w:rsid w:val="00707DCE"/>
    <w:rsid w:val="0071024C"/>
    <w:rsid w:val="007125D0"/>
    <w:rsid w:val="00713DCE"/>
    <w:rsid w:val="00714A9D"/>
    <w:rsid w:val="00717B32"/>
    <w:rsid w:val="0072011B"/>
    <w:rsid w:val="00720715"/>
    <w:rsid w:val="007215CE"/>
    <w:rsid w:val="00723A68"/>
    <w:rsid w:val="00731859"/>
    <w:rsid w:val="00733A81"/>
    <w:rsid w:val="00733D29"/>
    <w:rsid w:val="00736AFB"/>
    <w:rsid w:val="00737235"/>
    <w:rsid w:val="007401B9"/>
    <w:rsid w:val="00740D1B"/>
    <w:rsid w:val="00743792"/>
    <w:rsid w:val="0074514D"/>
    <w:rsid w:val="007455B9"/>
    <w:rsid w:val="00752E8B"/>
    <w:rsid w:val="007559B4"/>
    <w:rsid w:val="00756D0D"/>
    <w:rsid w:val="00757F1A"/>
    <w:rsid w:val="007629C1"/>
    <w:rsid w:val="00762C0D"/>
    <w:rsid w:val="0076359E"/>
    <w:rsid w:val="00763C5C"/>
    <w:rsid w:val="00767023"/>
    <w:rsid w:val="00767B1E"/>
    <w:rsid w:val="00770313"/>
    <w:rsid w:val="00771906"/>
    <w:rsid w:val="00772BEB"/>
    <w:rsid w:val="00775B37"/>
    <w:rsid w:val="00786042"/>
    <w:rsid w:val="00786D2E"/>
    <w:rsid w:val="0079027F"/>
    <w:rsid w:val="00791218"/>
    <w:rsid w:val="007916D7"/>
    <w:rsid w:val="007948C1"/>
    <w:rsid w:val="007969D7"/>
    <w:rsid w:val="007A481A"/>
    <w:rsid w:val="007A4F5F"/>
    <w:rsid w:val="007A5097"/>
    <w:rsid w:val="007B169C"/>
    <w:rsid w:val="007B1888"/>
    <w:rsid w:val="007B2599"/>
    <w:rsid w:val="007B6971"/>
    <w:rsid w:val="007C0D10"/>
    <w:rsid w:val="007C1070"/>
    <w:rsid w:val="007C11F9"/>
    <w:rsid w:val="007C19D6"/>
    <w:rsid w:val="007C1B21"/>
    <w:rsid w:val="007C2B4E"/>
    <w:rsid w:val="007C3246"/>
    <w:rsid w:val="007C4224"/>
    <w:rsid w:val="007C47F0"/>
    <w:rsid w:val="007C6025"/>
    <w:rsid w:val="007D1081"/>
    <w:rsid w:val="007D1D16"/>
    <w:rsid w:val="007D4825"/>
    <w:rsid w:val="007D6283"/>
    <w:rsid w:val="007D63FE"/>
    <w:rsid w:val="007E0D82"/>
    <w:rsid w:val="007E249F"/>
    <w:rsid w:val="007E3233"/>
    <w:rsid w:val="007E4495"/>
    <w:rsid w:val="007E675A"/>
    <w:rsid w:val="007F1416"/>
    <w:rsid w:val="007F28BF"/>
    <w:rsid w:val="007F639A"/>
    <w:rsid w:val="007F7599"/>
    <w:rsid w:val="008018DC"/>
    <w:rsid w:val="008024D2"/>
    <w:rsid w:val="00802E98"/>
    <w:rsid w:val="00802FE7"/>
    <w:rsid w:val="008039C0"/>
    <w:rsid w:val="00804B02"/>
    <w:rsid w:val="0081038F"/>
    <w:rsid w:val="00813928"/>
    <w:rsid w:val="00814E34"/>
    <w:rsid w:val="00815835"/>
    <w:rsid w:val="008168AA"/>
    <w:rsid w:val="0082054D"/>
    <w:rsid w:val="00820EB1"/>
    <w:rsid w:val="00821B31"/>
    <w:rsid w:val="00822643"/>
    <w:rsid w:val="00827172"/>
    <w:rsid w:val="00830E97"/>
    <w:rsid w:val="00831025"/>
    <w:rsid w:val="0083230D"/>
    <w:rsid w:val="00834B28"/>
    <w:rsid w:val="008352C3"/>
    <w:rsid w:val="00836349"/>
    <w:rsid w:val="00845517"/>
    <w:rsid w:val="00845C51"/>
    <w:rsid w:val="008473AA"/>
    <w:rsid w:val="0084773B"/>
    <w:rsid w:val="0085143C"/>
    <w:rsid w:val="008531B5"/>
    <w:rsid w:val="0085415D"/>
    <w:rsid w:val="00854B17"/>
    <w:rsid w:val="00857B15"/>
    <w:rsid w:val="008635A8"/>
    <w:rsid w:val="0086654D"/>
    <w:rsid w:val="00870352"/>
    <w:rsid w:val="008811F1"/>
    <w:rsid w:val="008835C8"/>
    <w:rsid w:val="00883F8D"/>
    <w:rsid w:val="0088517F"/>
    <w:rsid w:val="008905FA"/>
    <w:rsid w:val="00890D8A"/>
    <w:rsid w:val="00892543"/>
    <w:rsid w:val="00892AC6"/>
    <w:rsid w:val="00893B1E"/>
    <w:rsid w:val="008953B8"/>
    <w:rsid w:val="00895404"/>
    <w:rsid w:val="008961A2"/>
    <w:rsid w:val="008A03BC"/>
    <w:rsid w:val="008A092E"/>
    <w:rsid w:val="008A2B0C"/>
    <w:rsid w:val="008A3B4C"/>
    <w:rsid w:val="008A7C58"/>
    <w:rsid w:val="008B1388"/>
    <w:rsid w:val="008B3DE8"/>
    <w:rsid w:val="008B5B88"/>
    <w:rsid w:val="008B7769"/>
    <w:rsid w:val="008B7DCD"/>
    <w:rsid w:val="008B7F8D"/>
    <w:rsid w:val="008C0314"/>
    <w:rsid w:val="008C045A"/>
    <w:rsid w:val="008C0D52"/>
    <w:rsid w:val="008C1D40"/>
    <w:rsid w:val="008C40C7"/>
    <w:rsid w:val="008C4FE8"/>
    <w:rsid w:val="008C6EE0"/>
    <w:rsid w:val="008C72FB"/>
    <w:rsid w:val="008C7AB6"/>
    <w:rsid w:val="008C7DE4"/>
    <w:rsid w:val="008D0611"/>
    <w:rsid w:val="008D068E"/>
    <w:rsid w:val="008D1715"/>
    <w:rsid w:val="008D185F"/>
    <w:rsid w:val="008D24C9"/>
    <w:rsid w:val="008D2A3C"/>
    <w:rsid w:val="008D2F32"/>
    <w:rsid w:val="008D62DB"/>
    <w:rsid w:val="008E0E34"/>
    <w:rsid w:val="008E10AD"/>
    <w:rsid w:val="008E1A60"/>
    <w:rsid w:val="008E639F"/>
    <w:rsid w:val="008F5784"/>
    <w:rsid w:val="009010BC"/>
    <w:rsid w:val="00903968"/>
    <w:rsid w:val="00904374"/>
    <w:rsid w:val="0090493D"/>
    <w:rsid w:val="009070DB"/>
    <w:rsid w:val="00916D03"/>
    <w:rsid w:val="0092355F"/>
    <w:rsid w:val="00923FCB"/>
    <w:rsid w:val="0092675F"/>
    <w:rsid w:val="00926E04"/>
    <w:rsid w:val="009275E4"/>
    <w:rsid w:val="00934616"/>
    <w:rsid w:val="00934EA8"/>
    <w:rsid w:val="00935741"/>
    <w:rsid w:val="00936095"/>
    <w:rsid w:val="009367A4"/>
    <w:rsid w:val="0093740F"/>
    <w:rsid w:val="00940A60"/>
    <w:rsid w:val="00941F65"/>
    <w:rsid w:val="009429B9"/>
    <w:rsid w:val="00946306"/>
    <w:rsid w:val="00950BF2"/>
    <w:rsid w:val="00951714"/>
    <w:rsid w:val="00952394"/>
    <w:rsid w:val="009531CB"/>
    <w:rsid w:val="00955086"/>
    <w:rsid w:val="00955B37"/>
    <w:rsid w:val="00960A45"/>
    <w:rsid w:val="009617DC"/>
    <w:rsid w:val="00962891"/>
    <w:rsid w:val="009648F6"/>
    <w:rsid w:val="00965B3B"/>
    <w:rsid w:val="00966317"/>
    <w:rsid w:val="00967084"/>
    <w:rsid w:val="00967292"/>
    <w:rsid w:val="00967307"/>
    <w:rsid w:val="00967AAB"/>
    <w:rsid w:val="009700A1"/>
    <w:rsid w:val="00970A94"/>
    <w:rsid w:val="00973D35"/>
    <w:rsid w:val="00974F72"/>
    <w:rsid w:val="00976286"/>
    <w:rsid w:val="0097634C"/>
    <w:rsid w:val="00976E00"/>
    <w:rsid w:val="00982453"/>
    <w:rsid w:val="009863CB"/>
    <w:rsid w:val="00986EA2"/>
    <w:rsid w:val="009901A7"/>
    <w:rsid w:val="0099347A"/>
    <w:rsid w:val="00997498"/>
    <w:rsid w:val="009A4F0A"/>
    <w:rsid w:val="009A6FD5"/>
    <w:rsid w:val="009B0504"/>
    <w:rsid w:val="009B15A4"/>
    <w:rsid w:val="009B1FD4"/>
    <w:rsid w:val="009B5359"/>
    <w:rsid w:val="009B71A5"/>
    <w:rsid w:val="009C06EE"/>
    <w:rsid w:val="009C0E28"/>
    <w:rsid w:val="009C12CA"/>
    <w:rsid w:val="009C183A"/>
    <w:rsid w:val="009C4684"/>
    <w:rsid w:val="009C571A"/>
    <w:rsid w:val="009C5A00"/>
    <w:rsid w:val="009C5FDD"/>
    <w:rsid w:val="009C6E72"/>
    <w:rsid w:val="009D1974"/>
    <w:rsid w:val="009D1B79"/>
    <w:rsid w:val="009D1F59"/>
    <w:rsid w:val="009D378F"/>
    <w:rsid w:val="009D3DDB"/>
    <w:rsid w:val="009D6BE6"/>
    <w:rsid w:val="009E15EA"/>
    <w:rsid w:val="009E1689"/>
    <w:rsid w:val="009E353C"/>
    <w:rsid w:val="009E4319"/>
    <w:rsid w:val="009E57F8"/>
    <w:rsid w:val="009E7082"/>
    <w:rsid w:val="009F1A68"/>
    <w:rsid w:val="009F4926"/>
    <w:rsid w:val="00A02912"/>
    <w:rsid w:val="00A02EA4"/>
    <w:rsid w:val="00A030B0"/>
    <w:rsid w:val="00A03270"/>
    <w:rsid w:val="00A06AE3"/>
    <w:rsid w:val="00A11662"/>
    <w:rsid w:val="00A118D7"/>
    <w:rsid w:val="00A13A19"/>
    <w:rsid w:val="00A14072"/>
    <w:rsid w:val="00A17D6F"/>
    <w:rsid w:val="00A2142A"/>
    <w:rsid w:val="00A2154F"/>
    <w:rsid w:val="00A21A03"/>
    <w:rsid w:val="00A2359F"/>
    <w:rsid w:val="00A240D2"/>
    <w:rsid w:val="00A243F0"/>
    <w:rsid w:val="00A25307"/>
    <w:rsid w:val="00A30C9E"/>
    <w:rsid w:val="00A31152"/>
    <w:rsid w:val="00A3192F"/>
    <w:rsid w:val="00A40A94"/>
    <w:rsid w:val="00A421E6"/>
    <w:rsid w:val="00A429BA"/>
    <w:rsid w:val="00A4366E"/>
    <w:rsid w:val="00A444C6"/>
    <w:rsid w:val="00A46C08"/>
    <w:rsid w:val="00A503EE"/>
    <w:rsid w:val="00A50401"/>
    <w:rsid w:val="00A50820"/>
    <w:rsid w:val="00A5157B"/>
    <w:rsid w:val="00A52BE9"/>
    <w:rsid w:val="00A5305D"/>
    <w:rsid w:val="00A54889"/>
    <w:rsid w:val="00A56F7A"/>
    <w:rsid w:val="00A5715E"/>
    <w:rsid w:val="00A621FE"/>
    <w:rsid w:val="00A625B9"/>
    <w:rsid w:val="00A633E8"/>
    <w:rsid w:val="00A66911"/>
    <w:rsid w:val="00A66A0E"/>
    <w:rsid w:val="00A726F9"/>
    <w:rsid w:val="00A72943"/>
    <w:rsid w:val="00A73BC1"/>
    <w:rsid w:val="00A74D7C"/>
    <w:rsid w:val="00A800ED"/>
    <w:rsid w:val="00A81D29"/>
    <w:rsid w:val="00A84A70"/>
    <w:rsid w:val="00A856C9"/>
    <w:rsid w:val="00A85C26"/>
    <w:rsid w:val="00A85F6A"/>
    <w:rsid w:val="00A8785B"/>
    <w:rsid w:val="00A87D00"/>
    <w:rsid w:val="00A9006E"/>
    <w:rsid w:val="00A908AF"/>
    <w:rsid w:val="00A924F2"/>
    <w:rsid w:val="00A92837"/>
    <w:rsid w:val="00A93653"/>
    <w:rsid w:val="00A93903"/>
    <w:rsid w:val="00A954E2"/>
    <w:rsid w:val="00A9708B"/>
    <w:rsid w:val="00A97E3B"/>
    <w:rsid w:val="00AA0704"/>
    <w:rsid w:val="00AA18B6"/>
    <w:rsid w:val="00AA30DF"/>
    <w:rsid w:val="00AA670E"/>
    <w:rsid w:val="00AA7095"/>
    <w:rsid w:val="00AA7451"/>
    <w:rsid w:val="00AB0C8D"/>
    <w:rsid w:val="00AB0DE8"/>
    <w:rsid w:val="00AB36E0"/>
    <w:rsid w:val="00AB485F"/>
    <w:rsid w:val="00AB49B9"/>
    <w:rsid w:val="00AB5586"/>
    <w:rsid w:val="00AB6A61"/>
    <w:rsid w:val="00AC00D5"/>
    <w:rsid w:val="00AC2B5E"/>
    <w:rsid w:val="00AC2C98"/>
    <w:rsid w:val="00AC3339"/>
    <w:rsid w:val="00AC5AD8"/>
    <w:rsid w:val="00AC5DBE"/>
    <w:rsid w:val="00AC6732"/>
    <w:rsid w:val="00AC7867"/>
    <w:rsid w:val="00AD0130"/>
    <w:rsid w:val="00AD04C2"/>
    <w:rsid w:val="00AD207C"/>
    <w:rsid w:val="00AD3184"/>
    <w:rsid w:val="00AD3A98"/>
    <w:rsid w:val="00AD6299"/>
    <w:rsid w:val="00AD6DF7"/>
    <w:rsid w:val="00AD6E5A"/>
    <w:rsid w:val="00AD7E2B"/>
    <w:rsid w:val="00AE3AF7"/>
    <w:rsid w:val="00AE40D8"/>
    <w:rsid w:val="00AE5A02"/>
    <w:rsid w:val="00AE6367"/>
    <w:rsid w:val="00AE7517"/>
    <w:rsid w:val="00AE75D1"/>
    <w:rsid w:val="00AF0310"/>
    <w:rsid w:val="00AF18FA"/>
    <w:rsid w:val="00AF1EF7"/>
    <w:rsid w:val="00AF2213"/>
    <w:rsid w:val="00AF347C"/>
    <w:rsid w:val="00AF3BEF"/>
    <w:rsid w:val="00AF45B3"/>
    <w:rsid w:val="00AF57E9"/>
    <w:rsid w:val="00B00C7A"/>
    <w:rsid w:val="00B00E86"/>
    <w:rsid w:val="00B01C47"/>
    <w:rsid w:val="00B02F10"/>
    <w:rsid w:val="00B06ABB"/>
    <w:rsid w:val="00B107A2"/>
    <w:rsid w:val="00B115B9"/>
    <w:rsid w:val="00B11AE6"/>
    <w:rsid w:val="00B14EBF"/>
    <w:rsid w:val="00B20324"/>
    <w:rsid w:val="00B23FFB"/>
    <w:rsid w:val="00B26887"/>
    <w:rsid w:val="00B2697A"/>
    <w:rsid w:val="00B2726E"/>
    <w:rsid w:val="00B3024A"/>
    <w:rsid w:val="00B31346"/>
    <w:rsid w:val="00B32629"/>
    <w:rsid w:val="00B32876"/>
    <w:rsid w:val="00B34C90"/>
    <w:rsid w:val="00B35DB2"/>
    <w:rsid w:val="00B36084"/>
    <w:rsid w:val="00B36CE9"/>
    <w:rsid w:val="00B411D9"/>
    <w:rsid w:val="00B4247F"/>
    <w:rsid w:val="00B4295B"/>
    <w:rsid w:val="00B471E6"/>
    <w:rsid w:val="00B47296"/>
    <w:rsid w:val="00B50CD4"/>
    <w:rsid w:val="00B51AA1"/>
    <w:rsid w:val="00B52C24"/>
    <w:rsid w:val="00B53187"/>
    <w:rsid w:val="00B53CEF"/>
    <w:rsid w:val="00B53E8C"/>
    <w:rsid w:val="00B551FA"/>
    <w:rsid w:val="00B56387"/>
    <w:rsid w:val="00B574DC"/>
    <w:rsid w:val="00B6160B"/>
    <w:rsid w:val="00B62888"/>
    <w:rsid w:val="00B65BE9"/>
    <w:rsid w:val="00B732DB"/>
    <w:rsid w:val="00B74EBD"/>
    <w:rsid w:val="00B74F92"/>
    <w:rsid w:val="00B76519"/>
    <w:rsid w:val="00B77361"/>
    <w:rsid w:val="00B77BF5"/>
    <w:rsid w:val="00B80D54"/>
    <w:rsid w:val="00B8286F"/>
    <w:rsid w:val="00B84BDF"/>
    <w:rsid w:val="00B85F3A"/>
    <w:rsid w:val="00B8710F"/>
    <w:rsid w:val="00B9218C"/>
    <w:rsid w:val="00BA127C"/>
    <w:rsid w:val="00BA2DF2"/>
    <w:rsid w:val="00BA4AB9"/>
    <w:rsid w:val="00BB144F"/>
    <w:rsid w:val="00BB247F"/>
    <w:rsid w:val="00BB2AEB"/>
    <w:rsid w:val="00BB33DA"/>
    <w:rsid w:val="00BB38EE"/>
    <w:rsid w:val="00BB3DE7"/>
    <w:rsid w:val="00BB7124"/>
    <w:rsid w:val="00BB72A3"/>
    <w:rsid w:val="00BB766F"/>
    <w:rsid w:val="00BC2F09"/>
    <w:rsid w:val="00BC3576"/>
    <w:rsid w:val="00BC39D2"/>
    <w:rsid w:val="00BC5303"/>
    <w:rsid w:val="00BC7B79"/>
    <w:rsid w:val="00BD0E5B"/>
    <w:rsid w:val="00BD50D0"/>
    <w:rsid w:val="00BD517A"/>
    <w:rsid w:val="00BD60EA"/>
    <w:rsid w:val="00BD67CD"/>
    <w:rsid w:val="00BD71F2"/>
    <w:rsid w:val="00BD7873"/>
    <w:rsid w:val="00BE205B"/>
    <w:rsid w:val="00BE32F4"/>
    <w:rsid w:val="00BE3411"/>
    <w:rsid w:val="00BE7D9D"/>
    <w:rsid w:val="00BF023B"/>
    <w:rsid w:val="00BF1FEB"/>
    <w:rsid w:val="00BF2844"/>
    <w:rsid w:val="00BF75F8"/>
    <w:rsid w:val="00C00274"/>
    <w:rsid w:val="00C01E09"/>
    <w:rsid w:val="00C07E4C"/>
    <w:rsid w:val="00C1363F"/>
    <w:rsid w:val="00C160CB"/>
    <w:rsid w:val="00C166F9"/>
    <w:rsid w:val="00C17195"/>
    <w:rsid w:val="00C236A1"/>
    <w:rsid w:val="00C251D1"/>
    <w:rsid w:val="00C27009"/>
    <w:rsid w:val="00C31227"/>
    <w:rsid w:val="00C316D8"/>
    <w:rsid w:val="00C335AE"/>
    <w:rsid w:val="00C34D25"/>
    <w:rsid w:val="00C409EB"/>
    <w:rsid w:val="00C42633"/>
    <w:rsid w:val="00C43913"/>
    <w:rsid w:val="00C445CA"/>
    <w:rsid w:val="00C45159"/>
    <w:rsid w:val="00C45281"/>
    <w:rsid w:val="00C4587D"/>
    <w:rsid w:val="00C472C2"/>
    <w:rsid w:val="00C473CC"/>
    <w:rsid w:val="00C537B4"/>
    <w:rsid w:val="00C6159E"/>
    <w:rsid w:val="00C61A4E"/>
    <w:rsid w:val="00C644F0"/>
    <w:rsid w:val="00C64963"/>
    <w:rsid w:val="00C6529D"/>
    <w:rsid w:val="00C65683"/>
    <w:rsid w:val="00C67F44"/>
    <w:rsid w:val="00C7003C"/>
    <w:rsid w:val="00C70F46"/>
    <w:rsid w:val="00C72EE2"/>
    <w:rsid w:val="00C7414C"/>
    <w:rsid w:val="00C7759F"/>
    <w:rsid w:val="00C815EF"/>
    <w:rsid w:val="00C842A2"/>
    <w:rsid w:val="00C84520"/>
    <w:rsid w:val="00C850EA"/>
    <w:rsid w:val="00C85940"/>
    <w:rsid w:val="00C8663C"/>
    <w:rsid w:val="00C86EE0"/>
    <w:rsid w:val="00C9202A"/>
    <w:rsid w:val="00C9440B"/>
    <w:rsid w:val="00C95223"/>
    <w:rsid w:val="00C969A8"/>
    <w:rsid w:val="00C9710E"/>
    <w:rsid w:val="00CA06A2"/>
    <w:rsid w:val="00CA2BF5"/>
    <w:rsid w:val="00CA56BC"/>
    <w:rsid w:val="00CA5971"/>
    <w:rsid w:val="00CA63B7"/>
    <w:rsid w:val="00CA711D"/>
    <w:rsid w:val="00CB2278"/>
    <w:rsid w:val="00CB49AC"/>
    <w:rsid w:val="00CB5939"/>
    <w:rsid w:val="00CB5BDF"/>
    <w:rsid w:val="00CC0220"/>
    <w:rsid w:val="00CC0A1D"/>
    <w:rsid w:val="00CC1D03"/>
    <w:rsid w:val="00CC23BC"/>
    <w:rsid w:val="00CC736E"/>
    <w:rsid w:val="00CC7CD6"/>
    <w:rsid w:val="00CD09AD"/>
    <w:rsid w:val="00CD10CF"/>
    <w:rsid w:val="00CD15E3"/>
    <w:rsid w:val="00CD386D"/>
    <w:rsid w:val="00CD75AB"/>
    <w:rsid w:val="00CE2604"/>
    <w:rsid w:val="00CE31C0"/>
    <w:rsid w:val="00CE325A"/>
    <w:rsid w:val="00CE4D3B"/>
    <w:rsid w:val="00CE78D2"/>
    <w:rsid w:val="00CF1762"/>
    <w:rsid w:val="00CF2D6D"/>
    <w:rsid w:val="00CF3F27"/>
    <w:rsid w:val="00CF3F71"/>
    <w:rsid w:val="00CF70D7"/>
    <w:rsid w:val="00CF7ADA"/>
    <w:rsid w:val="00D01150"/>
    <w:rsid w:val="00D06ECF"/>
    <w:rsid w:val="00D07737"/>
    <w:rsid w:val="00D1322C"/>
    <w:rsid w:val="00D139A5"/>
    <w:rsid w:val="00D1423D"/>
    <w:rsid w:val="00D15270"/>
    <w:rsid w:val="00D16560"/>
    <w:rsid w:val="00D16A78"/>
    <w:rsid w:val="00D17AA4"/>
    <w:rsid w:val="00D218E1"/>
    <w:rsid w:val="00D23184"/>
    <w:rsid w:val="00D231FD"/>
    <w:rsid w:val="00D23875"/>
    <w:rsid w:val="00D23B1D"/>
    <w:rsid w:val="00D24E15"/>
    <w:rsid w:val="00D25CB9"/>
    <w:rsid w:val="00D26BD0"/>
    <w:rsid w:val="00D31A89"/>
    <w:rsid w:val="00D33296"/>
    <w:rsid w:val="00D3348C"/>
    <w:rsid w:val="00D33DF0"/>
    <w:rsid w:val="00D341EC"/>
    <w:rsid w:val="00D34289"/>
    <w:rsid w:val="00D34ED5"/>
    <w:rsid w:val="00D35FFF"/>
    <w:rsid w:val="00D3623A"/>
    <w:rsid w:val="00D40AF2"/>
    <w:rsid w:val="00D415E3"/>
    <w:rsid w:val="00D41811"/>
    <w:rsid w:val="00D444B1"/>
    <w:rsid w:val="00D44CFC"/>
    <w:rsid w:val="00D45586"/>
    <w:rsid w:val="00D47DE8"/>
    <w:rsid w:val="00D530D8"/>
    <w:rsid w:val="00D531C2"/>
    <w:rsid w:val="00D53279"/>
    <w:rsid w:val="00D57059"/>
    <w:rsid w:val="00D57A43"/>
    <w:rsid w:val="00D64D21"/>
    <w:rsid w:val="00D65830"/>
    <w:rsid w:val="00D65EA6"/>
    <w:rsid w:val="00D66377"/>
    <w:rsid w:val="00D6663A"/>
    <w:rsid w:val="00D74778"/>
    <w:rsid w:val="00D75E3D"/>
    <w:rsid w:val="00D779EC"/>
    <w:rsid w:val="00D82311"/>
    <w:rsid w:val="00D843D4"/>
    <w:rsid w:val="00D8699D"/>
    <w:rsid w:val="00D90058"/>
    <w:rsid w:val="00D918B0"/>
    <w:rsid w:val="00D92823"/>
    <w:rsid w:val="00D944C2"/>
    <w:rsid w:val="00D97053"/>
    <w:rsid w:val="00DA00DC"/>
    <w:rsid w:val="00DA0CF3"/>
    <w:rsid w:val="00DA2AAD"/>
    <w:rsid w:val="00DA5058"/>
    <w:rsid w:val="00DA7325"/>
    <w:rsid w:val="00DB050B"/>
    <w:rsid w:val="00DB1C6B"/>
    <w:rsid w:val="00DB1F15"/>
    <w:rsid w:val="00DB40CB"/>
    <w:rsid w:val="00DB558F"/>
    <w:rsid w:val="00DB56FB"/>
    <w:rsid w:val="00DB5FC7"/>
    <w:rsid w:val="00DC0D44"/>
    <w:rsid w:val="00DC224E"/>
    <w:rsid w:val="00DC2CFA"/>
    <w:rsid w:val="00DC34DA"/>
    <w:rsid w:val="00DC3CAA"/>
    <w:rsid w:val="00DC46A1"/>
    <w:rsid w:val="00DD02D5"/>
    <w:rsid w:val="00DD0566"/>
    <w:rsid w:val="00DD201E"/>
    <w:rsid w:val="00DD3886"/>
    <w:rsid w:val="00DD44CE"/>
    <w:rsid w:val="00DD4806"/>
    <w:rsid w:val="00DD4AAE"/>
    <w:rsid w:val="00DD5F3D"/>
    <w:rsid w:val="00DE0926"/>
    <w:rsid w:val="00DE2ACE"/>
    <w:rsid w:val="00DE49A9"/>
    <w:rsid w:val="00DE5516"/>
    <w:rsid w:val="00DF0316"/>
    <w:rsid w:val="00DF149F"/>
    <w:rsid w:val="00DF16A2"/>
    <w:rsid w:val="00DF29BD"/>
    <w:rsid w:val="00DF51A8"/>
    <w:rsid w:val="00DF6E11"/>
    <w:rsid w:val="00E02B05"/>
    <w:rsid w:val="00E03F3C"/>
    <w:rsid w:val="00E04EAB"/>
    <w:rsid w:val="00E076BA"/>
    <w:rsid w:val="00E106B2"/>
    <w:rsid w:val="00E10D2E"/>
    <w:rsid w:val="00E11F96"/>
    <w:rsid w:val="00E13F2B"/>
    <w:rsid w:val="00E160BD"/>
    <w:rsid w:val="00E16534"/>
    <w:rsid w:val="00E16C22"/>
    <w:rsid w:val="00E21216"/>
    <w:rsid w:val="00E23077"/>
    <w:rsid w:val="00E27355"/>
    <w:rsid w:val="00E3168B"/>
    <w:rsid w:val="00E35120"/>
    <w:rsid w:val="00E36690"/>
    <w:rsid w:val="00E3691A"/>
    <w:rsid w:val="00E375CE"/>
    <w:rsid w:val="00E401CE"/>
    <w:rsid w:val="00E40AB8"/>
    <w:rsid w:val="00E40DBC"/>
    <w:rsid w:val="00E41100"/>
    <w:rsid w:val="00E41B10"/>
    <w:rsid w:val="00E44B60"/>
    <w:rsid w:val="00E44D56"/>
    <w:rsid w:val="00E45ADF"/>
    <w:rsid w:val="00E460C7"/>
    <w:rsid w:val="00E47017"/>
    <w:rsid w:val="00E535DA"/>
    <w:rsid w:val="00E545E0"/>
    <w:rsid w:val="00E546EF"/>
    <w:rsid w:val="00E561C3"/>
    <w:rsid w:val="00E5679D"/>
    <w:rsid w:val="00E60524"/>
    <w:rsid w:val="00E65148"/>
    <w:rsid w:val="00E7025C"/>
    <w:rsid w:val="00E71767"/>
    <w:rsid w:val="00E72AB7"/>
    <w:rsid w:val="00E73195"/>
    <w:rsid w:val="00E743D2"/>
    <w:rsid w:val="00E74ADF"/>
    <w:rsid w:val="00E74BE7"/>
    <w:rsid w:val="00E75BC1"/>
    <w:rsid w:val="00E769AA"/>
    <w:rsid w:val="00E80115"/>
    <w:rsid w:val="00E81941"/>
    <w:rsid w:val="00E839E6"/>
    <w:rsid w:val="00E848F9"/>
    <w:rsid w:val="00E84CBB"/>
    <w:rsid w:val="00E860C5"/>
    <w:rsid w:val="00E91013"/>
    <w:rsid w:val="00E91A0D"/>
    <w:rsid w:val="00E923AC"/>
    <w:rsid w:val="00E93412"/>
    <w:rsid w:val="00E937B3"/>
    <w:rsid w:val="00E945AC"/>
    <w:rsid w:val="00E97833"/>
    <w:rsid w:val="00E97DC4"/>
    <w:rsid w:val="00EA1415"/>
    <w:rsid w:val="00EA1621"/>
    <w:rsid w:val="00EA2BE6"/>
    <w:rsid w:val="00EA2DC4"/>
    <w:rsid w:val="00EA405E"/>
    <w:rsid w:val="00EA45B5"/>
    <w:rsid w:val="00EA4935"/>
    <w:rsid w:val="00EA5A37"/>
    <w:rsid w:val="00EA5FE5"/>
    <w:rsid w:val="00EB0CC2"/>
    <w:rsid w:val="00EB609F"/>
    <w:rsid w:val="00EC09C7"/>
    <w:rsid w:val="00EC1249"/>
    <w:rsid w:val="00EC1449"/>
    <w:rsid w:val="00EC25A5"/>
    <w:rsid w:val="00EC365A"/>
    <w:rsid w:val="00EC439E"/>
    <w:rsid w:val="00EC5962"/>
    <w:rsid w:val="00EC6E89"/>
    <w:rsid w:val="00EC7075"/>
    <w:rsid w:val="00ED0BA0"/>
    <w:rsid w:val="00ED10B8"/>
    <w:rsid w:val="00ED1AB0"/>
    <w:rsid w:val="00ED442F"/>
    <w:rsid w:val="00ED58D7"/>
    <w:rsid w:val="00ED62E7"/>
    <w:rsid w:val="00ED6642"/>
    <w:rsid w:val="00EE11F6"/>
    <w:rsid w:val="00EE252E"/>
    <w:rsid w:val="00EE484B"/>
    <w:rsid w:val="00EE69EA"/>
    <w:rsid w:val="00EE72FC"/>
    <w:rsid w:val="00EE7DFB"/>
    <w:rsid w:val="00EF1128"/>
    <w:rsid w:val="00EF750C"/>
    <w:rsid w:val="00F00B24"/>
    <w:rsid w:val="00F01F90"/>
    <w:rsid w:val="00F03238"/>
    <w:rsid w:val="00F034E1"/>
    <w:rsid w:val="00F05865"/>
    <w:rsid w:val="00F07BE7"/>
    <w:rsid w:val="00F1151A"/>
    <w:rsid w:val="00F11DAB"/>
    <w:rsid w:val="00F123C7"/>
    <w:rsid w:val="00F132E9"/>
    <w:rsid w:val="00F14316"/>
    <w:rsid w:val="00F15D66"/>
    <w:rsid w:val="00F222C9"/>
    <w:rsid w:val="00F25E2F"/>
    <w:rsid w:val="00F26980"/>
    <w:rsid w:val="00F27F3C"/>
    <w:rsid w:val="00F3071C"/>
    <w:rsid w:val="00F30B29"/>
    <w:rsid w:val="00F30B96"/>
    <w:rsid w:val="00F31572"/>
    <w:rsid w:val="00F33370"/>
    <w:rsid w:val="00F339E1"/>
    <w:rsid w:val="00F34C7A"/>
    <w:rsid w:val="00F35A63"/>
    <w:rsid w:val="00F35DD6"/>
    <w:rsid w:val="00F43EF0"/>
    <w:rsid w:val="00F509E2"/>
    <w:rsid w:val="00F50A63"/>
    <w:rsid w:val="00F51D76"/>
    <w:rsid w:val="00F54323"/>
    <w:rsid w:val="00F5575D"/>
    <w:rsid w:val="00F55E3C"/>
    <w:rsid w:val="00F57364"/>
    <w:rsid w:val="00F6012C"/>
    <w:rsid w:val="00F63371"/>
    <w:rsid w:val="00F640CF"/>
    <w:rsid w:val="00F6768B"/>
    <w:rsid w:val="00F67E9A"/>
    <w:rsid w:val="00F70E11"/>
    <w:rsid w:val="00F70F61"/>
    <w:rsid w:val="00F71D4E"/>
    <w:rsid w:val="00F75E71"/>
    <w:rsid w:val="00F76106"/>
    <w:rsid w:val="00F76B9B"/>
    <w:rsid w:val="00F80B19"/>
    <w:rsid w:val="00F82F7D"/>
    <w:rsid w:val="00F91CF2"/>
    <w:rsid w:val="00F9234B"/>
    <w:rsid w:val="00F9315E"/>
    <w:rsid w:val="00F93BFB"/>
    <w:rsid w:val="00F93C65"/>
    <w:rsid w:val="00F93DED"/>
    <w:rsid w:val="00F97255"/>
    <w:rsid w:val="00FA10AE"/>
    <w:rsid w:val="00FA13FB"/>
    <w:rsid w:val="00FA3164"/>
    <w:rsid w:val="00FA338A"/>
    <w:rsid w:val="00FA3679"/>
    <w:rsid w:val="00FA36F0"/>
    <w:rsid w:val="00FA3828"/>
    <w:rsid w:val="00FA4F64"/>
    <w:rsid w:val="00FB0214"/>
    <w:rsid w:val="00FB0CF6"/>
    <w:rsid w:val="00FB2631"/>
    <w:rsid w:val="00FB497F"/>
    <w:rsid w:val="00FB540B"/>
    <w:rsid w:val="00FB5E4C"/>
    <w:rsid w:val="00FB5FF4"/>
    <w:rsid w:val="00FC0F05"/>
    <w:rsid w:val="00FC106A"/>
    <w:rsid w:val="00FC2ACE"/>
    <w:rsid w:val="00FC49D3"/>
    <w:rsid w:val="00FC5F0B"/>
    <w:rsid w:val="00FC6372"/>
    <w:rsid w:val="00FC6D08"/>
    <w:rsid w:val="00FC6DB5"/>
    <w:rsid w:val="00FC71EF"/>
    <w:rsid w:val="00FD0613"/>
    <w:rsid w:val="00FD08E7"/>
    <w:rsid w:val="00FD1F3F"/>
    <w:rsid w:val="00FD3785"/>
    <w:rsid w:val="00FD45C9"/>
    <w:rsid w:val="00FD46DF"/>
    <w:rsid w:val="00FD6EFB"/>
    <w:rsid w:val="00FE43D8"/>
    <w:rsid w:val="00FE45C3"/>
    <w:rsid w:val="00FF108C"/>
    <w:rsid w:val="00FF1637"/>
    <w:rsid w:val="00FF174E"/>
    <w:rsid w:val="00FF4126"/>
    <w:rsid w:val="00FF5BF9"/>
    <w:rsid w:val="00FF625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36BD8BC7-2372-4D0F-A345-4119E5B5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1859199849">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1C27-9465-4994-80B6-FD8170F3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3</cp:revision>
  <cp:lastPrinted>2025-07-18T14:00:00Z</cp:lastPrinted>
  <dcterms:created xsi:type="dcterms:W3CDTF">2026-03-06T09:43:00Z</dcterms:created>
  <dcterms:modified xsi:type="dcterms:W3CDTF">2026-03-10T17:05:00Z</dcterms:modified>
</cp:coreProperties>
</file>